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88190" w14:textId="77777777" w:rsidR="00356ECF" w:rsidRDefault="00356ECF" w:rsidP="00F84E3B">
      <w:pPr>
        <w:pStyle w:val="Title"/>
        <w:jc w:val="center"/>
        <w:rPr>
          <w:b/>
          <w:sz w:val="36"/>
          <w:szCs w:val="36"/>
        </w:rPr>
      </w:pPr>
      <w:bookmarkStart w:id="0" w:name="_GoBack"/>
      <w:bookmarkEnd w:id="0"/>
      <w:r>
        <w:rPr>
          <w:noProof/>
          <w:lang w:eastAsia="en-GB"/>
        </w:rPr>
        <w:drawing>
          <wp:inline distT="0" distB="0" distL="0" distR="0" wp14:anchorId="09510716" wp14:editId="04899BA1">
            <wp:extent cx="2122170" cy="501343"/>
            <wp:effectExtent l="0" t="0" r="0" b="0"/>
            <wp:docPr id="2" name="Picture 2" descr="http://www.cureleukaemia.co.uk/media/upload/images/un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ureleukaemia.co.uk/media/upload/images/uni-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2991" cy="548785"/>
                    </a:xfrm>
                    <a:prstGeom prst="rect">
                      <a:avLst/>
                    </a:prstGeom>
                    <a:noFill/>
                    <a:ln>
                      <a:noFill/>
                    </a:ln>
                  </pic:spPr>
                </pic:pic>
              </a:graphicData>
            </a:graphic>
          </wp:inline>
        </w:drawing>
      </w:r>
    </w:p>
    <w:p w14:paraId="685F42FB" w14:textId="77777777" w:rsidR="00356ECF" w:rsidRPr="009113FC" w:rsidRDefault="00356ECF" w:rsidP="00F84E3B">
      <w:pPr>
        <w:pStyle w:val="Title"/>
        <w:jc w:val="center"/>
        <w:rPr>
          <w:b/>
          <w:sz w:val="24"/>
          <w:szCs w:val="24"/>
        </w:rPr>
      </w:pPr>
    </w:p>
    <w:p w14:paraId="299996F0" w14:textId="77777777" w:rsidR="0004320D" w:rsidRPr="006E2A02" w:rsidRDefault="0004320D" w:rsidP="00F84E3B">
      <w:pPr>
        <w:pStyle w:val="Title"/>
        <w:jc w:val="center"/>
        <w:rPr>
          <w:b/>
          <w:sz w:val="36"/>
          <w:szCs w:val="36"/>
        </w:rPr>
      </w:pPr>
      <w:r w:rsidRPr="006E2A02">
        <w:rPr>
          <w:b/>
          <w:sz w:val="36"/>
          <w:szCs w:val="36"/>
        </w:rPr>
        <w:t>Application for Ethics Review Form</w:t>
      </w:r>
    </w:p>
    <w:p w14:paraId="0440436B" w14:textId="77777777" w:rsidR="007444DE" w:rsidRPr="0004320D" w:rsidRDefault="007444DE" w:rsidP="00F84E3B">
      <w:pPr>
        <w:spacing w:after="0" w:line="240" w:lineRule="auto"/>
        <w:rPr>
          <w:b/>
        </w:rPr>
      </w:pPr>
    </w:p>
    <w:p w14:paraId="30670543" w14:textId="77777777" w:rsidR="0004320D" w:rsidRPr="0004320D" w:rsidRDefault="0004320D" w:rsidP="00F84E3B">
      <w:pPr>
        <w:pStyle w:val="Heading1"/>
        <w:spacing w:before="0" w:line="240" w:lineRule="auto"/>
      </w:pPr>
      <w:r w:rsidRPr="0004320D">
        <w:t>Guidance Notes:</w:t>
      </w:r>
    </w:p>
    <w:p w14:paraId="7B41A750" w14:textId="77777777" w:rsidR="0004320D" w:rsidRDefault="0004320D" w:rsidP="00F84E3B">
      <w:pPr>
        <w:spacing w:after="0" w:line="240" w:lineRule="auto"/>
      </w:pPr>
    </w:p>
    <w:p w14:paraId="20BCAF4F" w14:textId="77777777" w:rsidR="0004320D" w:rsidRDefault="0004320D" w:rsidP="00C15E94">
      <w:pPr>
        <w:spacing w:after="0" w:line="240" w:lineRule="auto"/>
      </w:pPr>
      <w:bookmarkStart w:id="1" w:name="_Hlk4497960"/>
      <w:r w:rsidRPr="00C15E94">
        <w:rPr>
          <w:b/>
        </w:rPr>
        <w:t xml:space="preserve">What is </w:t>
      </w:r>
      <w:r w:rsidR="00875A16">
        <w:rPr>
          <w:b/>
        </w:rPr>
        <w:t>the purpose of this form</w:t>
      </w:r>
      <w:r w:rsidRPr="00C15E94">
        <w:rPr>
          <w:b/>
        </w:rPr>
        <w:t>?</w:t>
      </w:r>
      <w:r w:rsidRPr="00C15E94">
        <w:rPr>
          <w:b/>
        </w:rPr>
        <w:br/>
      </w:r>
      <w:r>
        <w:br/>
        <w:t xml:space="preserve">This form should be completed to seek ethics review for research projects to be undertaken by University of Birmingham staff, PGR students or visiting/emeritus researchers who will be carrying out research </w:t>
      </w:r>
      <w:r w:rsidR="00FF0122">
        <w:t>which will be attributed to the</w:t>
      </w:r>
      <w:r>
        <w:t xml:space="preserve"> University</w:t>
      </w:r>
      <w:r w:rsidR="00FF0122">
        <w:t xml:space="preserve">.  </w:t>
      </w:r>
      <w:r w:rsidR="007D14A5">
        <w:br/>
      </w:r>
    </w:p>
    <w:p w14:paraId="019E3E4C" w14:textId="77777777" w:rsidR="0004320D" w:rsidRDefault="0004320D" w:rsidP="00C15E94">
      <w:pPr>
        <w:spacing w:after="0" w:line="240" w:lineRule="auto"/>
      </w:pPr>
      <w:r w:rsidRPr="00C15E94">
        <w:rPr>
          <w:b/>
        </w:rPr>
        <w:t xml:space="preserve">Who should complete </w:t>
      </w:r>
      <w:r w:rsidR="00875A16">
        <w:rPr>
          <w:b/>
        </w:rPr>
        <w:t>it?</w:t>
      </w:r>
      <w:r w:rsidRPr="00C15E94">
        <w:rPr>
          <w:b/>
        </w:rPr>
        <w:br/>
      </w:r>
      <w:r>
        <w:br/>
        <w:t>For a staff project – the lead researcher/Principal Investigator on the project.</w:t>
      </w:r>
      <w:r>
        <w:br/>
        <w:t>For a PGR student project – the student’s academic supervisor, in discussion with the student.</w:t>
      </w:r>
      <w:r w:rsidR="007D14A5">
        <w:br/>
      </w:r>
      <w:r>
        <w:br/>
      </w:r>
      <w:r w:rsidR="007D14A5">
        <w:t>Students undertaking undergraduate projects and taught postgraduate (PGT) students should refer to their Department/School for advice</w:t>
      </w:r>
      <w:r w:rsidR="007D14A5">
        <w:br/>
      </w:r>
    </w:p>
    <w:p w14:paraId="2EC89FDC" w14:textId="77777777" w:rsidR="007D14A5" w:rsidRDefault="0004320D" w:rsidP="00C15E94">
      <w:pPr>
        <w:spacing w:after="0" w:line="240" w:lineRule="auto"/>
      </w:pPr>
      <w:r w:rsidRPr="00C15E94">
        <w:rPr>
          <w:b/>
        </w:rPr>
        <w:t xml:space="preserve">When should </w:t>
      </w:r>
      <w:r w:rsidR="00875A16">
        <w:rPr>
          <w:b/>
        </w:rPr>
        <w:t>it be completed</w:t>
      </w:r>
      <w:r w:rsidRPr="00C15E94">
        <w:rPr>
          <w:b/>
        </w:rPr>
        <w:t>?</w:t>
      </w:r>
      <w:r w:rsidRPr="00C15E94">
        <w:rPr>
          <w:b/>
        </w:rPr>
        <w:br/>
      </w:r>
      <w:r>
        <w:br/>
        <w:t xml:space="preserve">After you have completed the University’s online ethics self-assessment form (SAF), </w:t>
      </w:r>
      <w:r w:rsidRPr="00C15E94">
        <w:rPr>
          <w:b/>
        </w:rPr>
        <w:t xml:space="preserve">IF </w:t>
      </w:r>
      <w:r>
        <w:t>the SAF indicates that ethics review is required.  You should apply in good time to ensure that you receive a favourable ethics opinion prior to the commencement of the project and it is recommended that you allow at least 60 working days for the ethics process to be completed.</w:t>
      </w:r>
      <w:r w:rsidR="007D14A5">
        <w:br/>
      </w:r>
    </w:p>
    <w:p w14:paraId="61A981E1" w14:textId="77777777" w:rsidR="0004320D" w:rsidRDefault="007D14A5" w:rsidP="00C15E94">
      <w:pPr>
        <w:spacing w:after="0" w:line="240" w:lineRule="auto"/>
      </w:pPr>
      <w:r w:rsidRPr="00C15E94">
        <w:rPr>
          <w:b/>
        </w:rPr>
        <w:t xml:space="preserve">How </w:t>
      </w:r>
      <w:r w:rsidR="00875A16">
        <w:rPr>
          <w:b/>
        </w:rPr>
        <w:t>should it be submitted</w:t>
      </w:r>
      <w:r w:rsidRPr="00C15E94">
        <w:rPr>
          <w:b/>
        </w:rPr>
        <w:t>?</w:t>
      </w:r>
      <w:r w:rsidRPr="00C15E94">
        <w:rPr>
          <w:b/>
        </w:rPr>
        <w:br/>
      </w:r>
      <w:r>
        <w:br/>
      </w:r>
      <w:r w:rsidR="0004320D">
        <w:t xml:space="preserve">An electronic version of the completed form should be submitted to the Research Ethics Officer, at the following email address: aer-ethics@contacts.bham.ac.uk. </w:t>
      </w:r>
      <w:r>
        <w:br/>
      </w:r>
    </w:p>
    <w:p w14:paraId="3EE87A9B" w14:textId="67EA1E1F" w:rsidR="007D14A5" w:rsidRDefault="007D14A5" w:rsidP="009268C5">
      <w:pPr>
        <w:spacing w:after="0" w:line="240" w:lineRule="auto"/>
      </w:pPr>
      <w:r w:rsidRPr="00C15E94">
        <w:rPr>
          <w:b/>
        </w:rPr>
        <w:t xml:space="preserve">What should </w:t>
      </w:r>
      <w:r w:rsidR="00875A16">
        <w:rPr>
          <w:b/>
        </w:rPr>
        <w:t>be included with it</w:t>
      </w:r>
      <w:r w:rsidRPr="00C15E94">
        <w:rPr>
          <w:b/>
        </w:rPr>
        <w:t>?</w:t>
      </w:r>
      <w:r w:rsidRPr="00C15E94">
        <w:rPr>
          <w:b/>
        </w:rPr>
        <w:br/>
      </w:r>
      <w:r>
        <w:br/>
        <w:t>Copies of any relevant supporting information and participant documentation, research tools (e.g. interview topic guides, questionnaires, etc)</w:t>
      </w:r>
      <w:r w:rsidR="009113FC">
        <w:t xml:space="preserve"> and</w:t>
      </w:r>
      <w:r>
        <w:t xml:space="preserve"> </w:t>
      </w:r>
      <w:r w:rsidR="009113FC">
        <w:t xml:space="preserve">where appropriate </w:t>
      </w:r>
      <w:r>
        <w:t>a health &amp; safety risk assessment for the project</w:t>
      </w:r>
      <w:r w:rsidR="009268C5">
        <w:t xml:space="preserve"> (see section 10 of this form</w:t>
      </w:r>
      <w:r w:rsidR="001250FC">
        <w:t xml:space="preserve"> </w:t>
      </w:r>
      <w:r w:rsidR="009268C5">
        <w:t>for further information about risk assessments)</w:t>
      </w:r>
      <w:r w:rsidR="009113FC">
        <w:t>.</w:t>
      </w:r>
      <w:r>
        <w:br/>
      </w:r>
    </w:p>
    <w:p w14:paraId="77B450A4" w14:textId="77777777" w:rsidR="007D14A5" w:rsidRDefault="007D14A5" w:rsidP="00C15E94">
      <w:pPr>
        <w:spacing w:after="0" w:line="240" w:lineRule="auto"/>
      </w:pPr>
      <w:r w:rsidRPr="00C15E94">
        <w:rPr>
          <w:b/>
        </w:rPr>
        <w:t xml:space="preserve">What should </w:t>
      </w:r>
      <w:r w:rsidR="00875A16">
        <w:rPr>
          <w:b/>
        </w:rPr>
        <w:t>applicants</w:t>
      </w:r>
      <w:r w:rsidRPr="00C15E94">
        <w:rPr>
          <w:b/>
        </w:rPr>
        <w:t xml:space="preserve"> read before submitting this form?</w:t>
      </w:r>
      <w:r w:rsidRPr="00C15E94">
        <w:rPr>
          <w:b/>
        </w:rPr>
        <w:br/>
      </w:r>
      <w:r>
        <w:br/>
      </w:r>
      <w:r w:rsidR="0004320D">
        <w:t xml:space="preserve">Before submitting, </w:t>
      </w:r>
      <w:r>
        <w:t>you should ensure</w:t>
      </w:r>
      <w:r w:rsidR="0004320D">
        <w:t xml:space="preserve"> that you have </w:t>
      </w:r>
      <w:r>
        <w:t>read</w:t>
      </w:r>
      <w:r w:rsidR="0004320D">
        <w:t xml:space="preserve"> and understood the following information and guidance and that you have taken it into account when completing your application:</w:t>
      </w:r>
      <w:r>
        <w:br/>
      </w:r>
    </w:p>
    <w:p w14:paraId="5B869697" w14:textId="7F53CDD7" w:rsidR="007D14A5" w:rsidRDefault="0004320D" w:rsidP="00C15E94">
      <w:pPr>
        <w:pStyle w:val="ListParagraph"/>
        <w:numPr>
          <w:ilvl w:val="0"/>
          <w:numId w:val="1"/>
        </w:numPr>
        <w:spacing w:after="0" w:line="240" w:lineRule="auto"/>
      </w:pPr>
      <w:r>
        <w:t>The information and guidance provided on the University’s ethics webpages (</w:t>
      </w:r>
      <w:hyperlink r:id="rId7" w:history="1">
        <w:r w:rsidRPr="009113FC">
          <w:rPr>
            <w:rStyle w:val="Hyperlink"/>
          </w:rPr>
          <w:t>https://intranet.birmingham.ac.uk/finance/accounting/Research-Support-Group/Research-Ethics/Ethical-Review-of-Research.aspx</w:t>
        </w:r>
      </w:hyperlink>
      <w:r>
        <w:t>)</w:t>
      </w:r>
      <w:r w:rsidR="007D14A5">
        <w:br/>
      </w:r>
    </w:p>
    <w:p w14:paraId="554C182A" w14:textId="3FD13A01" w:rsidR="0055661C" w:rsidRDefault="0004320D" w:rsidP="0055661C">
      <w:pPr>
        <w:pStyle w:val="ListParagraph"/>
        <w:numPr>
          <w:ilvl w:val="0"/>
          <w:numId w:val="1"/>
        </w:numPr>
        <w:spacing w:after="0" w:line="240" w:lineRule="auto"/>
      </w:pPr>
      <w:r w:rsidRPr="0055661C">
        <w:t>The University’s Code of Practice for Research (</w:t>
      </w:r>
      <w:hyperlink r:id="rId8" w:history="1">
        <w:r w:rsidRPr="009113FC">
          <w:rPr>
            <w:rStyle w:val="Hyperlink"/>
          </w:rPr>
          <w:t>https://www.birmingham.ac.uk/Documents/university/legal/research.pdf</w:t>
        </w:r>
      </w:hyperlink>
      <w:r w:rsidRPr="0055661C">
        <w:t>)</w:t>
      </w:r>
      <w:r w:rsidR="0055661C" w:rsidRPr="0055661C">
        <w:br/>
      </w:r>
    </w:p>
    <w:p w14:paraId="6347E004" w14:textId="77777777" w:rsidR="0055661C" w:rsidRPr="0055661C" w:rsidRDefault="0055661C" w:rsidP="0055661C">
      <w:pPr>
        <w:pStyle w:val="ListParagraph"/>
        <w:numPr>
          <w:ilvl w:val="0"/>
          <w:numId w:val="1"/>
        </w:numPr>
        <w:spacing w:after="0" w:line="240" w:lineRule="auto"/>
      </w:pPr>
      <w:r w:rsidRPr="0055661C">
        <w:t xml:space="preserve">The guidance on Data Protection for researchers provided by the University’s Legal Services team at </w:t>
      </w:r>
      <w:r w:rsidRPr="0055661C">
        <w:rPr>
          <w:rFonts w:ascii="Calibri" w:eastAsia="Times New Roman" w:hAnsi="Calibri" w:cs="Calibri"/>
          <w:lang w:eastAsia="en-GB"/>
        </w:rPr>
        <w:t> </w:t>
      </w:r>
      <w:hyperlink r:id="rId9" w:tgtFrame="_blank" w:history="1">
        <w:r w:rsidRPr="0055661C">
          <w:rPr>
            <w:rFonts w:ascii="Calibri" w:eastAsia="Times New Roman" w:hAnsi="Calibri" w:cs="Calibri"/>
            <w:u w:val="single"/>
            <w:lang w:eastAsia="en-GB"/>
          </w:rPr>
          <w:t>https://intranet.birmingham.ac.uk/legal-services/What-we-do/Data-Protection/resources.aspx</w:t>
        </w:r>
      </w:hyperlink>
      <w:r w:rsidRPr="0055661C">
        <w:rPr>
          <w:rFonts w:ascii="Calibri" w:eastAsia="Times New Roman" w:hAnsi="Calibri" w:cs="Calibri"/>
          <w:lang w:eastAsia="en-GB"/>
        </w:rPr>
        <w:t xml:space="preserve">.  </w:t>
      </w:r>
    </w:p>
    <w:p w14:paraId="5769F4B6" w14:textId="77777777" w:rsidR="00D942EA" w:rsidRDefault="00D942EA" w:rsidP="00F84E3B">
      <w:pPr>
        <w:pStyle w:val="Heading1"/>
        <w:spacing w:before="0" w:line="240" w:lineRule="auto"/>
      </w:pPr>
      <w:r w:rsidRPr="0055661C">
        <w:br w:type="page"/>
      </w:r>
      <w:r w:rsidRPr="00D942EA">
        <w:lastRenderedPageBreak/>
        <w:t xml:space="preserve">Section 1: Basic </w:t>
      </w:r>
      <w:r w:rsidR="006E2A02">
        <w:t>P</w:t>
      </w:r>
      <w:r w:rsidRPr="00D942EA">
        <w:t xml:space="preserve">roject </w:t>
      </w:r>
      <w:r w:rsidR="006E2A02">
        <w:t>D</w:t>
      </w:r>
      <w:r w:rsidRPr="00D942EA">
        <w:t>etails</w:t>
      </w:r>
    </w:p>
    <w:p w14:paraId="16DDBC3E" w14:textId="77777777" w:rsidR="00D942EA" w:rsidRDefault="00D942EA" w:rsidP="00F84E3B">
      <w:pPr>
        <w:spacing w:after="0" w:line="240" w:lineRule="auto"/>
        <w:rPr>
          <w:b/>
        </w:rPr>
      </w:pPr>
    </w:p>
    <w:p w14:paraId="538B4CFF" w14:textId="77777777" w:rsidR="00D942EA" w:rsidRPr="000C3DF1" w:rsidRDefault="00D942EA" w:rsidP="00F84E3B">
      <w:pPr>
        <w:spacing w:after="0" w:line="240" w:lineRule="auto"/>
      </w:pPr>
      <w:r w:rsidRPr="000C3DF1">
        <w:rPr>
          <w:b/>
        </w:rPr>
        <w:t>Project Title:</w:t>
      </w:r>
      <w:r w:rsidR="009C3EB1" w:rsidRPr="000C3DF1">
        <w:tab/>
      </w:r>
      <w:r w:rsidR="009C3EB1" w:rsidRPr="000C3DF1">
        <w:tab/>
      </w:r>
      <w:sdt>
        <w:sdtPr>
          <w:id w:val="988901475"/>
          <w:placeholder>
            <w:docPart w:val="C321ADE8AFE046BE922B23FD0C70D4F6"/>
          </w:placeholder>
          <w:showingPlcHdr/>
        </w:sdtPr>
        <w:sdtEndPr/>
        <w:sdtContent>
          <w:r w:rsidR="000C3DF1" w:rsidRPr="00B47D63">
            <w:rPr>
              <w:rStyle w:val="PlaceholderText"/>
            </w:rPr>
            <w:t>Click or tap here to enter text.</w:t>
          </w:r>
        </w:sdtContent>
      </w:sdt>
    </w:p>
    <w:p w14:paraId="2215AE80" w14:textId="77777777" w:rsidR="00D942EA" w:rsidRDefault="00D942EA" w:rsidP="00F84E3B">
      <w:pPr>
        <w:spacing w:after="0" w:line="240" w:lineRule="auto"/>
      </w:pPr>
    </w:p>
    <w:p w14:paraId="73420098" w14:textId="5F204744" w:rsidR="001250FC" w:rsidRDefault="00D942EA" w:rsidP="00F84E3B">
      <w:pPr>
        <w:spacing w:after="0" w:line="240" w:lineRule="auto"/>
        <w:rPr>
          <w:b/>
        </w:rPr>
      </w:pPr>
      <w:r w:rsidRPr="006E2A02">
        <w:rPr>
          <w:b/>
        </w:rPr>
        <w:t>Is this project a:</w:t>
      </w:r>
      <w:r w:rsidRPr="006E2A02">
        <w:rPr>
          <w:b/>
        </w:rPr>
        <w:tab/>
      </w:r>
    </w:p>
    <w:p w14:paraId="745AE473" w14:textId="77777777" w:rsidR="001250FC" w:rsidRDefault="001250FC" w:rsidP="00F84E3B">
      <w:pPr>
        <w:spacing w:after="0" w:line="240" w:lineRule="auto"/>
        <w:rPr>
          <w:b/>
        </w:rPr>
      </w:pPr>
    </w:p>
    <w:p w14:paraId="34D43280" w14:textId="1B10EC32" w:rsidR="00D942EA" w:rsidRDefault="00D942EA" w:rsidP="00F84E3B">
      <w:pPr>
        <w:spacing w:after="0" w:line="240" w:lineRule="auto"/>
      </w:pPr>
      <w:r>
        <w:t>University of Birmingham Staff Research project</w:t>
      </w:r>
      <w:r w:rsidR="00255E78">
        <w:tab/>
      </w:r>
      <w:r w:rsidR="00255E78">
        <w:tab/>
      </w:r>
      <w:r w:rsidR="00255E78">
        <w:tab/>
      </w:r>
      <w:r w:rsidR="00255E78">
        <w:tab/>
      </w:r>
      <w:sdt>
        <w:sdtPr>
          <w:id w:val="-1335839654"/>
          <w14:checkbox>
            <w14:checked w14:val="0"/>
            <w14:checkedState w14:val="2612" w14:font="MS Gothic"/>
            <w14:uncheckedState w14:val="2610" w14:font="MS Gothic"/>
          </w14:checkbox>
        </w:sdtPr>
        <w:sdtEndPr/>
        <w:sdtContent>
          <w:r w:rsidR="00C60890">
            <w:rPr>
              <w:rFonts w:ascii="MS Gothic" w:eastAsia="MS Gothic" w:hAnsi="MS Gothic" w:hint="eastAsia"/>
            </w:rPr>
            <w:t>☐</w:t>
          </w:r>
        </w:sdtContent>
      </w:sdt>
    </w:p>
    <w:p w14:paraId="4BA235B6" w14:textId="77777777" w:rsidR="00D942EA" w:rsidRDefault="00D942EA" w:rsidP="001250FC">
      <w:pPr>
        <w:spacing w:after="0" w:line="240" w:lineRule="auto"/>
      </w:pPr>
      <w:r>
        <w:t>University of Birmingham Postgraduate Research (PGR) Student project</w:t>
      </w:r>
      <w:r w:rsidR="00255E78">
        <w:tab/>
      </w:r>
      <w:sdt>
        <w:sdtPr>
          <w:id w:val="-1852482938"/>
          <w14:checkbox>
            <w14:checked w14:val="0"/>
            <w14:checkedState w14:val="2612" w14:font="MS Gothic"/>
            <w14:uncheckedState w14:val="2610" w14:font="MS Gothic"/>
          </w14:checkbox>
        </w:sdtPr>
        <w:sdtEndPr/>
        <w:sdtContent>
          <w:r w:rsidR="00255E78">
            <w:rPr>
              <w:rFonts w:ascii="MS Gothic" w:eastAsia="MS Gothic" w:hAnsi="MS Gothic" w:hint="eastAsia"/>
            </w:rPr>
            <w:t>☐</w:t>
          </w:r>
        </w:sdtContent>
      </w:sdt>
    </w:p>
    <w:p w14:paraId="28F35F76" w14:textId="1B037784" w:rsidR="00D942EA" w:rsidRDefault="00D942EA" w:rsidP="001250FC">
      <w:pPr>
        <w:spacing w:after="0" w:line="240" w:lineRule="auto"/>
      </w:pPr>
      <w:r>
        <w:t>Other (Please specify</w:t>
      </w:r>
      <w:r w:rsidR="001250FC">
        <w:t xml:space="preserve"> below</w:t>
      </w:r>
      <w:r>
        <w:t>)</w:t>
      </w:r>
      <w:r w:rsidR="00255E78">
        <w:tab/>
      </w:r>
      <w:r w:rsidR="00255E78">
        <w:tab/>
      </w:r>
      <w:r w:rsidR="00255E78">
        <w:tab/>
      </w:r>
      <w:r w:rsidR="00255E78">
        <w:tab/>
      </w:r>
      <w:r w:rsidR="00255E78">
        <w:tab/>
      </w:r>
      <w:r w:rsidR="00255E78">
        <w:tab/>
      </w:r>
      <w:sdt>
        <w:sdtPr>
          <w:id w:val="341056531"/>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End w:id="1"/>
    </w:p>
    <w:p w14:paraId="1BA1EB44" w14:textId="076E3AE7" w:rsidR="002D522C" w:rsidRDefault="009645CE" w:rsidP="001250FC">
      <w:pPr>
        <w:spacing w:after="0" w:line="240" w:lineRule="auto"/>
      </w:pPr>
      <w:sdt>
        <w:sdtPr>
          <w:id w:val="393861456"/>
          <w:placeholder>
            <w:docPart w:val="B0A1E599DE9341D99D39C5201BD674F8"/>
          </w:placeholder>
          <w:showingPlcHdr/>
        </w:sdtPr>
        <w:sdtEndPr/>
        <w:sdtContent>
          <w:r w:rsidR="001250FC" w:rsidRPr="00B47D63">
            <w:rPr>
              <w:rStyle w:val="PlaceholderText"/>
            </w:rPr>
            <w:t>Click or tap here to enter text.</w:t>
          </w:r>
        </w:sdtContent>
      </w:sdt>
    </w:p>
    <w:p w14:paraId="3E51B1D6" w14:textId="77777777" w:rsidR="001250FC" w:rsidRDefault="001250FC" w:rsidP="00F84E3B">
      <w:pPr>
        <w:spacing w:after="0" w:line="240" w:lineRule="auto"/>
        <w:rPr>
          <w:b/>
        </w:rPr>
      </w:pPr>
    </w:p>
    <w:p w14:paraId="2DCB486D" w14:textId="1870E6C4" w:rsidR="006E2A02" w:rsidRPr="006E2A02" w:rsidRDefault="006E2A02" w:rsidP="00F84E3B">
      <w:pPr>
        <w:spacing w:after="0" w:line="240" w:lineRule="auto"/>
        <w:rPr>
          <w:b/>
        </w:rPr>
      </w:pPr>
      <w:r w:rsidRPr="006E2A02">
        <w:rPr>
          <w:b/>
        </w:rPr>
        <w:t>Details of the Principal Investigator or Lead Supervisor (for PGR student projects):</w:t>
      </w:r>
    </w:p>
    <w:p w14:paraId="6AA64454" w14:textId="77777777" w:rsidR="006E2A02" w:rsidRDefault="006E2A02" w:rsidP="00F84E3B">
      <w:pPr>
        <w:spacing w:after="0" w:line="240" w:lineRule="auto"/>
      </w:pPr>
    </w:p>
    <w:p w14:paraId="07983657" w14:textId="77777777" w:rsidR="009C3EB1" w:rsidRDefault="006E2A02" w:rsidP="00F84E3B">
      <w:pPr>
        <w:spacing w:after="0" w:line="240" w:lineRule="auto"/>
      </w:pPr>
      <w:r>
        <w:t>Title</w:t>
      </w:r>
      <w:r w:rsidR="009C3EB1">
        <w:t>:</w:t>
      </w:r>
      <w:r>
        <w:t xml:space="preserve"> </w:t>
      </w:r>
      <w:sdt>
        <w:sdtPr>
          <w:id w:val="961844001"/>
          <w:placeholder>
            <w:docPart w:val="DefaultPlaceholder_-1854013440"/>
          </w:placeholder>
          <w:showingPlcHdr/>
        </w:sdtPr>
        <w:sdtEndPr/>
        <w:sdtContent>
          <w:r w:rsidR="00203097" w:rsidRPr="00B47D63">
            <w:rPr>
              <w:rStyle w:val="PlaceholderText"/>
            </w:rPr>
            <w:t>Click or tap here to enter text.</w:t>
          </w:r>
        </w:sdtContent>
      </w:sdt>
      <w:r>
        <w:tab/>
      </w:r>
    </w:p>
    <w:p w14:paraId="756969B0" w14:textId="77777777" w:rsidR="009C3EB1" w:rsidRDefault="006E2A02" w:rsidP="00F84E3B">
      <w:pPr>
        <w:spacing w:after="0" w:line="240" w:lineRule="auto"/>
      </w:pPr>
      <w:r>
        <w:t>First name</w:t>
      </w:r>
      <w:r w:rsidR="009C3EB1">
        <w:t>:</w:t>
      </w:r>
      <w:r>
        <w:t xml:space="preserve"> </w:t>
      </w:r>
      <w:sdt>
        <w:sdtPr>
          <w:id w:val="-703947587"/>
          <w:placeholder>
            <w:docPart w:val="369A3FD897F649BCBEAD0A3D73B5BD9B"/>
          </w:placeholder>
          <w:showingPlcHdr/>
        </w:sdtPr>
        <w:sdtEndPr/>
        <w:sdtContent>
          <w:r w:rsidR="009C3EB1" w:rsidRPr="00B47D63">
            <w:rPr>
              <w:rStyle w:val="PlaceholderText"/>
            </w:rPr>
            <w:t>Click or tap here to enter text.</w:t>
          </w:r>
        </w:sdtContent>
      </w:sdt>
      <w:r>
        <w:tab/>
      </w:r>
      <w:r>
        <w:tab/>
      </w:r>
      <w:r w:rsidR="009C3EB1">
        <w:tab/>
      </w:r>
    </w:p>
    <w:p w14:paraId="68088D15" w14:textId="77777777" w:rsidR="006E2A02" w:rsidRDefault="006E2A02" w:rsidP="00F84E3B">
      <w:pPr>
        <w:spacing w:after="0" w:line="240" w:lineRule="auto"/>
      </w:pPr>
      <w:r>
        <w:t>Last name</w:t>
      </w:r>
      <w:r w:rsidR="009C3EB1">
        <w:t xml:space="preserve">: </w:t>
      </w:r>
      <w:sdt>
        <w:sdtPr>
          <w:id w:val="1870714547"/>
          <w:placeholder>
            <w:docPart w:val="B905DF7A74ED48E59B2C0CEB84856D6D"/>
          </w:placeholder>
          <w:showingPlcHdr/>
        </w:sdtPr>
        <w:sdtEndPr/>
        <w:sdtContent>
          <w:r w:rsidR="009C3EB1" w:rsidRPr="00B47D63">
            <w:rPr>
              <w:rStyle w:val="PlaceholderText"/>
            </w:rPr>
            <w:t>Click or tap here to enter text.</w:t>
          </w:r>
        </w:sdtContent>
      </w:sdt>
      <w:r>
        <w:tab/>
      </w:r>
    </w:p>
    <w:p w14:paraId="2B193A1E" w14:textId="77777777" w:rsidR="009C3EB1" w:rsidRDefault="009C3EB1" w:rsidP="00F84E3B">
      <w:pPr>
        <w:spacing w:after="0" w:line="240" w:lineRule="auto"/>
      </w:pPr>
    </w:p>
    <w:p w14:paraId="01D7626D" w14:textId="2276CD41" w:rsidR="006E2A02" w:rsidRDefault="006E2A02" w:rsidP="00F84E3B">
      <w:pPr>
        <w:spacing w:after="0" w:line="240" w:lineRule="auto"/>
      </w:pPr>
      <w:r>
        <w:t>Position held:</w:t>
      </w:r>
      <w:r w:rsidR="009C3EB1">
        <w:t xml:space="preserve"> </w:t>
      </w:r>
      <w:sdt>
        <w:sdtPr>
          <w:id w:val="-288057077"/>
          <w:placeholder>
            <w:docPart w:val="9BA7612AB3AC4B66A604A49B33C9FB0D"/>
          </w:placeholder>
          <w:showingPlcHdr/>
        </w:sdtPr>
        <w:sdtEndPr/>
        <w:sdtContent>
          <w:r w:rsidR="009C3EB1" w:rsidRPr="00B47D63">
            <w:rPr>
              <w:rStyle w:val="PlaceholderText"/>
            </w:rPr>
            <w:t>Click or tap here to enter text.</w:t>
          </w:r>
        </w:sdtContent>
      </w:sdt>
    </w:p>
    <w:p w14:paraId="3EE794B0" w14:textId="77777777" w:rsidR="006E2A02" w:rsidRDefault="006E2A02" w:rsidP="00F84E3B">
      <w:pPr>
        <w:spacing w:after="0" w:line="240" w:lineRule="auto"/>
      </w:pPr>
      <w:r>
        <w:t xml:space="preserve">School/Department </w:t>
      </w:r>
      <w:sdt>
        <w:sdtPr>
          <w:id w:val="-1985918321"/>
          <w:placeholder>
            <w:docPart w:val="A9E9C1B4C5F44A8DBD2EE5B8A9F92629"/>
          </w:placeholder>
          <w:showingPlcHdr/>
        </w:sdtPr>
        <w:sdtEndPr/>
        <w:sdtContent>
          <w:r w:rsidR="009C3EB1" w:rsidRPr="00B47D63">
            <w:rPr>
              <w:rStyle w:val="PlaceholderText"/>
            </w:rPr>
            <w:t>Click or tap here to enter text.</w:t>
          </w:r>
        </w:sdtContent>
      </w:sdt>
      <w:r>
        <w:tab/>
      </w:r>
    </w:p>
    <w:p w14:paraId="553FFA68" w14:textId="77777777" w:rsidR="009C3EB1" w:rsidRDefault="009C3EB1" w:rsidP="00F84E3B">
      <w:pPr>
        <w:spacing w:after="0" w:line="240" w:lineRule="auto"/>
      </w:pPr>
    </w:p>
    <w:p w14:paraId="127649CA" w14:textId="77777777" w:rsidR="006E2A02" w:rsidRDefault="006E2A02" w:rsidP="00F84E3B">
      <w:pPr>
        <w:spacing w:after="0" w:line="240" w:lineRule="auto"/>
      </w:pPr>
      <w:r>
        <w:t>Telephone:</w:t>
      </w:r>
      <w:r w:rsidR="009C3EB1">
        <w:t xml:space="preserve"> </w:t>
      </w:r>
      <w:sdt>
        <w:sdtPr>
          <w:id w:val="-1813015643"/>
          <w:placeholder>
            <w:docPart w:val="72C62CC69EBE48C9AECFE499ED248E06"/>
          </w:placeholder>
          <w:showingPlcHdr/>
        </w:sdtPr>
        <w:sdtEndPr/>
        <w:sdtContent>
          <w:r w:rsidR="009C3EB1" w:rsidRPr="00B47D63">
            <w:rPr>
              <w:rStyle w:val="PlaceholderText"/>
            </w:rPr>
            <w:t>Click or tap here to enter text.</w:t>
          </w:r>
        </w:sdtContent>
      </w:sdt>
      <w:r>
        <w:tab/>
      </w:r>
    </w:p>
    <w:p w14:paraId="5EF99456" w14:textId="349E7C93" w:rsidR="00203097" w:rsidRDefault="006E2A02" w:rsidP="00F84E3B">
      <w:pPr>
        <w:spacing w:after="0" w:line="240" w:lineRule="auto"/>
      </w:pPr>
      <w:r>
        <w:t>Email address:</w:t>
      </w:r>
      <w:r w:rsidR="009C3EB1">
        <w:t xml:space="preserve"> </w:t>
      </w:r>
      <w:sdt>
        <w:sdtPr>
          <w:id w:val="-1971429806"/>
          <w:placeholder>
            <w:docPart w:val="ABE0EBAA6FEF47B2965B8BD36E8A816F"/>
          </w:placeholder>
          <w:showingPlcHdr/>
        </w:sdtPr>
        <w:sdtEndPr/>
        <w:sdtContent>
          <w:r w:rsidR="009C3EB1" w:rsidRPr="00B47D63">
            <w:rPr>
              <w:rStyle w:val="PlaceholderText"/>
            </w:rPr>
            <w:t>Click or tap here to enter text.</w:t>
          </w:r>
        </w:sdtContent>
      </w:sdt>
    </w:p>
    <w:p w14:paraId="27BC8BCC" w14:textId="77777777" w:rsidR="00203097" w:rsidRDefault="00203097" w:rsidP="00F84E3B">
      <w:pPr>
        <w:spacing w:after="0" w:line="240" w:lineRule="auto"/>
      </w:pPr>
    </w:p>
    <w:p w14:paraId="074BE1D0" w14:textId="77777777" w:rsidR="006E2A02" w:rsidRPr="006E2A02" w:rsidRDefault="006E2A02" w:rsidP="00F84E3B">
      <w:pPr>
        <w:spacing w:after="0" w:line="240" w:lineRule="auto"/>
        <w:rPr>
          <w:b/>
        </w:rPr>
      </w:pPr>
      <w:r w:rsidRPr="006E2A02">
        <w:rPr>
          <w:b/>
        </w:rPr>
        <w:t>Details of any Co-Investigators or Co-Supervisors (for PGR student projects):</w:t>
      </w:r>
    </w:p>
    <w:sdt>
      <w:sdtPr>
        <w:id w:val="1178920077"/>
      </w:sdtPr>
      <w:sdtEndPr/>
      <w:sdtContent>
        <w:sdt>
          <w:sdtPr>
            <w:id w:val="-2125143273"/>
            <w:placeholder>
              <w:docPart w:val="303320B04A7641A7AE686CC302F3101B"/>
            </w:placeholder>
          </w:sdtPr>
          <w:sdtEndPr/>
          <w:sdtContent>
            <w:sdt>
              <w:sdtPr>
                <w:id w:val="-616598404"/>
                <w:lock w:val="contentLocked"/>
                <w:placeholder>
                  <w:docPart w:val="9D710CE541BD4E0891E7DF760D843BA7"/>
                </w:placeholder>
                <w:group/>
              </w:sdtPr>
              <w:sdtEndPr/>
              <w:sdtContent>
                <w:p w14:paraId="05228DBB" w14:textId="77777777" w:rsidR="00203097" w:rsidRDefault="00203097" w:rsidP="002F21D2">
                  <w:pPr>
                    <w:spacing w:after="0" w:line="240" w:lineRule="auto"/>
                  </w:pPr>
                  <w:r>
                    <w:tab/>
                  </w:r>
                  <w:r>
                    <w:tab/>
                  </w:r>
                </w:p>
                <w:p w14:paraId="19A3F602" w14:textId="77777777" w:rsidR="00203097" w:rsidRDefault="00203097" w:rsidP="002F21D2">
                  <w:pPr>
                    <w:spacing w:after="0" w:line="240" w:lineRule="auto"/>
                  </w:pPr>
                  <w:r>
                    <w:t xml:space="preserve">Title: </w:t>
                  </w:r>
                  <w:sdt>
                    <w:sdtPr>
                      <w:id w:val="115573695"/>
                      <w:placeholder>
                        <w:docPart w:val="50EBABE7E33445DCAFBA514AF41A2C4C"/>
                      </w:placeholder>
                      <w:showingPlcHdr/>
                    </w:sdtPr>
                    <w:sdtEndPr/>
                    <w:sdtContent>
                      <w:r w:rsidRPr="00B47D63">
                        <w:rPr>
                          <w:rStyle w:val="PlaceholderText"/>
                        </w:rPr>
                        <w:t>Click or tap here to enter text.</w:t>
                      </w:r>
                    </w:sdtContent>
                  </w:sdt>
                  <w:r>
                    <w:tab/>
                  </w:r>
                </w:p>
                <w:p w14:paraId="4221719C" w14:textId="77777777" w:rsidR="00203097" w:rsidRDefault="00203097" w:rsidP="002F21D2">
                  <w:pPr>
                    <w:spacing w:after="0" w:line="240" w:lineRule="auto"/>
                  </w:pPr>
                  <w:r>
                    <w:t xml:space="preserve">First name: </w:t>
                  </w:r>
                  <w:sdt>
                    <w:sdtPr>
                      <w:id w:val="-1748101051"/>
                      <w:placeholder>
                        <w:docPart w:val="AB6E4F626C2A4B56AD5916BAACD8BE33"/>
                      </w:placeholder>
                      <w:showingPlcHdr/>
                    </w:sdtPr>
                    <w:sdtEndPr/>
                    <w:sdtContent>
                      <w:r w:rsidRPr="00B47D63">
                        <w:rPr>
                          <w:rStyle w:val="PlaceholderText"/>
                        </w:rPr>
                        <w:t>Click or tap here to enter text.</w:t>
                      </w:r>
                    </w:sdtContent>
                  </w:sdt>
                  <w:r>
                    <w:tab/>
                  </w:r>
                  <w:r>
                    <w:tab/>
                  </w:r>
                  <w:r>
                    <w:tab/>
                  </w:r>
                </w:p>
                <w:p w14:paraId="18104112" w14:textId="77777777" w:rsidR="00203097" w:rsidRDefault="00203097" w:rsidP="002F21D2">
                  <w:pPr>
                    <w:spacing w:after="0" w:line="240" w:lineRule="auto"/>
                  </w:pPr>
                  <w:r>
                    <w:t xml:space="preserve">Last name: </w:t>
                  </w:r>
                  <w:sdt>
                    <w:sdtPr>
                      <w:id w:val="1385136164"/>
                      <w:placeholder>
                        <w:docPart w:val="AB6E4F626C2A4B56AD5916BAACD8BE33"/>
                      </w:placeholder>
                      <w:showingPlcHdr/>
                    </w:sdtPr>
                    <w:sdtEndPr/>
                    <w:sdtContent>
                      <w:r w:rsidRPr="00B47D63">
                        <w:rPr>
                          <w:rStyle w:val="PlaceholderText"/>
                        </w:rPr>
                        <w:t>Click or tap here to enter text.</w:t>
                      </w:r>
                    </w:sdtContent>
                  </w:sdt>
                  <w:r>
                    <w:tab/>
                  </w:r>
                </w:p>
                <w:p w14:paraId="429D0962" w14:textId="77777777" w:rsidR="00203097" w:rsidRDefault="00203097" w:rsidP="002F21D2">
                  <w:pPr>
                    <w:spacing w:after="0" w:line="240" w:lineRule="auto"/>
                  </w:pPr>
                </w:p>
                <w:p w14:paraId="1D7DD722" w14:textId="77777777" w:rsidR="00203097" w:rsidRDefault="00203097" w:rsidP="002F21D2">
                  <w:pPr>
                    <w:spacing w:after="0" w:line="240" w:lineRule="auto"/>
                  </w:pPr>
                  <w:r>
                    <w:t xml:space="preserve">Position held: </w:t>
                  </w:r>
                  <w:sdt>
                    <w:sdtPr>
                      <w:id w:val="906422190"/>
                      <w:placeholder>
                        <w:docPart w:val="AB6E4F626C2A4B56AD5916BAACD8BE33"/>
                      </w:placeholder>
                      <w:showingPlcHdr/>
                    </w:sdtPr>
                    <w:sdtEndPr/>
                    <w:sdtContent>
                      <w:r w:rsidRPr="00B47D63">
                        <w:rPr>
                          <w:rStyle w:val="PlaceholderText"/>
                        </w:rPr>
                        <w:t>Click or tap here to enter text.</w:t>
                      </w:r>
                    </w:sdtContent>
                  </w:sdt>
                </w:p>
                <w:p w14:paraId="7FB307B8" w14:textId="77777777" w:rsidR="00203097" w:rsidRDefault="00203097" w:rsidP="002F21D2">
                  <w:pPr>
                    <w:spacing w:after="0" w:line="240" w:lineRule="auto"/>
                  </w:pPr>
                  <w:r>
                    <w:t xml:space="preserve">School/Department </w:t>
                  </w:r>
                  <w:sdt>
                    <w:sdtPr>
                      <w:id w:val="1935240012"/>
                      <w:placeholder>
                        <w:docPart w:val="AB6E4F626C2A4B56AD5916BAACD8BE33"/>
                      </w:placeholder>
                      <w:showingPlcHdr/>
                    </w:sdtPr>
                    <w:sdtEndPr/>
                    <w:sdtContent>
                      <w:r w:rsidRPr="00B47D63">
                        <w:rPr>
                          <w:rStyle w:val="PlaceholderText"/>
                        </w:rPr>
                        <w:t>Click or tap here to enter text.</w:t>
                      </w:r>
                    </w:sdtContent>
                  </w:sdt>
                  <w:r>
                    <w:tab/>
                  </w:r>
                </w:p>
                <w:p w14:paraId="123C0BEB" w14:textId="77777777" w:rsidR="00203097" w:rsidRDefault="00203097" w:rsidP="002F21D2">
                  <w:pPr>
                    <w:spacing w:after="0" w:line="240" w:lineRule="auto"/>
                  </w:pPr>
                </w:p>
                <w:p w14:paraId="24A1E368" w14:textId="77777777" w:rsidR="00203097" w:rsidRDefault="00203097" w:rsidP="002F21D2">
                  <w:pPr>
                    <w:spacing w:after="0" w:line="240" w:lineRule="auto"/>
                  </w:pPr>
                  <w:r>
                    <w:t xml:space="preserve">Telephone: </w:t>
                  </w:r>
                  <w:sdt>
                    <w:sdtPr>
                      <w:id w:val="-1776633817"/>
                      <w:placeholder>
                        <w:docPart w:val="AB6E4F626C2A4B56AD5916BAACD8BE33"/>
                      </w:placeholder>
                      <w:showingPlcHdr/>
                    </w:sdtPr>
                    <w:sdtEndPr/>
                    <w:sdtContent>
                      <w:r w:rsidRPr="00B47D63">
                        <w:rPr>
                          <w:rStyle w:val="PlaceholderText"/>
                        </w:rPr>
                        <w:t>Click or tap here to enter text.</w:t>
                      </w:r>
                    </w:sdtContent>
                  </w:sdt>
                  <w:r>
                    <w:tab/>
                  </w:r>
                </w:p>
                <w:p w14:paraId="719DC6A0" w14:textId="77777777" w:rsidR="00203097" w:rsidRDefault="00203097" w:rsidP="002F21D2">
                  <w:pPr>
                    <w:spacing w:after="0" w:line="240" w:lineRule="auto"/>
                  </w:pPr>
                  <w:r>
                    <w:t xml:space="preserve">Email address: </w:t>
                  </w:r>
                  <w:sdt>
                    <w:sdtPr>
                      <w:id w:val="668758040"/>
                      <w:placeholder>
                        <w:docPart w:val="AB6E4F626C2A4B56AD5916BAACD8BE33"/>
                      </w:placeholder>
                      <w:showingPlcHdr/>
                    </w:sdtPr>
                    <w:sdtEndPr/>
                    <w:sdtContent>
                      <w:r w:rsidRPr="00B47D63">
                        <w:rPr>
                          <w:rStyle w:val="PlaceholderText"/>
                        </w:rPr>
                        <w:t>Click or tap here to enter text.</w:t>
                      </w:r>
                    </w:sdtContent>
                  </w:sdt>
                </w:p>
                <w:p w14:paraId="4CD9CAA8" w14:textId="77777777" w:rsidR="00203097" w:rsidRDefault="009645CE" w:rsidP="00203097">
                  <w:pPr>
                    <w:spacing w:after="0" w:line="240" w:lineRule="auto"/>
                  </w:pPr>
                </w:p>
              </w:sdtContent>
            </w:sdt>
          </w:sdtContent>
        </w:sdt>
      </w:sdtContent>
    </w:sdt>
    <w:p w14:paraId="5A406379" w14:textId="77777777" w:rsidR="00203097" w:rsidRDefault="00203097" w:rsidP="00203097">
      <w:pPr>
        <w:spacing w:after="0" w:line="240" w:lineRule="auto"/>
        <w:rPr>
          <w:b/>
        </w:rPr>
      </w:pPr>
    </w:p>
    <w:p w14:paraId="73350DFE" w14:textId="77777777" w:rsidR="006E2A02" w:rsidRPr="006E2A02" w:rsidRDefault="006E2A02" w:rsidP="00203097">
      <w:pPr>
        <w:spacing w:after="0" w:line="240" w:lineRule="auto"/>
        <w:rPr>
          <w:b/>
        </w:rPr>
      </w:pPr>
      <w:r w:rsidRPr="006E2A02">
        <w:rPr>
          <w:b/>
        </w:rPr>
        <w:t>Details of the student for PGR student projects:</w:t>
      </w:r>
    </w:p>
    <w:p w14:paraId="5566BED6" w14:textId="77777777" w:rsidR="006E2A02" w:rsidRDefault="006E2A02" w:rsidP="00F84E3B">
      <w:pPr>
        <w:spacing w:after="0" w:line="240" w:lineRule="auto"/>
      </w:pPr>
    </w:p>
    <w:sdt>
      <w:sdtPr>
        <w:id w:val="-1999341047"/>
      </w:sdtPr>
      <w:sdtEndPr/>
      <w:sdtContent>
        <w:sdt>
          <w:sdtPr>
            <w:id w:val="1594898251"/>
            <w:placeholder>
              <w:docPart w:val="DefaultPlaceholder_-1854013435"/>
            </w:placeholder>
          </w:sdtPr>
          <w:sdtEndPr/>
          <w:sdtContent>
            <w:p w14:paraId="61B3F16E" w14:textId="77777777" w:rsidR="00203097" w:rsidRDefault="00203097" w:rsidP="00203097">
              <w:pPr>
                <w:spacing w:after="0" w:line="240" w:lineRule="auto"/>
              </w:pPr>
              <w:r>
                <w:t xml:space="preserve">Title: </w:t>
              </w:r>
              <w:sdt>
                <w:sdtPr>
                  <w:id w:val="-735318862"/>
                  <w:placeholder>
                    <w:docPart w:val="FDB410F6854343AB8AFFD9F40FCC96D0"/>
                  </w:placeholder>
                  <w:showingPlcHdr/>
                </w:sdtPr>
                <w:sdtEndPr/>
                <w:sdtContent>
                  <w:r w:rsidRPr="00B47D63">
                    <w:rPr>
                      <w:rStyle w:val="PlaceholderText"/>
                    </w:rPr>
                    <w:t>Click or tap here to enter text.</w:t>
                  </w:r>
                </w:sdtContent>
              </w:sdt>
              <w:r>
                <w:tab/>
              </w:r>
            </w:p>
            <w:p w14:paraId="4F41F30F" w14:textId="77777777" w:rsidR="00203097" w:rsidRDefault="00203097" w:rsidP="00203097">
              <w:pPr>
                <w:spacing w:after="0" w:line="240" w:lineRule="auto"/>
              </w:pPr>
              <w:r>
                <w:t xml:space="preserve">First name: </w:t>
              </w:r>
              <w:sdt>
                <w:sdtPr>
                  <w:id w:val="-683510160"/>
                  <w:placeholder>
                    <w:docPart w:val="40C2106077ED408DB355D5C6736DE386"/>
                  </w:placeholder>
                  <w:showingPlcHdr/>
                </w:sdtPr>
                <w:sdtEndPr/>
                <w:sdtContent>
                  <w:r w:rsidRPr="00B47D63">
                    <w:rPr>
                      <w:rStyle w:val="PlaceholderText"/>
                    </w:rPr>
                    <w:t>Click or tap here to enter text.</w:t>
                  </w:r>
                </w:sdtContent>
              </w:sdt>
              <w:r>
                <w:tab/>
              </w:r>
              <w:r>
                <w:tab/>
              </w:r>
              <w:r>
                <w:tab/>
              </w:r>
            </w:p>
            <w:p w14:paraId="30166815" w14:textId="77777777" w:rsidR="00203097" w:rsidRDefault="00203097" w:rsidP="00203097">
              <w:pPr>
                <w:spacing w:after="0" w:line="240" w:lineRule="auto"/>
              </w:pPr>
              <w:r>
                <w:t xml:space="preserve">Last name: </w:t>
              </w:r>
              <w:sdt>
                <w:sdtPr>
                  <w:id w:val="-146202091"/>
                  <w:placeholder>
                    <w:docPart w:val="40C2106077ED408DB355D5C6736DE386"/>
                  </w:placeholder>
                  <w:showingPlcHdr/>
                </w:sdtPr>
                <w:sdtEndPr/>
                <w:sdtContent>
                  <w:r w:rsidRPr="00B47D63">
                    <w:rPr>
                      <w:rStyle w:val="PlaceholderText"/>
                    </w:rPr>
                    <w:t>Click or tap here to enter text.</w:t>
                  </w:r>
                </w:sdtContent>
              </w:sdt>
              <w:r>
                <w:tab/>
              </w:r>
            </w:p>
            <w:p w14:paraId="66A3BB1A" w14:textId="77777777" w:rsidR="00203097" w:rsidRDefault="00203097" w:rsidP="00203097">
              <w:pPr>
                <w:spacing w:after="0" w:line="240" w:lineRule="auto"/>
              </w:pPr>
            </w:p>
            <w:p w14:paraId="324DCD9B" w14:textId="77777777" w:rsidR="00203097" w:rsidRDefault="00203097" w:rsidP="00203097">
              <w:pPr>
                <w:spacing w:after="0" w:line="240" w:lineRule="auto"/>
              </w:pPr>
              <w:r>
                <w:t xml:space="preserve">Course of study: </w:t>
              </w:r>
              <w:sdt>
                <w:sdtPr>
                  <w:id w:val="-857891732"/>
                  <w:placeholder>
                    <w:docPart w:val="5FAA53288667469287BDF84BD20B9539"/>
                  </w:placeholder>
                  <w:showingPlcHdr/>
                </w:sdtPr>
                <w:sdtEndPr/>
                <w:sdtContent>
                  <w:r w:rsidRPr="00B47D63">
                    <w:rPr>
                      <w:rStyle w:val="PlaceholderText"/>
                    </w:rPr>
                    <w:t>Click or tap here to enter text.</w:t>
                  </w:r>
                </w:sdtContent>
              </w:sdt>
              <w:r>
                <w:tab/>
              </w:r>
              <w:r>
                <w:tab/>
              </w:r>
            </w:p>
            <w:p w14:paraId="6DD58221" w14:textId="77777777" w:rsidR="00203097" w:rsidRDefault="00203097" w:rsidP="00203097">
              <w:pPr>
                <w:spacing w:after="0" w:line="240" w:lineRule="auto"/>
              </w:pPr>
              <w:r>
                <w:t xml:space="preserve">Email address: </w:t>
              </w:r>
              <w:sdt>
                <w:sdtPr>
                  <w:id w:val="860788172"/>
                  <w:placeholder>
                    <w:docPart w:val="9169314BFCC244B7862D7F5E237F9087"/>
                  </w:placeholder>
                  <w:showingPlcHdr/>
                </w:sdtPr>
                <w:sdtEndPr/>
                <w:sdtContent>
                  <w:r w:rsidRPr="00B47D63">
                    <w:rPr>
                      <w:rStyle w:val="PlaceholderText"/>
                    </w:rPr>
                    <w:t>Click or tap here to enter text.</w:t>
                  </w:r>
                </w:sdtContent>
              </w:sdt>
            </w:p>
            <w:p w14:paraId="32EE2F7D" w14:textId="77777777" w:rsidR="00203097" w:rsidRDefault="009645CE" w:rsidP="00F84E3B">
              <w:pPr>
                <w:spacing w:after="0" w:line="240" w:lineRule="auto"/>
              </w:pPr>
            </w:p>
          </w:sdtContent>
        </w:sdt>
      </w:sdtContent>
    </w:sdt>
    <w:p w14:paraId="76A09FDB" w14:textId="77777777" w:rsidR="006E2A02" w:rsidRPr="006E2A02" w:rsidRDefault="006E2A02" w:rsidP="00F84E3B">
      <w:pPr>
        <w:spacing w:after="0" w:line="240" w:lineRule="auto"/>
        <w:rPr>
          <w:b/>
        </w:rPr>
      </w:pPr>
      <w:r w:rsidRPr="006E2A02">
        <w:rPr>
          <w:b/>
        </w:rPr>
        <w:t>Project start and end dates:</w:t>
      </w:r>
    </w:p>
    <w:p w14:paraId="0B217F69" w14:textId="77777777" w:rsidR="006E2A02" w:rsidRDefault="006E2A02" w:rsidP="00F84E3B">
      <w:pPr>
        <w:spacing w:after="0" w:line="240" w:lineRule="auto"/>
      </w:pPr>
    </w:p>
    <w:p w14:paraId="1F219386" w14:textId="77777777" w:rsidR="006E2A02" w:rsidRDefault="006E2A02" w:rsidP="00F84E3B">
      <w:pPr>
        <w:spacing w:after="0" w:line="240" w:lineRule="auto"/>
      </w:pPr>
      <w:r>
        <w:t>Estimated start date of project:</w:t>
      </w:r>
      <w:r w:rsidR="002A1D4C">
        <w:t xml:space="preserve"> </w:t>
      </w:r>
      <w:sdt>
        <w:sdtPr>
          <w:id w:val="199834078"/>
          <w:placeholder>
            <w:docPart w:val="7E835A33DB3244DD82BC5E2D5142F809"/>
          </w:placeholder>
          <w:showingPlcHdr/>
          <w:date>
            <w:dateFormat w:val="dd/MM/yyyy"/>
            <w:lid w:val="en-GB"/>
            <w:storeMappedDataAs w:val="dateTime"/>
            <w:calendar w:val="gregorian"/>
          </w:date>
        </w:sdtPr>
        <w:sdtEndPr/>
        <w:sdtContent>
          <w:r w:rsidR="002A1D4C" w:rsidRPr="00B47D63">
            <w:rPr>
              <w:rStyle w:val="PlaceholderText"/>
            </w:rPr>
            <w:t>Click or tap to enter a date.</w:t>
          </w:r>
        </w:sdtContent>
      </w:sdt>
      <w:r>
        <w:br/>
        <w:t>Estimated end date of project:</w:t>
      </w:r>
      <w:r w:rsidR="002A1D4C">
        <w:t xml:space="preserve"> </w:t>
      </w:r>
      <w:sdt>
        <w:sdtPr>
          <w:id w:val="1002707576"/>
          <w:placeholder>
            <w:docPart w:val="B8049A5885AA4633ACA13ECEBFA4AFE4"/>
          </w:placeholder>
          <w:showingPlcHdr/>
          <w:date>
            <w:dateFormat w:val="dd/MM/yyyy"/>
            <w:lid w:val="en-GB"/>
            <w:storeMappedDataAs w:val="dateTime"/>
            <w:calendar w:val="gregorian"/>
          </w:date>
        </w:sdtPr>
        <w:sdtEndPr/>
        <w:sdtContent>
          <w:r w:rsidR="002A1D4C" w:rsidRPr="00B47D63">
            <w:rPr>
              <w:rStyle w:val="PlaceholderText"/>
            </w:rPr>
            <w:t>Click or tap to enter a date.</w:t>
          </w:r>
        </w:sdtContent>
      </w:sdt>
      <w:r>
        <w:tab/>
      </w:r>
    </w:p>
    <w:p w14:paraId="66252DE1" w14:textId="77777777" w:rsidR="00997C2B" w:rsidRDefault="00997C2B" w:rsidP="00F84E3B">
      <w:pPr>
        <w:spacing w:after="0" w:line="240" w:lineRule="auto"/>
      </w:pPr>
    </w:p>
    <w:p w14:paraId="3B5E0567" w14:textId="77777777" w:rsidR="00997C2B" w:rsidRDefault="00997C2B" w:rsidP="00F84E3B">
      <w:pPr>
        <w:spacing w:after="0" w:line="240" w:lineRule="auto"/>
        <w:rPr>
          <w:b/>
        </w:rPr>
      </w:pPr>
      <w:r>
        <w:rPr>
          <w:b/>
        </w:rPr>
        <w:t>Funding:</w:t>
      </w:r>
    </w:p>
    <w:p w14:paraId="21021324" w14:textId="77777777" w:rsidR="00997C2B" w:rsidRPr="00997C2B" w:rsidRDefault="00997C2B" w:rsidP="00F84E3B">
      <w:pPr>
        <w:spacing w:after="0" w:line="240" w:lineRule="auto"/>
        <w:rPr>
          <w:i/>
        </w:rPr>
      </w:pPr>
    </w:p>
    <w:p w14:paraId="67A513EF" w14:textId="77777777" w:rsidR="00997C2B" w:rsidRDefault="00997C2B" w:rsidP="00F84E3B">
      <w:pPr>
        <w:spacing w:after="0" w:line="240" w:lineRule="auto"/>
      </w:pPr>
      <w:r>
        <w:t>Sources of funding:</w:t>
      </w:r>
      <w:r w:rsidR="002A1D4C">
        <w:t xml:space="preserve"> </w:t>
      </w:r>
      <w:sdt>
        <w:sdtPr>
          <w:id w:val="-1422639045"/>
          <w:placeholder>
            <w:docPart w:val="19AF43AAC9014147AE124D0997E027AD"/>
          </w:placeholder>
          <w:showingPlcHdr/>
        </w:sdtPr>
        <w:sdtEndPr/>
        <w:sdtContent>
          <w:r w:rsidR="002A1D4C" w:rsidRPr="00B47D63">
            <w:rPr>
              <w:rStyle w:val="PlaceholderText"/>
            </w:rPr>
            <w:t>Click or tap here to enter text.</w:t>
          </w:r>
        </w:sdtContent>
      </w:sdt>
    </w:p>
    <w:p w14:paraId="42FA9915" w14:textId="77777777" w:rsidR="006E2A02" w:rsidRDefault="006E2A02" w:rsidP="00F84E3B">
      <w:pPr>
        <w:spacing w:after="0" w:line="240" w:lineRule="auto"/>
      </w:pPr>
    </w:p>
    <w:p w14:paraId="22CF8BA1" w14:textId="77777777" w:rsidR="00820108" w:rsidRDefault="00820108" w:rsidP="00F84E3B">
      <w:pPr>
        <w:spacing w:after="0" w:line="240" w:lineRule="auto"/>
        <w:rPr>
          <w:rFonts w:asciiTheme="majorHAnsi" w:eastAsiaTheme="majorEastAsia" w:hAnsiTheme="majorHAnsi" w:cstheme="majorBidi"/>
          <w:color w:val="365F91" w:themeColor="accent1" w:themeShade="BF"/>
          <w:sz w:val="32"/>
          <w:szCs w:val="32"/>
        </w:rPr>
      </w:pPr>
      <w:r>
        <w:br w:type="page"/>
      </w:r>
    </w:p>
    <w:p w14:paraId="0F2C6088" w14:textId="77777777" w:rsidR="006E2A02" w:rsidRDefault="00997C2B" w:rsidP="00F84E3B">
      <w:pPr>
        <w:pStyle w:val="Heading1"/>
        <w:spacing w:before="0" w:line="240" w:lineRule="auto"/>
      </w:pPr>
      <w:r>
        <w:lastRenderedPageBreak/>
        <w:t>Section 2: Summary of Project</w:t>
      </w:r>
    </w:p>
    <w:p w14:paraId="347FE7FF" w14:textId="77777777" w:rsidR="00820108" w:rsidRDefault="00820108" w:rsidP="00F84E3B">
      <w:pPr>
        <w:spacing w:after="0" w:line="240" w:lineRule="auto"/>
        <w:rPr>
          <w:rStyle w:val="SubtleEmphasis"/>
        </w:rPr>
      </w:pPr>
    </w:p>
    <w:p w14:paraId="29F3EA05" w14:textId="2AC401BC" w:rsidR="00997C2B" w:rsidRPr="00FF0122" w:rsidRDefault="00997C2B" w:rsidP="00F84E3B">
      <w:pPr>
        <w:spacing w:after="0" w:line="240" w:lineRule="auto"/>
        <w:rPr>
          <w:rStyle w:val="SubtleEmphasis"/>
        </w:rPr>
      </w:pPr>
      <w:r w:rsidRPr="00FF0122">
        <w:rPr>
          <w:rStyle w:val="SubtleEmphasis"/>
        </w:rPr>
        <w:t>Describe the purpose, background rationale for the proposed project, as well as the hypotheses/research questions to be examined and expected outcomes. This description should be in everyday language that is free from jargon</w:t>
      </w:r>
      <w:r w:rsidR="00B51E56">
        <w:rPr>
          <w:rStyle w:val="SubtleEmphasis"/>
        </w:rPr>
        <w:t xml:space="preserve"> - p</w:t>
      </w:r>
      <w:r w:rsidRPr="00FF0122">
        <w:rPr>
          <w:rStyle w:val="SubtleEmphasis"/>
        </w:rPr>
        <w:t>lease explain any technical terms or discipline-specific phrases.</w:t>
      </w:r>
      <w:r w:rsidR="00B51E56">
        <w:rPr>
          <w:rStyle w:val="SubtleEmphasis"/>
        </w:rPr>
        <w:t xml:space="preserve">  </w:t>
      </w:r>
      <w:r w:rsidR="009113FC">
        <w:rPr>
          <w:rStyle w:val="SubtleEmphasis"/>
        </w:rPr>
        <w:t>Please do not</w:t>
      </w:r>
      <w:r w:rsidR="00B51E56">
        <w:rPr>
          <w:rStyle w:val="SubtleEmphasis"/>
        </w:rPr>
        <w:t xml:space="preserve"> provide extensive academic background material or references. </w:t>
      </w:r>
    </w:p>
    <w:p w14:paraId="0D658721" w14:textId="77777777" w:rsidR="00820108" w:rsidRPr="00FF0122" w:rsidRDefault="00820108" w:rsidP="00F84E3B">
      <w:pPr>
        <w:spacing w:after="0" w:line="240" w:lineRule="auto"/>
        <w:rPr>
          <w:rStyle w:val="SubtleEmphasis"/>
        </w:rPr>
      </w:pPr>
    </w:p>
    <w:sdt>
      <w:sdtPr>
        <w:rPr>
          <w:rStyle w:val="SubtleEmphasis"/>
        </w:rPr>
        <w:id w:val="1887911520"/>
        <w:placeholder>
          <w:docPart w:val="284C6C5F0E154F5C8AE2FA817C5CFCEF"/>
        </w:placeholder>
        <w:showingPlcHdr/>
      </w:sdtPr>
      <w:sdtEndPr>
        <w:rPr>
          <w:rStyle w:val="SubtleEmphasis"/>
        </w:rPr>
      </w:sdtEndPr>
      <w:sdtContent>
        <w:p w14:paraId="0AFDB124" w14:textId="77777777" w:rsidR="002A1D4C" w:rsidRDefault="002A1D4C" w:rsidP="00F84E3B">
          <w:pPr>
            <w:spacing w:after="0" w:line="240" w:lineRule="auto"/>
            <w:rPr>
              <w:rStyle w:val="SubtleEmphasis"/>
            </w:rPr>
          </w:pPr>
          <w:r w:rsidRPr="00B47D63">
            <w:rPr>
              <w:rStyle w:val="PlaceholderText"/>
            </w:rPr>
            <w:t>Click or tap here to enter text.</w:t>
          </w:r>
        </w:p>
      </w:sdtContent>
    </w:sdt>
    <w:p w14:paraId="418175BD" w14:textId="77777777" w:rsidR="00997C2B" w:rsidRDefault="00820108" w:rsidP="00F84E3B">
      <w:pPr>
        <w:pStyle w:val="Heading1"/>
        <w:spacing w:before="0" w:line="240" w:lineRule="auto"/>
      </w:pPr>
      <w:r>
        <w:br/>
      </w:r>
      <w:r w:rsidR="00997C2B">
        <w:t xml:space="preserve">Section 3: Conduct </w:t>
      </w:r>
      <w:r w:rsidR="006D3E05">
        <w:t xml:space="preserve">and location </w:t>
      </w:r>
      <w:r w:rsidR="00997C2B">
        <w:t>of Project</w:t>
      </w:r>
    </w:p>
    <w:p w14:paraId="1E8EAE53" w14:textId="77777777" w:rsidR="006D3E05" w:rsidRPr="006D3E05" w:rsidRDefault="00820108" w:rsidP="00F84E3B">
      <w:pPr>
        <w:pStyle w:val="Heading2"/>
        <w:spacing w:before="0" w:line="240" w:lineRule="auto"/>
        <w:rPr>
          <w:rStyle w:val="SubtleEmphasis"/>
          <w:rFonts w:asciiTheme="minorHAnsi" w:hAnsiTheme="minorHAnsi" w:cstheme="minorHAnsi"/>
          <w:b/>
          <w:i w:val="0"/>
          <w:sz w:val="22"/>
          <w:szCs w:val="22"/>
        </w:rPr>
      </w:pPr>
      <w:r>
        <w:rPr>
          <w:rStyle w:val="SubtleEmphasis"/>
          <w:sz w:val="22"/>
          <w:szCs w:val="22"/>
        </w:rPr>
        <w:br/>
      </w:r>
      <w:r w:rsidR="006D3E05">
        <w:rPr>
          <w:rStyle w:val="SubtleEmphasis"/>
          <w:rFonts w:asciiTheme="minorHAnsi" w:hAnsiTheme="minorHAnsi" w:cstheme="minorHAnsi"/>
          <w:b/>
          <w:i w:val="0"/>
          <w:sz w:val="22"/>
          <w:szCs w:val="22"/>
        </w:rPr>
        <w:t>Conduct of project</w:t>
      </w:r>
    </w:p>
    <w:p w14:paraId="62C277BF" w14:textId="77777777" w:rsidR="006D3E05" w:rsidRDefault="006D3E05" w:rsidP="00F84E3B">
      <w:pPr>
        <w:pStyle w:val="Heading2"/>
        <w:spacing w:before="0" w:line="240" w:lineRule="auto"/>
        <w:rPr>
          <w:rStyle w:val="SubtleEmphasis"/>
          <w:rFonts w:asciiTheme="minorHAnsi" w:hAnsiTheme="minorHAnsi" w:cstheme="minorHAnsi"/>
          <w:sz w:val="22"/>
          <w:szCs w:val="22"/>
        </w:rPr>
      </w:pPr>
    </w:p>
    <w:p w14:paraId="5978D32B" w14:textId="77777777" w:rsidR="00997C2B" w:rsidRPr="00FF0122" w:rsidRDefault="00997C2B" w:rsidP="00F84E3B">
      <w:pPr>
        <w:pStyle w:val="Heading2"/>
        <w:spacing w:before="0" w:line="240" w:lineRule="auto"/>
        <w:rPr>
          <w:rStyle w:val="SubtleEmphasis"/>
          <w:rFonts w:asciiTheme="minorHAnsi" w:hAnsiTheme="minorHAnsi" w:cstheme="minorHAnsi"/>
          <w:sz w:val="22"/>
          <w:szCs w:val="22"/>
        </w:rPr>
      </w:pPr>
      <w:r w:rsidRPr="00FF0122">
        <w:rPr>
          <w:rStyle w:val="SubtleEmphasis"/>
          <w:rFonts w:asciiTheme="minorHAnsi" w:hAnsiTheme="minorHAnsi" w:cstheme="minorHAnsi"/>
          <w:sz w:val="22"/>
          <w:szCs w:val="22"/>
        </w:rPr>
        <w:t>Please give a description of the research methodology that will be used</w:t>
      </w:r>
      <w:r w:rsidR="002E664B">
        <w:rPr>
          <w:rStyle w:val="SubtleEmphasis"/>
          <w:rFonts w:asciiTheme="minorHAnsi" w:hAnsiTheme="minorHAnsi" w:cstheme="minorHAnsi"/>
          <w:sz w:val="22"/>
          <w:szCs w:val="22"/>
        </w:rPr>
        <w:t xml:space="preserve">.  If more than one methodology or phase will be involved, please separate these out clearly and refer to them consistently throughout the rest of this form. </w:t>
      </w:r>
    </w:p>
    <w:p w14:paraId="0B4A1156" w14:textId="77777777" w:rsidR="002A1D4C" w:rsidRDefault="002A1D4C" w:rsidP="00F84E3B">
      <w:pPr>
        <w:spacing w:after="0" w:line="240" w:lineRule="auto"/>
      </w:pPr>
      <w:r>
        <w:br/>
      </w:r>
      <w:sdt>
        <w:sdtPr>
          <w:id w:val="805821513"/>
          <w:placeholder>
            <w:docPart w:val="C27E6C82622941289BD9E69C82D05884"/>
          </w:placeholder>
          <w:showingPlcHdr/>
        </w:sdtPr>
        <w:sdtEndPr/>
        <w:sdtContent>
          <w:r w:rsidRPr="00B47D63">
            <w:rPr>
              <w:rStyle w:val="PlaceholderText"/>
            </w:rPr>
            <w:t>Click or tap here to enter text.</w:t>
          </w:r>
        </w:sdtContent>
      </w:sdt>
    </w:p>
    <w:p w14:paraId="3387B542" w14:textId="77777777" w:rsidR="006D3E05" w:rsidRDefault="006D3E05" w:rsidP="00F84E3B">
      <w:pPr>
        <w:spacing w:after="0" w:line="240" w:lineRule="auto"/>
      </w:pPr>
    </w:p>
    <w:p w14:paraId="78417479" w14:textId="25811063" w:rsidR="006D3E05" w:rsidRDefault="001250FC" w:rsidP="00F84E3B">
      <w:pPr>
        <w:spacing w:after="0" w:line="240" w:lineRule="auto"/>
        <w:rPr>
          <w:b/>
        </w:rPr>
      </w:pPr>
      <w:r>
        <w:rPr>
          <w:b/>
        </w:rPr>
        <w:t>Geographic location of project</w:t>
      </w:r>
    </w:p>
    <w:p w14:paraId="021E3B73" w14:textId="77777777" w:rsidR="006D3E05" w:rsidRDefault="006D3E05" w:rsidP="00F84E3B">
      <w:pPr>
        <w:spacing w:after="0" w:line="240" w:lineRule="auto"/>
        <w:rPr>
          <w:b/>
        </w:rPr>
      </w:pPr>
    </w:p>
    <w:p w14:paraId="5CDB570F" w14:textId="2E859E34" w:rsidR="006D3E05" w:rsidRDefault="001250FC" w:rsidP="00F84E3B">
      <w:pPr>
        <w:spacing w:after="0" w:line="240" w:lineRule="auto"/>
        <w:rPr>
          <w:b/>
        </w:rPr>
      </w:pPr>
      <w:r>
        <w:rPr>
          <w:rStyle w:val="SubtleEmphasis"/>
          <w:rFonts w:cstheme="minorHAnsi"/>
        </w:rPr>
        <w:t>State the geographic locations</w:t>
      </w:r>
      <w:r w:rsidR="006D3E05">
        <w:rPr>
          <w:rStyle w:val="SubtleEmphasis"/>
          <w:rFonts w:cstheme="minorHAnsi"/>
        </w:rPr>
        <w:t xml:space="preserve"> where the project </w:t>
      </w:r>
      <w:r>
        <w:rPr>
          <w:rStyle w:val="SubtleEmphasis"/>
          <w:rFonts w:cstheme="minorHAnsi"/>
        </w:rPr>
        <w:t xml:space="preserve">and all associated fieldwork </w:t>
      </w:r>
      <w:r w:rsidR="006D3E05">
        <w:rPr>
          <w:rStyle w:val="SubtleEmphasis"/>
          <w:rFonts w:cstheme="minorHAnsi"/>
        </w:rPr>
        <w:t>will be carried out.</w:t>
      </w:r>
      <w:r>
        <w:rPr>
          <w:rStyle w:val="SubtleEmphasis"/>
          <w:rFonts w:cstheme="minorHAnsi"/>
        </w:rPr>
        <w:t xml:space="preserve"> </w:t>
      </w:r>
      <w:r w:rsidR="006D3E05">
        <w:rPr>
          <w:rStyle w:val="SubtleEmphasis"/>
          <w:rFonts w:cstheme="minorHAnsi"/>
        </w:rPr>
        <w:t xml:space="preserve">  If the project will involve travel to areas which may be considered unsafe, </w:t>
      </w:r>
      <w:r>
        <w:rPr>
          <w:rStyle w:val="SubtleEmphasis"/>
          <w:rFonts w:cstheme="minorHAnsi"/>
        </w:rPr>
        <w:t xml:space="preserve">either in the UK or overseas, </w:t>
      </w:r>
      <w:r w:rsidR="006D3E05">
        <w:rPr>
          <w:rStyle w:val="SubtleEmphasis"/>
          <w:rFonts w:cstheme="minorHAnsi"/>
        </w:rPr>
        <w:t xml:space="preserve">please ensure that the risks of this </w:t>
      </w:r>
      <w:r w:rsidR="005C0CF9">
        <w:rPr>
          <w:rStyle w:val="SubtleEmphasis"/>
          <w:rFonts w:cstheme="minorHAnsi"/>
        </w:rPr>
        <w:t xml:space="preserve">(or any other non-trivial health and safety risks associated with the research) </w:t>
      </w:r>
      <w:r w:rsidR="006D3E05">
        <w:rPr>
          <w:rStyle w:val="SubtleEmphasis"/>
          <w:rFonts w:cstheme="minorHAnsi"/>
        </w:rPr>
        <w:t xml:space="preserve">are addressed </w:t>
      </w:r>
      <w:r w:rsidR="00F54D06">
        <w:rPr>
          <w:rStyle w:val="SubtleEmphasis"/>
          <w:rFonts w:cstheme="minorHAnsi"/>
        </w:rPr>
        <w:t xml:space="preserve">by a documented health and safety risk assessment, as described </w:t>
      </w:r>
      <w:r w:rsidR="006D3E05">
        <w:rPr>
          <w:rStyle w:val="SubtleEmphasis"/>
          <w:rFonts w:cstheme="minorHAnsi"/>
        </w:rPr>
        <w:t>in section 10 of this form</w:t>
      </w:r>
      <w:r w:rsidR="009113FC">
        <w:rPr>
          <w:rStyle w:val="SubtleEmphasis"/>
          <w:rFonts w:cstheme="minorHAnsi"/>
        </w:rPr>
        <w:t>.</w:t>
      </w:r>
    </w:p>
    <w:p w14:paraId="65A7C1B3" w14:textId="77777777" w:rsidR="006D3E05" w:rsidRDefault="006D3E05" w:rsidP="00F84E3B">
      <w:pPr>
        <w:spacing w:after="0" w:line="240" w:lineRule="auto"/>
        <w:rPr>
          <w:b/>
        </w:rPr>
      </w:pPr>
    </w:p>
    <w:sdt>
      <w:sdtPr>
        <w:rPr>
          <w:b/>
        </w:rPr>
        <w:id w:val="254404624"/>
        <w:placeholder>
          <w:docPart w:val="50090787D54F4CC29474A304A8ED6946"/>
        </w:placeholder>
        <w:showingPlcHdr/>
      </w:sdtPr>
      <w:sdtEndPr/>
      <w:sdtContent>
        <w:p w14:paraId="6FBEEC68" w14:textId="77777777" w:rsidR="006D3E05" w:rsidRPr="006D3E05" w:rsidRDefault="006D3E05" w:rsidP="00F84E3B">
          <w:pPr>
            <w:spacing w:after="0" w:line="240" w:lineRule="auto"/>
            <w:rPr>
              <w:b/>
            </w:rPr>
          </w:pPr>
          <w:r w:rsidRPr="00B47D63">
            <w:rPr>
              <w:rStyle w:val="PlaceholderText"/>
            </w:rPr>
            <w:t>Click or tap here to enter text.</w:t>
          </w:r>
        </w:p>
      </w:sdtContent>
    </w:sdt>
    <w:p w14:paraId="0A803FB4" w14:textId="77777777" w:rsidR="00820108" w:rsidRDefault="00820108" w:rsidP="00F84E3B">
      <w:pPr>
        <w:pStyle w:val="Heading1"/>
        <w:spacing w:before="0" w:line="240" w:lineRule="auto"/>
        <w:rPr>
          <w:rStyle w:val="SubtleEmphasis"/>
          <w:b/>
          <w:i w:val="0"/>
          <w:sz w:val="22"/>
          <w:szCs w:val="22"/>
        </w:rPr>
      </w:pPr>
      <w:r>
        <w:br/>
      </w:r>
      <w:r w:rsidR="00997C2B">
        <w:t>Section 4: Research Participants and Recruitment</w:t>
      </w:r>
      <w:r w:rsidR="002A1D4C">
        <w:br/>
      </w:r>
    </w:p>
    <w:p w14:paraId="7518A1D9" w14:textId="77777777" w:rsidR="00997C2B" w:rsidRDefault="00997C2B" w:rsidP="00F84E3B">
      <w:pPr>
        <w:spacing w:after="0" w:line="240" w:lineRule="auto"/>
        <w:rPr>
          <w:b/>
        </w:rPr>
      </w:pPr>
      <w:r w:rsidRPr="00820108">
        <w:rPr>
          <w:b/>
        </w:rPr>
        <w:t>Does the project involve human participants?</w:t>
      </w:r>
    </w:p>
    <w:p w14:paraId="4D05EA48" w14:textId="77777777" w:rsidR="00982539" w:rsidRPr="00820108" w:rsidRDefault="00982539" w:rsidP="00F84E3B">
      <w:pPr>
        <w:spacing w:after="0" w:line="240" w:lineRule="auto"/>
        <w:rPr>
          <w:rStyle w:val="SubtleEmphasis"/>
          <w:b/>
          <w:i w:val="0"/>
        </w:rPr>
      </w:pPr>
    </w:p>
    <w:p w14:paraId="76F9AE16" w14:textId="77777777" w:rsidR="009C3EB1" w:rsidRPr="009C3EB1" w:rsidRDefault="009C3EB1" w:rsidP="00F84E3B">
      <w:pPr>
        <w:spacing w:after="0" w:line="240" w:lineRule="auto"/>
        <w:rPr>
          <w:rStyle w:val="SubtleEmphasis"/>
        </w:rPr>
      </w:pPr>
      <w:r w:rsidRPr="009C3EB1">
        <w:rPr>
          <w:rStyle w:val="SubtleEmphasis"/>
        </w:rPr>
        <w:t>Note: ‘Participation’ includes both active participation (such as when participants take part in an interview) and cases where participants take part in the study without their knowledge and consent at the time (for example, in crowd behaviour research).</w:t>
      </w:r>
      <w:r w:rsidR="00820108">
        <w:rPr>
          <w:rStyle w:val="SubtleEmphasis"/>
        </w:rPr>
        <w:br/>
      </w:r>
    </w:p>
    <w:p w14:paraId="63986B57" w14:textId="77777777" w:rsidR="00997C2B" w:rsidRDefault="00997C2B" w:rsidP="00F84E3B">
      <w:pPr>
        <w:spacing w:after="0" w:line="240" w:lineRule="auto"/>
      </w:pPr>
      <w:r>
        <w:t>Yes</w:t>
      </w:r>
      <w:r>
        <w:tab/>
      </w:r>
      <w:sdt>
        <w:sdtPr>
          <w:id w:val="-15248533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5AD16E" w14:textId="77777777" w:rsidR="009C3EB1" w:rsidRDefault="00997C2B" w:rsidP="00F84E3B">
      <w:pPr>
        <w:spacing w:after="0" w:line="240" w:lineRule="auto"/>
      </w:pPr>
      <w:r>
        <w:t>No</w:t>
      </w:r>
      <w:r>
        <w:tab/>
      </w:r>
      <w:sdt>
        <w:sdtPr>
          <w:id w:val="-1307930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C3EB1">
        <w:br/>
      </w:r>
    </w:p>
    <w:p w14:paraId="5C214738" w14:textId="77777777" w:rsidR="00997C2B" w:rsidRPr="00E12370" w:rsidRDefault="00997C2B" w:rsidP="00F84E3B">
      <w:pPr>
        <w:spacing w:after="0" w:line="240" w:lineRule="auto"/>
        <w:rPr>
          <w:i/>
        </w:rPr>
      </w:pPr>
      <w:r w:rsidRPr="00E12370">
        <w:rPr>
          <w:i/>
        </w:rPr>
        <w:t>If you have answered NO please go</w:t>
      </w:r>
      <w:r w:rsidR="00FB15CA">
        <w:rPr>
          <w:i/>
        </w:rPr>
        <w:t xml:space="preserve"> on</w:t>
      </w:r>
      <w:r w:rsidRPr="00E12370">
        <w:rPr>
          <w:i/>
        </w:rPr>
        <w:t xml:space="preserve"> to Section </w:t>
      </w:r>
      <w:r w:rsidR="001C0F09">
        <w:rPr>
          <w:i/>
        </w:rPr>
        <w:t>8 of this form</w:t>
      </w:r>
      <w:r w:rsidRPr="00E12370">
        <w:rPr>
          <w:i/>
        </w:rPr>
        <w:t xml:space="preserve">. If you have answered YES please complete the </w:t>
      </w:r>
      <w:r w:rsidR="009C3EB1" w:rsidRPr="00E12370">
        <w:rPr>
          <w:i/>
        </w:rPr>
        <w:t>rest of this</w:t>
      </w:r>
      <w:r w:rsidRPr="00E12370">
        <w:rPr>
          <w:i/>
        </w:rPr>
        <w:t xml:space="preserve"> section</w:t>
      </w:r>
      <w:r w:rsidR="001C0F09">
        <w:rPr>
          <w:i/>
        </w:rPr>
        <w:t xml:space="preserve"> and then continue on to section 5</w:t>
      </w:r>
      <w:r w:rsidR="009C3EB1" w:rsidRPr="00E12370">
        <w:rPr>
          <w:i/>
        </w:rPr>
        <w:t>.</w:t>
      </w:r>
      <w:r w:rsidR="00820108" w:rsidRPr="00E12370">
        <w:rPr>
          <w:i/>
        </w:rPr>
        <w:br/>
      </w:r>
    </w:p>
    <w:p w14:paraId="03B61C85" w14:textId="7810414F" w:rsidR="00997C2B" w:rsidRPr="009C3EB1" w:rsidRDefault="009C3EB1" w:rsidP="00F84E3B">
      <w:pPr>
        <w:spacing w:after="0" w:line="240" w:lineRule="auto"/>
        <w:rPr>
          <w:i/>
        </w:rPr>
      </w:pPr>
      <w:r w:rsidRPr="009C3EB1">
        <w:rPr>
          <w:b/>
        </w:rPr>
        <w:t xml:space="preserve">Who will </w:t>
      </w:r>
      <w:r w:rsidR="009113FC">
        <w:rPr>
          <w:b/>
        </w:rPr>
        <w:t>the participants be</w:t>
      </w:r>
      <w:r w:rsidRPr="009C3EB1">
        <w:rPr>
          <w:b/>
        </w:rPr>
        <w:t>?</w:t>
      </w:r>
      <w:r w:rsidR="00820108">
        <w:rPr>
          <w:b/>
        </w:rPr>
        <w:br/>
      </w:r>
      <w:r w:rsidRPr="009C3EB1">
        <w:rPr>
          <w:b/>
        </w:rPr>
        <w:br/>
      </w:r>
      <w:r w:rsidR="00997C2B" w:rsidRPr="00FF0122">
        <w:rPr>
          <w:rStyle w:val="SubtleEmphasis"/>
        </w:rPr>
        <w:t>Describe the number of participants and important characteristics (such as age, gender, location, affiliation, level of fitness, intellectual ability etc.). Specify any inclusion/exclusion criteria to be used.</w:t>
      </w:r>
      <w:r w:rsidR="00820108" w:rsidRPr="00FF0122">
        <w:rPr>
          <w:rStyle w:val="SubtleEmphasis"/>
        </w:rPr>
        <w:br/>
      </w:r>
    </w:p>
    <w:sdt>
      <w:sdtPr>
        <w:id w:val="-1576728752"/>
        <w:placeholder>
          <w:docPart w:val="C4384D133F684200B6A2D078430FEF69"/>
        </w:placeholder>
        <w:showingPlcHdr/>
      </w:sdtPr>
      <w:sdtEndPr/>
      <w:sdtContent>
        <w:p w14:paraId="7C70C060" w14:textId="77777777" w:rsidR="00997C2B" w:rsidRDefault="002A1D4C" w:rsidP="00F84E3B">
          <w:pPr>
            <w:spacing w:after="0" w:line="240" w:lineRule="auto"/>
          </w:pPr>
          <w:r w:rsidRPr="00B47D63">
            <w:rPr>
              <w:rStyle w:val="PlaceholderText"/>
            </w:rPr>
            <w:t>Click or tap here to enter text.</w:t>
          </w:r>
        </w:p>
      </w:sdtContent>
    </w:sdt>
    <w:p w14:paraId="0C912D92" w14:textId="77777777" w:rsidR="00997C2B" w:rsidRPr="00820108" w:rsidRDefault="00820108" w:rsidP="00F84E3B">
      <w:pPr>
        <w:spacing w:after="0" w:line="240" w:lineRule="auto"/>
        <w:rPr>
          <w:b/>
        </w:rPr>
      </w:pPr>
      <w:r>
        <w:rPr>
          <w:b/>
        </w:rPr>
        <w:br/>
        <w:t>How will the participants be recruited?</w:t>
      </w:r>
      <w:r>
        <w:rPr>
          <w:b/>
        </w:rPr>
        <w:br/>
      </w:r>
    </w:p>
    <w:p w14:paraId="388DF5E8" w14:textId="77777777" w:rsidR="00997C2B" w:rsidRPr="00FF0122" w:rsidRDefault="00997C2B" w:rsidP="00F84E3B">
      <w:pPr>
        <w:spacing w:after="0" w:line="240" w:lineRule="auto"/>
        <w:rPr>
          <w:rStyle w:val="SubtleEmphasis"/>
        </w:rPr>
      </w:pPr>
      <w:r w:rsidRPr="00FF0122">
        <w:rPr>
          <w:rStyle w:val="SubtleEmphasis"/>
        </w:rPr>
        <w:t>Please state clearly how the participants will be identified, approached and recruited. Include any relationship between the investigator(s) and participant(s) (e.g. instructor-student).</w:t>
      </w:r>
      <w:r w:rsidR="00820108" w:rsidRPr="00FF0122">
        <w:rPr>
          <w:rStyle w:val="SubtleEmphasis"/>
        </w:rPr>
        <w:t xml:space="preserve">  Please ensure that you attach </w:t>
      </w:r>
      <w:r w:rsidRPr="00FF0122">
        <w:rPr>
          <w:rStyle w:val="SubtleEmphasis"/>
        </w:rPr>
        <w:t>a copy of any poster(s), advertisement(s) or letter(s) to be used for recruitment.</w:t>
      </w:r>
    </w:p>
    <w:p w14:paraId="391FA424" w14:textId="77777777" w:rsidR="00997C2B" w:rsidRDefault="00997C2B" w:rsidP="00F84E3B">
      <w:pPr>
        <w:spacing w:after="0" w:line="240" w:lineRule="auto"/>
      </w:pPr>
    </w:p>
    <w:sdt>
      <w:sdtPr>
        <w:id w:val="1220635852"/>
        <w:placeholder>
          <w:docPart w:val="2D794B901F464386A05AD44B674DC3F6"/>
        </w:placeholder>
        <w:showingPlcHdr/>
      </w:sdtPr>
      <w:sdtEndPr/>
      <w:sdtContent>
        <w:p w14:paraId="0DE8D146" w14:textId="77777777" w:rsidR="00997C2B" w:rsidRDefault="00820108" w:rsidP="00F84E3B">
          <w:pPr>
            <w:spacing w:after="0" w:line="240" w:lineRule="auto"/>
          </w:pPr>
          <w:r w:rsidRPr="00B47D63">
            <w:rPr>
              <w:rStyle w:val="PlaceholderText"/>
            </w:rPr>
            <w:t>Click or tap here to enter text.</w:t>
          </w:r>
        </w:p>
      </w:sdtContent>
    </w:sdt>
    <w:p w14:paraId="37B115E4" w14:textId="77777777" w:rsidR="00997C2B" w:rsidRPr="00997C2B" w:rsidRDefault="00997C2B" w:rsidP="00F84E3B">
      <w:pPr>
        <w:spacing w:after="0" w:line="240" w:lineRule="auto"/>
      </w:pPr>
    </w:p>
    <w:p w14:paraId="1FA18CCB" w14:textId="77777777" w:rsidR="00820108" w:rsidRDefault="00820108" w:rsidP="00F84E3B">
      <w:pPr>
        <w:pStyle w:val="Heading2"/>
        <w:spacing w:before="0" w:line="240" w:lineRule="auto"/>
        <w:rPr>
          <w:rStyle w:val="Heading1Char"/>
        </w:rPr>
      </w:pPr>
      <w:r w:rsidRPr="00820108">
        <w:rPr>
          <w:rStyle w:val="Heading1Char"/>
        </w:rPr>
        <w:t xml:space="preserve">Section </w:t>
      </w:r>
      <w:r>
        <w:rPr>
          <w:rStyle w:val="Heading1Char"/>
        </w:rPr>
        <w:t>5</w:t>
      </w:r>
      <w:r w:rsidRPr="00820108">
        <w:rPr>
          <w:rStyle w:val="Heading1Char"/>
        </w:rPr>
        <w:t xml:space="preserve">: </w:t>
      </w:r>
      <w:r>
        <w:rPr>
          <w:rStyle w:val="Heading1Char"/>
        </w:rPr>
        <w:t>Consent</w:t>
      </w:r>
    </w:p>
    <w:p w14:paraId="13A30DBB" w14:textId="77777777" w:rsidR="00820108" w:rsidRDefault="00820108" w:rsidP="00F84E3B">
      <w:pPr>
        <w:spacing w:after="0" w:line="240" w:lineRule="auto"/>
        <w:rPr>
          <w:b/>
        </w:rPr>
      </w:pPr>
      <w:r w:rsidRPr="002A1D4C">
        <w:rPr>
          <w:rStyle w:val="SubtleEmphasis"/>
          <w:b/>
          <w:i w:val="0"/>
        </w:rPr>
        <w:br/>
      </w:r>
      <w:r>
        <w:rPr>
          <w:b/>
        </w:rPr>
        <w:t>What process will be used to obtain consent?</w:t>
      </w:r>
    </w:p>
    <w:p w14:paraId="71528B6F" w14:textId="77777777" w:rsidR="00820108" w:rsidRPr="00820108" w:rsidRDefault="00820108" w:rsidP="00F84E3B">
      <w:pPr>
        <w:spacing w:after="0" w:line="240" w:lineRule="auto"/>
        <w:rPr>
          <w:b/>
        </w:rPr>
      </w:pPr>
    </w:p>
    <w:p w14:paraId="06BC0CA0" w14:textId="77777777" w:rsidR="00820108" w:rsidRDefault="00820108" w:rsidP="00F84E3B">
      <w:pPr>
        <w:spacing w:after="0" w:line="240" w:lineRule="auto"/>
        <w:rPr>
          <w:i/>
        </w:rPr>
      </w:pPr>
      <w:r w:rsidRPr="00820108">
        <w:rPr>
          <w:i/>
        </w:rPr>
        <w:t xml:space="preserve">Describe the process that the investigator(s) will be using to obtain valid consent.  If consent is not to be obtained explain why. If the participants are </w:t>
      </w:r>
      <w:r w:rsidR="002E664B">
        <w:rPr>
          <w:i/>
        </w:rPr>
        <w:t>under the age of 16 it would usually be necessary to obtain parental consent</w:t>
      </w:r>
      <w:r w:rsidR="00747C63">
        <w:rPr>
          <w:i/>
        </w:rPr>
        <w:t xml:space="preserve"> and the process for this should be described in full, including whether parental consent will be opt-in or opt-out. </w:t>
      </w:r>
      <w:r>
        <w:rPr>
          <w:i/>
        </w:rPr>
        <w:t xml:space="preserve"> </w:t>
      </w:r>
      <w:r w:rsidR="00227D48">
        <w:rPr>
          <w:i/>
        </w:rPr>
        <w:t xml:space="preserve"> </w:t>
      </w:r>
    </w:p>
    <w:p w14:paraId="773D0DCB" w14:textId="77777777" w:rsidR="00820108" w:rsidRDefault="00820108" w:rsidP="00F84E3B">
      <w:pPr>
        <w:spacing w:after="0" w:line="240" w:lineRule="auto"/>
        <w:rPr>
          <w:i/>
        </w:rPr>
      </w:pPr>
    </w:p>
    <w:sdt>
      <w:sdtPr>
        <w:rPr>
          <w:i/>
        </w:rPr>
        <w:id w:val="-1588371719"/>
        <w:placeholder>
          <w:docPart w:val="CC74D02F1CD241F1A4ADC17B4D2306A6"/>
        </w:placeholder>
        <w:showingPlcHdr/>
        <w:text/>
      </w:sdtPr>
      <w:sdtEndPr/>
      <w:sdtContent>
        <w:p w14:paraId="7C47235F" w14:textId="77777777" w:rsidR="00820108" w:rsidRDefault="00820108" w:rsidP="00F84E3B">
          <w:pPr>
            <w:spacing w:after="0" w:line="240" w:lineRule="auto"/>
            <w:rPr>
              <w:i/>
            </w:rPr>
          </w:pPr>
          <w:r w:rsidRPr="00B47D63">
            <w:rPr>
              <w:rStyle w:val="PlaceholderText"/>
            </w:rPr>
            <w:t>Click or tap here to enter text.</w:t>
          </w:r>
        </w:p>
      </w:sdtContent>
    </w:sdt>
    <w:p w14:paraId="5024F2D0" w14:textId="77777777" w:rsidR="00820108" w:rsidRDefault="00820108" w:rsidP="00F84E3B">
      <w:pPr>
        <w:spacing w:after="0" w:line="240" w:lineRule="auto"/>
        <w:rPr>
          <w:i/>
        </w:rPr>
      </w:pPr>
    </w:p>
    <w:p w14:paraId="348406C8" w14:textId="77777777" w:rsidR="00227D48" w:rsidRDefault="00227D48" w:rsidP="00F84E3B">
      <w:pPr>
        <w:spacing w:after="0" w:line="240" w:lineRule="auto"/>
        <w:rPr>
          <w:i/>
        </w:rPr>
      </w:pPr>
      <w:r>
        <w:rPr>
          <w:i/>
        </w:rPr>
        <w:t xml:space="preserve">Please be aware that if the project involves over 16s who lack capacity to consent, separate approval will be required from the Health Research Authority (HRA) in line with the Mental Capacity Act.  </w:t>
      </w:r>
    </w:p>
    <w:p w14:paraId="4804EBBD" w14:textId="77777777" w:rsidR="00227D48" w:rsidRDefault="00227D48" w:rsidP="00F84E3B">
      <w:pPr>
        <w:spacing w:after="0" w:line="240" w:lineRule="auto"/>
        <w:rPr>
          <w:i/>
        </w:rPr>
      </w:pPr>
    </w:p>
    <w:p w14:paraId="7FD49DA1" w14:textId="2CFA0757" w:rsidR="00747C63" w:rsidRDefault="00747C63" w:rsidP="00F84E3B">
      <w:pPr>
        <w:spacing w:after="0" w:line="240" w:lineRule="auto"/>
        <w:rPr>
          <w:i/>
        </w:rPr>
      </w:pPr>
      <w:r>
        <w:rPr>
          <w:i/>
        </w:rPr>
        <w:t>Please a</w:t>
      </w:r>
      <w:r w:rsidRPr="00820108">
        <w:rPr>
          <w:i/>
        </w:rPr>
        <w:t xml:space="preserve">ttach a copy of the Participant Information Sheet (if applicable), the Consent Form (if applicable), the content of any telephone script (if applicable) and any other material that will be used in the consent process. </w:t>
      </w:r>
    </w:p>
    <w:p w14:paraId="0EF85187" w14:textId="675C4F01" w:rsidR="00337E67" w:rsidRDefault="00337E67" w:rsidP="00F84E3B">
      <w:pPr>
        <w:spacing w:after="0" w:line="240" w:lineRule="auto"/>
        <w:rPr>
          <w:i/>
        </w:rPr>
      </w:pPr>
    </w:p>
    <w:p w14:paraId="5B4FC496" w14:textId="2BBD7053" w:rsidR="00337E67" w:rsidRPr="00F95006" w:rsidRDefault="00932A1B" w:rsidP="00F84E3B">
      <w:pPr>
        <w:spacing w:after="0" w:line="240" w:lineRule="auto"/>
        <w:rPr>
          <w:i/>
        </w:rPr>
      </w:pPr>
      <w:r>
        <w:rPr>
          <w:i/>
        </w:rPr>
        <w:t xml:space="preserve">Note:  </w:t>
      </w:r>
      <w:r w:rsidR="00337E67">
        <w:rPr>
          <w:i/>
        </w:rPr>
        <w:t xml:space="preserve">Guidance from Legal Services on </w:t>
      </w:r>
      <w:r w:rsidR="00F95006">
        <w:rPr>
          <w:i/>
        </w:rPr>
        <w:t xml:space="preserve">wording relating to the Data Protection Act 2018 can be accessed </w:t>
      </w:r>
      <w:r w:rsidR="00F95006" w:rsidRPr="00F95006">
        <w:rPr>
          <w:i/>
        </w:rPr>
        <w:t xml:space="preserve">at </w:t>
      </w:r>
      <w:hyperlink r:id="rId10" w:history="1">
        <w:r w:rsidR="00F95006" w:rsidRPr="00F95006">
          <w:rPr>
            <w:rStyle w:val="Hyperlink"/>
            <w:i/>
          </w:rPr>
          <w:t>https://intranet.birmingham.ac.uk/legal-services/What-we-do/Data-Protection/resources.aspx</w:t>
        </w:r>
      </w:hyperlink>
      <w:r w:rsidR="00F95006">
        <w:rPr>
          <w:i/>
        </w:rPr>
        <w:t xml:space="preserve">.  </w:t>
      </w:r>
    </w:p>
    <w:p w14:paraId="1AB01FE1" w14:textId="77777777" w:rsidR="00747C63" w:rsidRDefault="00747C63" w:rsidP="00F84E3B">
      <w:pPr>
        <w:spacing w:after="0" w:line="240" w:lineRule="auto"/>
        <w:rPr>
          <w:b/>
        </w:rPr>
      </w:pPr>
    </w:p>
    <w:p w14:paraId="71C3ADE9" w14:textId="77777777" w:rsidR="00820108" w:rsidRDefault="00820108" w:rsidP="00F84E3B">
      <w:pPr>
        <w:spacing w:after="0" w:line="240" w:lineRule="auto"/>
        <w:rPr>
          <w:b/>
        </w:rPr>
      </w:pPr>
      <w:r>
        <w:rPr>
          <w:b/>
        </w:rPr>
        <w:t>Use of deception?</w:t>
      </w:r>
    </w:p>
    <w:p w14:paraId="7AF3C62B" w14:textId="77777777" w:rsidR="00820108" w:rsidRPr="00820108" w:rsidRDefault="00820108" w:rsidP="00F84E3B">
      <w:pPr>
        <w:spacing w:after="0" w:line="240" w:lineRule="auto"/>
        <w:rPr>
          <w:b/>
        </w:rPr>
      </w:pPr>
    </w:p>
    <w:p w14:paraId="750649A4" w14:textId="77777777" w:rsidR="00820108" w:rsidRPr="00E12370" w:rsidRDefault="00820108" w:rsidP="00F84E3B">
      <w:pPr>
        <w:spacing w:after="0" w:line="240" w:lineRule="auto"/>
        <w:rPr>
          <w:i/>
        </w:rPr>
      </w:pPr>
      <w:r w:rsidRPr="00E12370">
        <w:rPr>
          <w:i/>
        </w:rPr>
        <w:t>Will the participants be deceived in any way about the purpose of the study?</w:t>
      </w:r>
      <w:r w:rsidRPr="00E12370">
        <w:rPr>
          <w:i/>
        </w:rPr>
        <w:tab/>
      </w:r>
    </w:p>
    <w:p w14:paraId="0D4419AF" w14:textId="77777777" w:rsidR="00820108" w:rsidRDefault="00820108" w:rsidP="00F84E3B">
      <w:pPr>
        <w:spacing w:after="0" w:line="240" w:lineRule="auto"/>
      </w:pPr>
    </w:p>
    <w:p w14:paraId="089A00DB" w14:textId="77777777" w:rsidR="00820108" w:rsidRDefault="00820108" w:rsidP="00F84E3B">
      <w:pPr>
        <w:spacing w:after="0" w:line="240" w:lineRule="auto"/>
      </w:pPr>
      <w:r>
        <w:t>Yes</w:t>
      </w:r>
      <w:r>
        <w:tab/>
      </w:r>
      <w:sdt>
        <w:sdtPr>
          <w:id w:val="6275217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1F8077" w14:textId="77777777" w:rsidR="00820108" w:rsidRDefault="00820108" w:rsidP="00F84E3B">
      <w:pPr>
        <w:spacing w:after="0" w:line="240" w:lineRule="auto"/>
      </w:pPr>
      <w:r>
        <w:t>No</w:t>
      </w:r>
      <w:r>
        <w:tab/>
      </w:r>
      <w:sdt>
        <w:sdtPr>
          <w:id w:val="-18460777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p w14:paraId="2E9023D5" w14:textId="77777777" w:rsidR="00820108" w:rsidRPr="00E12370" w:rsidRDefault="00820108" w:rsidP="00F84E3B">
      <w:pPr>
        <w:spacing w:after="0" w:line="240" w:lineRule="auto"/>
        <w:rPr>
          <w:i/>
        </w:rPr>
      </w:pPr>
      <w:r w:rsidRPr="00E12370">
        <w:rPr>
          <w:i/>
        </w:rPr>
        <w:t xml:space="preserve">If yes, please describe the nature and extent of the deception involved. Include how and when the deception will be revealed, and </w:t>
      </w:r>
      <w:r w:rsidR="00C622B3">
        <w:rPr>
          <w:i/>
        </w:rPr>
        <w:t xml:space="preserve">the nature of any explanation/debrief will be provided to the participants after the study has taken place.  </w:t>
      </w:r>
    </w:p>
    <w:p w14:paraId="6ABB6A9C" w14:textId="77777777" w:rsidR="00820108" w:rsidRDefault="00820108" w:rsidP="00F84E3B">
      <w:pPr>
        <w:spacing w:after="0" w:line="240" w:lineRule="auto"/>
      </w:pPr>
    </w:p>
    <w:sdt>
      <w:sdtPr>
        <w:id w:val="-1801906303"/>
        <w:showingPlcHdr/>
      </w:sdtPr>
      <w:sdtEndPr/>
      <w:sdtContent>
        <w:p w14:paraId="32F5C069" w14:textId="77777777" w:rsidR="00820108" w:rsidRDefault="00820108" w:rsidP="00F84E3B">
          <w:pPr>
            <w:spacing w:after="0" w:line="240" w:lineRule="auto"/>
          </w:pPr>
          <w:r w:rsidRPr="00B47D63">
            <w:rPr>
              <w:rStyle w:val="PlaceholderText"/>
            </w:rPr>
            <w:t>Click or tap here to enter text.</w:t>
          </w:r>
        </w:p>
      </w:sdtContent>
    </w:sdt>
    <w:p w14:paraId="18E3388A" w14:textId="77777777" w:rsidR="00820108" w:rsidRDefault="00820108" w:rsidP="00F84E3B">
      <w:pPr>
        <w:spacing w:after="0" w:line="240" w:lineRule="auto"/>
      </w:pPr>
    </w:p>
    <w:p w14:paraId="5FFCC90B" w14:textId="77777777" w:rsidR="004F0457" w:rsidRDefault="004F0457" w:rsidP="00F84E3B">
      <w:pPr>
        <w:pStyle w:val="Heading2"/>
        <w:spacing w:before="0" w:line="240" w:lineRule="auto"/>
        <w:rPr>
          <w:rStyle w:val="Heading1Char"/>
        </w:rPr>
      </w:pPr>
      <w:r w:rsidRPr="00820108">
        <w:rPr>
          <w:rStyle w:val="Heading1Char"/>
        </w:rPr>
        <w:t xml:space="preserve">Section </w:t>
      </w:r>
      <w:r>
        <w:rPr>
          <w:rStyle w:val="Heading1Char"/>
        </w:rPr>
        <w:t>6</w:t>
      </w:r>
      <w:r w:rsidRPr="00820108">
        <w:rPr>
          <w:rStyle w:val="Heading1Char"/>
        </w:rPr>
        <w:t xml:space="preserve">: </w:t>
      </w:r>
      <w:r w:rsidR="00BE2581">
        <w:rPr>
          <w:rStyle w:val="Heading1Char"/>
        </w:rPr>
        <w:t>Participant compensation</w:t>
      </w:r>
      <w:r w:rsidR="007139AC">
        <w:rPr>
          <w:rStyle w:val="Heading1Char"/>
        </w:rPr>
        <w:t>, withdrawal</w:t>
      </w:r>
      <w:r w:rsidR="00BE2581">
        <w:rPr>
          <w:rStyle w:val="Heading1Char"/>
        </w:rPr>
        <w:t xml:space="preserve"> and feedback to participants</w:t>
      </w:r>
    </w:p>
    <w:p w14:paraId="7FB98CB3" w14:textId="77777777" w:rsidR="007139AC" w:rsidRDefault="007139AC" w:rsidP="00F84E3B">
      <w:pPr>
        <w:spacing w:after="0" w:line="240" w:lineRule="auto"/>
      </w:pPr>
    </w:p>
    <w:p w14:paraId="0C57A9D7" w14:textId="46ACC8CB" w:rsidR="0031208D" w:rsidRDefault="0031208D" w:rsidP="00F84E3B">
      <w:pPr>
        <w:spacing w:after="0" w:line="240" w:lineRule="auto"/>
        <w:rPr>
          <w:b/>
        </w:rPr>
      </w:pPr>
      <w:r>
        <w:rPr>
          <w:b/>
        </w:rPr>
        <w:t>What</w:t>
      </w:r>
      <w:r w:rsidR="001250FC">
        <w:rPr>
          <w:b/>
        </w:rPr>
        <w:t>, if any,</w:t>
      </w:r>
      <w:r>
        <w:rPr>
          <w:b/>
        </w:rPr>
        <w:t xml:space="preserve"> feedback will be provided to participants?</w:t>
      </w:r>
    </w:p>
    <w:p w14:paraId="1A1B457F" w14:textId="77777777" w:rsidR="00F84E3B" w:rsidRPr="0031208D" w:rsidRDefault="00F84E3B" w:rsidP="00F84E3B">
      <w:pPr>
        <w:spacing w:after="0" w:line="240" w:lineRule="auto"/>
        <w:rPr>
          <w:b/>
        </w:rPr>
      </w:pPr>
    </w:p>
    <w:p w14:paraId="2345C8F1" w14:textId="19D36B24" w:rsidR="0031208D" w:rsidRDefault="0031208D" w:rsidP="00F84E3B">
      <w:pPr>
        <w:spacing w:after="0" w:line="240" w:lineRule="auto"/>
        <w:rPr>
          <w:i/>
        </w:rPr>
      </w:pPr>
      <w:r w:rsidRPr="0031208D">
        <w:rPr>
          <w:i/>
        </w:rPr>
        <w:t>Explain</w:t>
      </w:r>
      <w:r w:rsidR="001250FC">
        <w:rPr>
          <w:i/>
        </w:rPr>
        <w:t xml:space="preserve"> any </w:t>
      </w:r>
      <w:r w:rsidRPr="0031208D">
        <w:rPr>
          <w:i/>
        </w:rPr>
        <w:t>feedback/ information</w:t>
      </w:r>
      <w:r w:rsidR="001250FC">
        <w:rPr>
          <w:i/>
        </w:rPr>
        <w:t xml:space="preserve"> that</w:t>
      </w:r>
      <w:r w:rsidRPr="0031208D">
        <w:rPr>
          <w:i/>
        </w:rPr>
        <w:t xml:space="preserve"> will be provided to the participants after participation in the research</w:t>
      </w:r>
      <w:r w:rsidR="002876CC">
        <w:rPr>
          <w:i/>
        </w:rPr>
        <w:t xml:space="preserve"> (e.g. </w:t>
      </w:r>
      <w:r w:rsidRPr="0031208D">
        <w:rPr>
          <w:i/>
        </w:rPr>
        <w:t>a more complete description of the purpose of the research, or access to the results of the research).</w:t>
      </w:r>
    </w:p>
    <w:p w14:paraId="473A9B0B" w14:textId="77777777" w:rsidR="00F84E3B" w:rsidRPr="0031208D" w:rsidRDefault="00F84E3B" w:rsidP="00F84E3B">
      <w:pPr>
        <w:spacing w:after="0" w:line="240" w:lineRule="auto"/>
        <w:rPr>
          <w:i/>
        </w:rPr>
      </w:pPr>
    </w:p>
    <w:sdt>
      <w:sdtPr>
        <w:id w:val="-2145498157"/>
        <w:showingPlcHdr/>
      </w:sdtPr>
      <w:sdtEndPr/>
      <w:sdtContent>
        <w:p w14:paraId="2E5AD881" w14:textId="77777777" w:rsidR="0031208D" w:rsidRDefault="0031208D" w:rsidP="00F84E3B">
          <w:pPr>
            <w:spacing w:after="0" w:line="240" w:lineRule="auto"/>
          </w:pPr>
          <w:r w:rsidRPr="00B47D63">
            <w:rPr>
              <w:rStyle w:val="PlaceholderText"/>
            </w:rPr>
            <w:t>Click or tap here to enter text.</w:t>
          </w:r>
        </w:p>
      </w:sdtContent>
    </w:sdt>
    <w:p w14:paraId="6E3088BA" w14:textId="77777777" w:rsidR="00F84E3B" w:rsidRDefault="0031208D" w:rsidP="00F84E3B">
      <w:pPr>
        <w:spacing w:after="0" w:line="240" w:lineRule="auto"/>
      </w:pPr>
      <w:r>
        <w:t xml:space="preserve"> </w:t>
      </w:r>
    </w:p>
    <w:p w14:paraId="56FA4CCB" w14:textId="77777777" w:rsidR="0031208D" w:rsidRDefault="0031208D" w:rsidP="00F84E3B">
      <w:pPr>
        <w:spacing w:after="0" w:line="240" w:lineRule="auto"/>
        <w:rPr>
          <w:b/>
        </w:rPr>
      </w:pPr>
      <w:r>
        <w:rPr>
          <w:b/>
        </w:rPr>
        <w:t>What arrangements will be in place for participant withdrawal?</w:t>
      </w:r>
    </w:p>
    <w:p w14:paraId="5B60E016" w14:textId="77777777" w:rsidR="00F84E3B" w:rsidRPr="0031208D" w:rsidRDefault="00F84E3B" w:rsidP="00F84E3B">
      <w:pPr>
        <w:spacing w:after="0" w:line="240" w:lineRule="auto"/>
        <w:rPr>
          <w:b/>
        </w:rPr>
      </w:pPr>
    </w:p>
    <w:p w14:paraId="2E818BC0" w14:textId="77777777" w:rsidR="0031208D" w:rsidRDefault="0031208D" w:rsidP="00F84E3B">
      <w:pPr>
        <w:spacing w:after="0" w:line="240" w:lineRule="auto"/>
        <w:rPr>
          <w:i/>
        </w:rPr>
      </w:pPr>
      <w:r w:rsidRPr="0031208D">
        <w:rPr>
          <w:i/>
        </w:rPr>
        <w:t>Describe how the participants will be informed of their right to withdraw from the project, explain any consequences for the participant of withdrawing from the study and indicate what will be done with the participant’s data if they withdraw.</w:t>
      </w:r>
    </w:p>
    <w:p w14:paraId="3ADB23D6" w14:textId="77777777" w:rsidR="00F84E3B" w:rsidRPr="0031208D" w:rsidRDefault="00F84E3B" w:rsidP="00F84E3B">
      <w:pPr>
        <w:spacing w:after="0" w:line="240" w:lineRule="auto"/>
        <w:rPr>
          <w:i/>
        </w:rPr>
      </w:pPr>
    </w:p>
    <w:sdt>
      <w:sdtPr>
        <w:id w:val="613938095"/>
        <w:showingPlcHdr/>
      </w:sdtPr>
      <w:sdtEndPr/>
      <w:sdtContent>
        <w:p w14:paraId="03FA8F7A" w14:textId="77777777" w:rsidR="0031208D" w:rsidRDefault="0031208D" w:rsidP="00F84E3B">
          <w:pPr>
            <w:spacing w:after="0" w:line="240" w:lineRule="auto"/>
          </w:pPr>
          <w:r w:rsidRPr="00B47D63">
            <w:rPr>
              <w:rStyle w:val="PlaceholderText"/>
            </w:rPr>
            <w:t>Click or tap here to enter text.</w:t>
          </w:r>
        </w:p>
      </w:sdtContent>
    </w:sdt>
    <w:p w14:paraId="3E5F00C7" w14:textId="77777777" w:rsidR="00F84E3B" w:rsidRDefault="00F84E3B" w:rsidP="00F84E3B">
      <w:pPr>
        <w:spacing w:after="0" w:line="240" w:lineRule="auto"/>
        <w:rPr>
          <w:b/>
        </w:rPr>
      </w:pPr>
    </w:p>
    <w:p w14:paraId="5DADBABE" w14:textId="77777777" w:rsidR="001C0F09" w:rsidRPr="001C0F09" w:rsidRDefault="001C0F09" w:rsidP="00F84E3B">
      <w:pPr>
        <w:spacing w:after="0" w:line="240" w:lineRule="auto"/>
        <w:rPr>
          <w:i/>
        </w:rPr>
      </w:pPr>
      <w:r>
        <w:rPr>
          <w:i/>
        </w:rPr>
        <w:lastRenderedPageBreak/>
        <w:t>Please confirm the specific date/timescale to be used as the deadline for participant withdrawal and ensure that this is consistently stated across all participant documentation.  This is considered preferable to allowing participants to ‘withdraw at any time’ as presumably there will be a point beyond which it will not be possible to remove their data from the study (e.g. because analysis has started, the findings have been published, etc).</w:t>
      </w:r>
    </w:p>
    <w:p w14:paraId="6CE1ECCD" w14:textId="77777777" w:rsidR="001C0F09" w:rsidRDefault="001C0F09" w:rsidP="00F84E3B">
      <w:pPr>
        <w:spacing w:after="0" w:line="240" w:lineRule="auto"/>
        <w:rPr>
          <w:i/>
        </w:rPr>
      </w:pPr>
    </w:p>
    <w:sdt>
      <w:sdtPr>
        <w:rPr>
          <w:i/>
        </w:rPr>
        <w:id w:val="213713447"/>
        <w:showingPlcHdr/>
      </w:sdtPr>
      <w:sdtEndPr/>
      <w:sdtContent>
        <w:p w14:paraId="32467640" w14:textId="77777777" w:rsidR="001C0F09" w:rsidRPr="001C0F09" w:rsidRDefault="001C0F09" w:rsidP="00F84E3B">
          <w:pPr>
            <w:spacing w:after="0" w:line="240" w:lineRule="auto"/>
            <w:rPr>
              <w:i/>
            </w:rPr>
          </w:pPr>
          <w:r w:rsidRPr="00B47D63">
            <w:rPr>
              <w:rStyle w:val="PlaceholderText"/>
            </w:rPr>
            <w:t>Click or tap here to enter text.</w:t>
          </w:r>
        </w:p>
      </w:sdtContent>
    </w:sdt>
    <w:p w14:paraId="54333FCE" w14:textId="77777777" w:rsidR="001C0F09" w:rsidRDefault="001C0F09" w:rsidP="00F84E3B">
      <w:pPr>
        <w:spacing w:after="0" w:line="240" w:lineRule="auto"/>
        <w:rPr>
          <w:b/>
        </w:rPr>
      </w:pPr>
    </w:p>
    <w:p w14:paraId="4D239169" w14:textId="77777777" w:rsidR="0031208D" w:rsidRDefault="0031208D" w:rsidP="00F84E3B">
      <w:pPr>
        <w:spacing w:after="0" w:line="240" w:lineRule="auto"/>
        <w:rPr>
          <w:b/>
        </w:rPr>
      </w:pPr>
      <w:r>
        <w:rPr>
          <w:b/>
        </w:rPr>
        <w:t>What arrangements will be in place for participant compensation?</w:t>
      </w:r>
    </w:p>
    <w:p w14:paraId="688E3F3C" w14:textId="77777777" w:rsidR="00F84E3B" w:rsidRPr="0031208D" w:rsidRDefault="00F84E3B" w:rsidP="00F84E3B">
      <w:pPr>
        <w:spacing w:after="0" w:line="240" w:lineRule="auto"/>
        <w:rPr>
          <w:b/>
        </w:rPr>
      </w:pPr>
    </w:p>
    <w:p w14:paraId="341CD5B0" w14:textId="77777777" w:rsidR="0031208D" w:rsidRDefault="0031208D" w:rsidP="00F84E3B">
      <w:pPr>
        <w:spacing w:after="0" w:line="240" w:lineRule="auto"/>
        <w:rPr>
          <w:i/>
        </w:rPr>
      </w:pPr>
      <w:r w:rsidRPr="00E12370">
        <w:rPr>
          <w:i/>
        </w:rPr>
        <w:t>Will participants receive compensation for participation?</w:t>
      </w:r>
    </w:p>
    <w:p w14:paraId="513E8233" w14:textId="77777777" w:rsidR="00E12370" w:rsidRPr="00E12370" w:rsidRDefault="00E12370" w:rsidP="00F84E3B">
      <w:pPr>
        <w:spacing w:after="0" w:line="240" w:lineRule="auto"/>
        <w:rPr>
          <w:i/>
        </w:rPr>
      </w:pPr>
    </w:p>
    <w:p w14:paraId="6615C062" w14:textId="77777777" w:rsidR="0031208D" w:rsidRDefault="0031208D" w:rsidP="00F84E3B">
      <w:pPr>
        <w:spacing w:after="0" w:line="240" w:lineRule="auto"/>
      </w:pPr>
      <w:r>
        <w:t>Yes</w:t>
      </w:r>
      <w:r>
        <w:tab/>
      </w:r>
      <w:sdt>
        <w:sdtPr>
          <w:id w:val="-5728185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8251FB" w14:textId="77777777" w:rsidR="0031208D" w:rsidRDefault="0031208D" w:rsidP="00F84E3B">
      <w:pPr>
        <w:spacing w:after="0" w:line="240" w:lineRule="auto"/>
      </w:pPr>
      <w:r>
        <w:t>No</w:t>
      </w:r>
      <w:r>
        <w:tab/>
      </w:r>
      <w:sdt>
        <w:sdtPr>
          <w:id w:val="-19514612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p w14:paraId="018FF6FC" w14:textId="77777777" w:rsidR="0031208D" w:rsidRPr="00E12370" w:rsidRDefault="0031208D" w:rsidP="00F84E3B">
      <w:pPr>
        <w:spacing w:after="0" w:line="240" w:lineRule="auto"/>
        <w:rPr>
          <w:i/>
        </w:rPr>
      </w:pPr>
      <w:r w:rsidRPr="00E12370">
        <w:rPr>
          <w:i/>
        </w:rPr>
        <w:t>If yes, please provide further information about the nature and value of any compensation and clarify whether it will be financial or non-financial.</w:t>
      </w:r>
    </w:p>
    <w:p w14:paraId="0B02CB23" w14:textId="77777777" w:rsidR="00F84E3B" w:rsidRDefault="00F84E3B" w:rsidP="00F84E3B">
      <w:pPr>
        <w:spacing w:after="0" w:line="240" w:lineRule="auto"/>
      </w:pPr>
    </w:p>
    <w:sdt>
      <w:sdtPr>
        <w:id w:val="2056117327"/>
        <w:showingPlcHdr/>
      </w:sdtPr>
      <w:sdtEndPr/>
      <w:sdtContent>
        <w:p w14:paraId="0537A9ED" w14:textId="77777777" w:rsidR="0031208D" w:rsidRDefault="0031208D" w:rsidP="00F84E3B">
          <w:pPr>
            <w:spacing w:after="0" w:line="240" w:lineRule="auto"/>
          </w:pPr>
          <w:r w:rsidRPr="00B47D63">
            <w:rPr>
              <w:rStyle w:val="PlaceholderText"/>
            </w:rPr>
            <w:t>Click or tap here to enter text.</w:t>
          </w:r>
        </w:p>
      </w:sdtContent>
    </w:sdt>
    <w:p w14:paraId="437EAE85" w14:textId="77777777" w:rsidR="00F84E3B" w:rsidRDefault="00F84E3B" w:rsidP="00F84E3B">
      <w:pPr>
        <w:spacing w:after="0" w:line="240" w:lineRule="auto"/>
      </w:pPr>
    </w:p>
    <w:p w14:paraId="6DF9F619" w14:textId="77777777" w:rsidR="0031208D" w:rsidRPr="00E12370" w:rsidRDefault="0031208D" w:rsidP="00F84E3B">
      <w:pPr>
        <w:spacing w:after="0" w:line="240" w:lineRule="auto"/>
        <w:rPr>
          <w:i/>
        </w:rPr>
      </w:pPr>
      <w:r w:rsidRPr="00E12370">
        <w:rPr>
          <w:i/>
        </w:rPr>
        <w:t>If participants choose to withdraw, how will you deal with compensation?</w:t>
      </w:r>
    </w:p>
    <w:p w14:paraId="29631412" w14:textId="77777777" w:rsidR="00F84E3B" w:rsidRDefault="00F84E3B" w:rsidP="00F84E3B">
      <w:pPr>
        <w:spacing w:after="0" w:line="240" w:lineRule="auto"/>
      </w:pPr>
    </w:p>
    <w:sdt>
      <w:sdtPr>
        <w:id w:val="882831730"/>
        <w:showingPlcHdr/>
      </w:sdtPr>
      <w:sdtEndPr/>
      <w:sdtContent>
        <w:p w14:paraId="5905BB19" w14:textId="77777777" w:rsidR="0031208D" w:rsidRDefault="0031208D" w:rsidP="00F84E3B">
          <w:pPr>
            <w:spacing w:after="0" w:line="240" w:lineRule="auto"/>
          </w:pPr>
          <w:r w:rsidRPr="00B47D63">
            <w:rPr>
              <w:rStyle w:val="PlaceholderText"/>
            </w:rPr>
            <w:t>Click or tap here to enter text.</w:t>
          </w:r>
        </w:p>
      </w:sdtContent>
    </w:sdt>
    <w:p w14:paraId="4BE78FA3" w14:textId="77777777" w:rsidR="0031208D" w:rsidRDefault="0031208D" w:rsidP="00F84E3B">
      <w:pPr>
        <w:spacing w:after="0" w:line="240" w:lineRule="auto"/>
      </w:pPr>
    </w:p>
    <w:p w14:paraId="0D7E4D17" w14:textId="77777777" w:rsidR="00F84E3B" w:rsidRDefault="00F84E3B" w:rsidP="00F84E3B">
      <w:pPr>
        <w:pStyle w:val="Heading1"/>
        <w:spacing w:before="0" w:line="240" w:lineRule="auto"/>
      </w:pPr>
      <w:r>
        <w:t xml:space="preserve">Section 7: Confidentiality/anonymity </w:t>
      </w:r>
    </w:p>
    <w:p w14:paraId="41601BE9" w14:textId="77777777" w:rsidR="003A1687" w:rsidRDefault="003A1687" w:rsidP="00F84E3B">
      <w:pPr>
        <w:spacing w:after="0" w:line="240" w:lineRule="auto"/>
        <w:rPr>
          <w:b/>
        </w:rPr>
      </w:pPr>
    </w:p>
    <w:p w14:paraId="1F1B8819" w14:textId="77777777" w:rsidR="003A1687" w:rsidRPr="003A1687" w:rsidRDefault="003A1687" w:rsidP="00F84E3B">
      <w:pPr>
        <w:spacing w:after="0" w:line="240" w:lineRule="auto"/>
        <w:rPr>
          <w:b/>
        </w:rPr>
      </w:pPr>
      <w:r w:rsidRPr="003A1687">
        <w:rPr>
          <w:b/>
        </w:rPr>
        <w:t>Will the identity of the participants be known to the researcher?</w:t>
      </w:r>
    </w:p>
    <w:p w14:paraId="7E40E15F" w14:textId="77777777" w:rsidR="003A1687" w:rsidRPr="003A1687" w:rsidRDefault="003A1687" w:rsidP="00F84E3B">
      <w:pPr>
        <w:spacing w:after="0" w:line="240" w:lineRule="auto"/>
        <w:rPr>
          <w:b/>
        </w:rPr>
      </w:pPr>
    </w:p>
    <w:p w14:paraId="1A1305DB" w14:textId="77777777" w:rsidR="003A1687" w:rsidRDefault="003A1687" w:rsidP="00F84E3B">
      <w:pPr>
        <w:spacing w:after="0" w:line="240" w:lineRule="auto"/>
        <w:rPr>
          <w:i/>
        </w:rPr>
      </w:pPr>
      <w:r>
        <w:rPr>
          <w:i/>
        </w:rPr>
        <w:t>Will participants be truly anonymous (i.e. their identity will not be known to the researcher)?</w:t>
      </w:r>
    </w:p>
    <w:p w14:paraId="66D45E46" w14:textId="77777777" w:rsidR="00C152CF" w:rsidRDefault="00C152CF" w:rsidP="00F84E3B">
      <w:pPr>
        <w:spacing w:after="0" w:line="240" w:lineRule="auto"/>
        <w:rPr>
          <w:i/>
        </w:rPr>
      </w:pPr>
    </w:p>
    <w:p w14:paraId="7C319AB6" w14:textId="77777777" w:rsidR="00C152CF" w:rsidRDefault="00C152CF" w:rsidP="00C152CF">
      <w:pPr>
        <w:spacing w:after="0" w:line="240" w:lineRule="auto"/>
      </w:pPr>
      <w:r>
        <w:t>Yes</w:t>
      </w:r>
      <w:r>
        <w:tab/>
      </w:r>
      <w:sdt>
        <w:sdtPr>
          <w:id w:val="-5913894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093EEB" w14:textId="77777777" w:rsidR="003A1687" w:rsidRDefault="00C152CF" w:rsidP="00F84E3B">
      <w:pPr>
        <w:spacing w:after="0" w:line="240" w:lineRule="auto"/>
        <w:rPr>
          <w:i/>
        </w:rPr>
      </w:pPr>
      <w:r>
        <w:t>No</w:t>
      </w:r>
      <w:r>
        <w:tab/>
      </w:r>
      <w:sdt>
        <w:sdtPr>
          <w:id w:val="-9460824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p w14:paraId="7BBF6827" w14:textId="5EC1FAED" w:rsidR="003A1687" w:rsidRDefault="00C152CF" w:rsidP="00F84E3B">
      <w:pPr>
        <w:spacing w:after="0" w:line="240" w:lineRule="auto"/>
        <w:rPr>
          <w:b/>
        </w:rPr>
      </w:pPr>
      <w:r>
        <w:rPr>
          <w:b/>
        </w:rPr>
        <w:t>In what format will data be stored?</w:t>
      </w:r>
    </w:p>
    <w:p w14:paraId="790B9581" w14:textId="77777777" w:rsidR="003A1687" w:rsidRPr="003A1687" w:rsidRDefault="003A1687" w:rsidP="00F84E3B">
      <w:pPr>
        <w:spacing w:after="0" w:line="240" w:lineRule="auto"/>
        <w:rPr>
          <w:b/>
        </w:rPr>
      </w:pPr>
    </w:p>
    <w:p w14:paraId="4C736116" w14:textId="77777777" w:rsidR="003A1687" w:rsidRDefault="003A1687" w:rsidP="00F84E3B">
      <w:pPr>
        <w:spacing w:after="0" w:line="240" w:lineRule="auto"/>
        <w:rPr>
          <w:i/>
        </w:rPr>
      </w:pPr>
      <w:r>
        <w:rPr>
          <w:i/>
        </w:rPr>
        <w:t>Will participants</w:t>
      </w:r>
      <w:r w:rsidR="00C152CF">
        <w:rPr>
          <w:i/>
        </w:rPr>
        <w:t>’</w:t>
      </w:r>
      <w:r>
        <w:rPr>
          <w:i/>
        </w:rPr>
        <w:t xml:space="preserve"> data be</w:t>
      </w:r>
      <w:r w:rsidR="00C152CF">
        <w:rPr>
          <w:i/>
        </w:rPr>
        <w:t xml:space="preserve"> stored in identifiable format, or will it be anonymised or pseudo-anonymised (i.e. an assigned ID code or number will be used instead of the participant’s name and a key will kept allowing the researcher to identify a participant’s data)?</w:t>
      </w:r>
    </w:p>
    <w:p w14:paraId="01606023" w14:textId="77777777" w:rsidR="00C152CF" w:rsidRDefault="00C152CF" w:rsidP="00F84E3B">
      <w:pPr>
        <w:spacing w:after="0" w:line="240" w:lineRule="auto"/>
        <w:rPr>
          <w:i/>
        </w:rPr>
      </w:pPr>
    </w:p>
    <w:sdt>
      <w:sdtPr>
        <w:rPr>
          <w:i/>
        </w:rPr>
        <w:id w:val="-805160828"/>
        <w:showingPlcHdr/>
      </w:sdtPr>
      <w:sdtEndPr/>
      <w:sdtContent>
        <w:p w14:paraId="6954DBB4" w14:textId="77777777" w:rsidR="00C152CF" w:rsidRDefault="00C152CF" w:rsidP="00F84E3B">
          <w:pPr>
            <w:spacing w:after="0" w:line="240" w:lineRule="auto"/>
            <w:rPr>
              <w:i/>
            </w:rPr>
          </w:pPr>
          <w:r w:rsidRPr="00B47D63">
            <w:rPr>
              <w:rStyle w:val="PlaceholderText"/>
            </w:rPr>
            <w:t>Click or tap here to enter text.</w:t>
          </w:r>
        </w:p>
      </w:sdtContent>
    </w:sdt>
    <w:p w14:paraId="777D830C" w14:textId="77777777" w:rsidR="00C152CF" w:rsidRDefault="00C152CF" w:rsidP="00F84E3B">
      <w:pPr>
        <w:spacing w:after="0" w:line="240" w:lineRule="auto"/>
        <w:rPr>
          <w:i/>
        </w:rPr>
      </w:pPr>
    </w:p>
    <w:p w14:paraId="251955ED" w14:textId="77777777" w:rsidR="00C152CF" w:rsidRPr="00C152CF" w:rsidRDefault="00C152CF" w:rsidP="00F84E3B">
      <w:pPr>
        <w:spacing w:after="0" w:line="240" w:lineRule="auto"/>
        <w:rPr>
          <w:b/>
        </w:rPr>
      </w:pPr>
      <w:r>
        <w:rPr>
          <w:b/>
        </w:rPr>
        <w:t>Will participants’ data be treated as confidential?</w:t>
      </w:r>
    </w:p>
    <w:p w14:paraId="58023498" w14:textId="77777777" w:rsidR="003A1687" w:rsidRDefault="003A1687" w:rsidP="00F84E3B">
      <w:pPr>
        <w:spacing w:after="0" w:line="240" w:lineRule="auto"/>
        <w:rPr>
          <w:i/>
        </w:rPr>
      </w:pPr>
    </w:p>
    <w:p w14:paraId="67A8A0B4" w14:textId="77777777" w:rsidR="003A1687" w:rsidRDefault="003A1687" w:rsidP="00F84E3B">
      <w:pPr>
        <w:spacing w:after="0" w:line="240" w:lineRule="auto"/>
        <w:rPr>
          <w:i/>
        </w:rPr>
      </w:pPr>
      <w:r>
        <w:rPr>
          <w:i/>
        </w:rPr>
        <w:t>Will participants’ data be treated as confidential (i.e. they will not be identified in any outputs from the study and their identity will not be disclosed to any third party)?</w:t>
      </w:r>
    </w:p>
    <w:p w14:paraId="4B2A1266" w14:textId="77777777" w:rsidR="003A1687" w:rsidRDefault="003A1687" w:rsidP="00F84E3B">
      <w:pPr>
        <w:spacing w:after="0" w:line="240" w:lineRule="auto"/>
        <w:rPr>
          <w:i/>
        </w:rPr>
      </w:pPr>
    </w:p>
    <w:p w14:paraId="2810BA4F" w14:textId="77777777" w:rsidR="00C152CF" w:rsidRDefault="00C152CF" w:rsidP="00C152CF">
      <w:pPr>
        <w:spacing w:after="0" w:line="240" w:lineRule="auto"/>
      </w:pPr>
      <w:r>
        <w:t>Yes</w:t>
      </w:r>
      <w:r>
        <w:tab/>
      </w:r>
      <w:sdt>
        <w:sdtPr>
          <w:id w:val="-11722581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4C827B7" w14:textId="77777777" w:rsidR="00C152CF" w:rsidRDefault="00C152CF" w:rsidP="00C152CF">
      <w:pPr>
        <w:spacing w:after="0" w:line="240" w:lineRule="auto"/>
        <w:rPr>
          <w:i/>
        </w:rPr>
      </w:pPr>
      <w:r>
        <w:t>No</w:t>
      </w:r>
      <w:r>
        <w:tab/>
      </w:r>
      <w:sdt>
        <w:sdtPr>
          <w:id w:val="1926576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p w14:paraId="2DA8681B" w14:textId="77777777" w:rsidR="00F84E3B" w:rsidRDefault="00C152CF" w:rsidP="00F84E3B">
      <w:pPr>
        <w:spacing w:after="0" w:line="240" w:lineRule="auto"/>
        <w:rPr>
          <w:i/>
        </w:rPr>
      </w:pPr>
      <w:r>
        <w:rPr>
          <w:i/>
        </w:rPr>
        <w:t>If you have answered no to the question above, meaning that participants’ data will not be treated as confidential (i.e. their data and/or identities may be revealed in the research outputs or otherwise to third parties), please provide further information and justification for this:</w:t>
      </w:r>
    </w:p>
    <w:p w14:paraId="30AE985F" w14:textId="77777777" w:rsidR="00C152CF" w:rsidRDefault="00C152CF" w:rsidP="00F84E3B">
      <w:pPr>
        <w:spacing w:after="0" w:line="240" w:lineRule="auto"/>
        <w:rPr>
          <w:i/>
        </w:rPr>
      </w:pPr>
    </w:p>
    <w:sdt>
      <w:sdtPr>
        <w:rPr>
          <w:i/>
        </w:rPr>
        <w:id w:val="-1782024719"/>
        <w:showingPlcHdr/>
      </w:sdtPr>
      <w:sdtEndPr/>
      <w:sdtContent>
        <w:p w14:paraId="35182FB5" w14:textId="77777777" w:rsidR="00C152CF" w:rsidRPr="00C152CF" w:rsidRDefault="00C152CF" w:rsidP="00F84E3B">
          <w:pPr>
            <w:spacing w:after="0" w:line="240" w:lineRule="auto"/>
            <w:rPr>
              <w:i/>
            </w:rPr>
          </w:pPr>
          <w:r w:rsidRPr="00B47D63">
            <w:rPr>
              <w:rStyle w:val="PlaceholderText"/>
            </w:rPr>
            <w:t>Click or tap here to enter text.</w:t>
          </w:r>
        </w:p>
      </w:sdtContent>
    </w:sdt>
    <w:p w14:paraId="7BEAF942" w14:textId="77777777" w:rsidR="00F84E3B" w:rsidRDefault="00F84E3B" w:rsidP="00F84E3B">
      <w:pPr>
        <w:spacing w:after="0" w:line="240" w:lineRule="auto"/>
      </w:pPr>
    </w:p>
    <w:p w14:paraId="00695643" w14:textId="77777777" w:rsidR="008C74FC" w:rsidRDefault="008C74FC">
      <w:pPr>
        <w:rPr>
          <w:rFonts w:asciiTheme="majorHAnsi" w:eastAsiaTheme="majorEastAsia" w:hAnsiTheme="majorHAnsi" w:cstheme="majorBidi"/>
          <w:color w:val="365F91" w:themeColor="accent1" w:themeShade="BF"/>
          <w:sz w:val="32"/>
          <w:szCs w:val="32"/>
        </w:rPr>
      </w:pPr>
      <w:r>
        <w:br w:type="page"/>
      </w:r>
    </w:p>
    <w:p w14:paraId="641EF06D" w14:textId="77777777" w:rsidR="00C152CF" w:rsidRDefault="00C152CF" w:rsidP="00C152CF">
      <w:pPr>
        <w:pStyle w:val="Heading1"/>
        <w:spacing w:before="0" w:line="240" w:lineRule="auto"/>
      </w:pPr>
      <w:r>
        <w:lastRenderedPageBreak/>
        <w:t xml:space="preserve">Section 8: Storage, access and disposal of data </w:t>
      </w:r>
    </w:p>
    <w:p w14:paraId="11FA6642" w14:textId="77777777" w:rsidR="00F84E3B" w:rsidRDefault="00F84E3B" w:rsidP="00F84E3B">
      <w:pPr>
        <w:spacing w:after="0" w:line="240" w:lineRule="auto"/>
      </w:pPr>
    </w:p>
    <w:p w14:paraId="4E31BFFA" w14:textId="77777777" w:rsidR="00637D82" w:rsidRDefault="00637D82" w:rsidP="00F84E3B">
      <w:pPr>
        <w:spacing w:after="0" w:line="240" w:lineRule="auto"/>
        <w:rPr>
          <w:b/>
        </w:rPr>
      </w:pPr>
      <w:r>
        <w:rPr>
          <w:b/>
        </w:rPr>
        <w:t>How and where will the data</w:t>
      </w:r>
      <w:r w:rsidR="00C31C10">
        <w:rPr>
          <w:b/>
        </w:rPr>
        <w:t xml:space="preserve"> (both paper and electronic)</w:t>
      </w:r>
      <w:r>
        <w:rPr>
          <w:b/>
        </w:rPr>
        <w:t xml:space="preserve"> be stored</w:t>
      </w:r>
      <w:r w:rsidR="00C31C10">
        <w:rPr>
          <w:b/>
        </w:rPr>
        <w:t xml:space="preserve">, </w:t>
      </w:r>
      <w:r>
        <w:rPr>
          <w:b/>
        </w:rPr>
        <w:t>what arrangements will be in place to keep it secure</w:t>
      </w:r>
      <w:r w:rsidR="00C31C10">
        <w:rPr>
          <w:b/>
        </w:rPr>
        <w:t xml:space="preserve"> and who will have access to it</w:t>
      </w:r>
      <w:r>
        <w:rPr>
          <w:b/>
        </w:rPr>
        <w:t>?</w:t>
      </w:r>
    </w:p>
    <w:p w14:paraId="659EB707" w14:textId="77777777" w:rsidR="001C0F09" w:rsidRDefault="001C0F09" w:rsidP="00F84E3B">
      <w:pPr>
        <w:spacing w:after="0" w:line="240" w:lineRule="auto"/>
        <w:rPr>
          <w:b/>
        </w:rPr>
      </w:pPr>
    </w:p>
    <w:p w14:paraId="14E08640" w14:textId="264E386D" w:rsidR="001C0F09" w:rsidRPr="00C61F54" w:rsidRDefault="001C0F09" w:rsidP="00F84E3B">
      <w:pPr>
        <w:spacing w:after="0" w:line="240" w:lineRule="auto"/>
        <w:rPr>
          <w:i/>
        </w:rPr>
      </w:pPr>
      <w:r>
        <w:rPr>
          <w:i/>
        </w:rPr>
        <w:t>Please note that for long-term storage, data should usually be held on a secure University of Birmingham IT system</w:t>
      </w:r>
      <w:r w:rsidR="00C61F54">
        <w:rPr>
          <w:i/>
        </w:rPr>
        <w:t xml:space="preserve">, for example BEAR (see </w:t>
      </w:r>
      <w:hyperlink r:id="rId11" w:history="1">
        <w:r w:rsidR="00C61F54" w:rsidRPr="00C61F54">
          <w:rPr>
            <w:rStyle w:val="Hyperlink"/>
            <w:i/>
          </w:rPr>
          <w:t>https://intranet.birmingham.ac.uk/it/teams/infrastructure/research/bear/index.aspx</w:t>
        </w:r>
      </w:hyperlink>
      <w:r w:rsidR="00C61F54" w:rsidRPr="00C61F54">
        <w:rPr>
          <w:i/>
        </w:rPr>
        <w:t xml:space="preserve">).  </w:t>
      </w:r>
      <w:r w:rsidRPr="00C61F54">
        <w:rPr>
          <w:i/>
        </w:rPr>
        <w:t xml:space="preserve"> </w:t>
      </w:r>
    </w:p>
    <w:p w14:paraId="048AFEA6" w14:textId="77777777" w:rsidR="00C31C10" w:rsidRDefault="00C31C10" w:rsidP="00F84E3B">
      <w:pPr>
        <w:spacing w:after="0" w:line="240" w:lineRule="auto"/>
        <w:rPr>
          <w:b/>
        </w:rPr>
      </w:pPr>
    </w:p>
    <w:sdt>
      <w:sdtPr>
        <w:rPr>
          <w:b/>
        </w:rPr>
        <w:id w:val="1283303616"/>
        <w:showingPlcHdr/>
      </w:sdtPr>
      <w:sdtEndPr/>
      <w:sdtContent>
        <w:p w14:paraId="6357DF06" w14:textId="77777777" w:rsidR="00C31C10" w:rsidRDefault="00C31C10" w:rsidP="00F84E3B">
          <w:pPr>
            <w:spacing w:after="0" w:line="240" w:lineRule="auto"/>
            <w:rPr>
              <w:b/>
            </w:rPr>
          </w:pPr>
          <w:r w:rsidRPr="00B47D63">
            <w:rPr>
              <w:rStyle w:val="PlaceholderText"/>
            </w:rPr>
            <w:t>Click or tap here to enter text.</w:t>
          </w:r>
        </w:p>
      </w:sdtContent>
    </w:sdt>
    <w:p w14:paraId="3D13D647" w14:textId="77777777" w:rsidR="00637D82" w:rsidRDefault="00637D82" w:rsidP="00F84E3B">
      <w:pPr>
        <w:spacing w:after="0" w:line="240" w:lineRule="auto"/>
        <w:rPr>
          <w:b/>
        </w:rPr>
      </w:pPr>
    </w:p>
    <w:p w14:paraId="3D102741" w14:textId="77777777" w:rsidR="00637D82" w:rsidRDefault="00637D82" w:rsidP="00F84E3B">
      <w:pPr>
        <w:spacing w:after="0" w:line="240" w:lineRule="auto"/>
        <w:rPr>
          <w:b/>
        </w:rPr>
      </w:pPr>
      <w:r>
        <w:rPr>
          <w:b/>
        </w:rPr>
        <w:t>Data retention and disposal</w:t>
      </w:r>
    </w:p>
    <w:p w14:paraId="2FBEAAB4" w14:textId="77777777" w:rsidR="00637D82" w:rsidRDefault="00637D82" w:rsidP="00F84E3B">
      <w:pPr>
        <w:spacing w:after="0" w:line="240" w:lineRule="auto"/>
        <w:rPr>
          <w:b/>
        </w:rPr>
      </w:pPr>
    </w:p>
    <w:p w14:paraId="40A776CF" w14:textId="77777777" w:rsidR="00637D82" w:rsidRDefault="00637D82" w:rsidP="00F84E3B">
      <w:pPr>
        <w:spacing w:after="0" w:line="240" w:lineRule="auto"/>
        <w:rPr>
          <w:i/>
        </w:rPr>
      </w:pPr>
      <w:r>
        <w:rPr>
          <w:i/>
        </w:rPr>
        <w:t xml:space="preserve">The University usually requires data to be </w:t>
      </w:r>
      <w:r w:rsidR="00C31C10">
        <w:rPr>
          <w:i/>
        </w:rPr>
        <w:t>held</w:t>
      </w:r>
      <w:r>
        <w:rPr>
          <w:i/>
        </w:rPr>
        <w:t xml:space="preserve"> for a minimum of </w:t>
      </w:r>
      <w:r w:rsidR="00C31C10">
        <w:rPr>
          <w:i/>
        </w:rPr>
        <w:t xml:space="preserve">10 years to allow for verification.  </w:t>
      </w:r>
      <w:r w:rsidR="000A68D4">
        <w:rPr>
          <w:i/>
        </w:rPr>
        <w:t>Will you retain your data for at least 10 years?</w:t>
      </w:r>
    </w:p>
    <w:p w14:paraId="7385BE9C" w14:textId="77777777" w:rsidR="00C31C10" w:rsidRDefault="00C31C10" w:rsidP="00F84E3B">
      <w:pPr>
        <w:spacing w:after="0" w:line="240" w:lineRule="auto"/>
        <w:rPr>
          <w:i/>
        </w:rPr>
      </w:pPr>
    </w:p>
    <w:p w14:paraId="6CEE5796" w14:textId="77777777" w:rsidR="00C31C10" w:rsidRDefault="000A68D4" w:rsidP="00C31C10">
      <w:pPr>
        <w:spacing w:after="0" w:line="240" w:lineRule="auto"/>
      </w:pPr>
      <w:r>
        <w:t>Yes</w:t>
      </w:r>
      <w:r w:rsidR="00C31C10">
        <w:tab/>
      </w:r>
      <w:sdt>
        <w:sdtPr>
          <w:id w:val="1644079845"/>
          <w14:checkbox>
            <w14:checked w14:val="0"/>
            <w14:checkedState w14:val="2612" w14:font="MS Gothic"/>
            <w14:uncheckedState w14:val="2610" w14:font="MS Gothic"/>
          </w14:checkbox>
        </w:sdtPr>
        <w:sdtEndPr/>
        <w:sdtContent>
          <w:r w:rsidR="00C31C10">
            <w:rPr>
              <w:rFonts w:ascii="MS Gothic" w:eastAsia="MS Gothic" w:hAnsi="MS Gothic" w:hint="eastAsia"/>
            </w:rPr>
            <w:t>☐</w:t>
          </w:r>
        </w:sdtContent>
      </w:sdt>
    </w:p>
    <w:p w14:paraId="0EA30B82" w14:textId="77777777" w:rsidR="00C31C10" w:rsidRDefault="000A68D4" w:rsidP="00F84E3B">
      <w:pPr>
        <w:spacing w:after="0" w:line="240" w:lineRule="auto"/>
      </w:pPr>
      <w:r>
        <w:t>No</w:t>
      </w:r>
      <w:r w:rsidR="00C31C10">
        <w:tab/>
      </w:r>
      <w:sdt>
        <w:sdtPr>
          <w:id w:val="303831327"/>
          <w14:checkbox>
            <w14:checked w14:val="0"/>
            <w14:checkedState w14:val="2612" w14:font="MS Gothic"/>
            <w14:uncheckedState w14:val="2610" w14:font="MS Gothic"/>
          </w14:checkbox>
        </w:sdtPr>
        <w:sdtEndPr/>
        <w:sdtContent>
          <w:r w:rsidR="00C31C10">
            <w:rPr>
              <w:rFonts w:ascii="MS Gothic" w:eastAsia="MS Gothic" w:hAnsi="MS Gothic" w:hint="eastAsia"/>
            </w:rPr>
            <w:t>☐</w:t>
          </w:r>
        </w:sdtContent>
      </w:sdt>
    </w:p>
    <w:p w14:paraId="1FFD3100" w14:textId="77777777" w:rsidR="00C31C10" w:rsidRDefault="00C31C10" w:rsidP="00F84E3B">
      <w:pPr>
        <w:spacing w:after="0" w:line="240" w:lineRule="auto"/>
      </w:pPr>
    </w:p>
    <w:p w14:paraId="4F4D9E5F" w14:textId="77777777" w:rsidR="00C31C10" w:rsidRDefault="00C31C10" w:rsidP="00F84E3B">
      <w:pPr>
        <w:spacing w:after="0" w:line="240" w:lineRule="auto"/>
        <w:rPr>
          <w:i/>
        </w:rPr>
      </w:pPr>
      <w:r>
        <w:rPr>
          <w:i/>
        </w:rPr>
        <w:t>If data will be held for less than 10 years, please provide further justification:</w:t>
      </w:r>
    </w:p>
    <w:p w14:paraId="6FC18663" w14:textId="77777777" w:rsidR="00C31C10" w:rsidRDefault="00C31C10" w:rsidP="00F84E3B">
      <w:pPr>
        <w:spacing w:after="0" w:line="240" w:lineRule="auto"/>
        <w:rPr>
          <w:i/>
        </w:rPr>
      </w:pPr>
    </w:p>
    <w:sdt>
      <w:sdtPr>
        <w:rPr>
          <w:i/>
        </w:rPr>
        <w:id w:val="-1255741425"/>
        <w:showingPlcHdr/>
      </w:sdtPr>
      <w:sdtEndPr/>
      <w:sdtContent>
        <w:p w14:paraId="6E4D8909" w14:textId="77777777" w:rsidR="00C31C10" w:rsidRPr="00C31C10" w:rsidRDefault="00C31C10" w:rsidP="00F84E3B">
          <w:pPr>
            <w:spacing w:after="0" w:line="240" w:lineRule="auto"/>
            <w:rPr>
              <w:i/>
            </w:rPr>
          </w:pPr>
          <w:r w:rsidRPr="00B47D63">
            <w:rPr>
              <w:rStyle w:val="PlaceholderText"/>
            </w:rPr>
            <w:t>Click or tap here to enter text.</w:t>
          </w:r>
        </w:p>
      </w:sdtContent>
    </w:sdt>
    <w:p w14:paraId="2F8F0EE3" w14:textId="77777777" w:rsidR="00637D82" w:rsidRDefault="00637D82" w:rsidP="00F84E3B">
      <w:pPr>
        <w:spacing w:after="0" w:line="240" w:lineRule="auto"/>
      </w:pPr>
    </w:p>
    <w:p w14:paraId="1E3AF49B" w14:textId="77777777" w:rsidR="00C31C10" w:rsidRDefault="00C31C10" w:rsidP="00C31C10">
      <w:pPr>
        <w:spacing w:after="0" w:line="240" w:lineRule="auto"/>
        <w:rPr>
          <w:i/>
        </w:rPr>
      </w:pPr>
      <w:r>
        <w:rPr>
          <w:i/>
        </w:rPr>
        <w:t>What arrangements will be in place for the secure disposal of data?</w:t>
      </w:r>
    </w:p>
    <w:p w14:paraId="56C6A57D" w14:textId="77777777" w:rsidR="00C31C10" w:rsidRDefault="00C31C10" w:rsidP="00C31C10">
      <w:pPr>
        <w:spacing w:after="0" w:line="240" w:lineRule="auto"/>
        <w:rPr>
          <w:i/>
        </w:rPr>
      </w:pPr>
    </w:p>
    <w:sdt>
      <w:sdtPr>
        <w:id w:val="302589192"/>
        <w:showingPlcHdr/>
      </w:sdtPr>
      <w:sdtEndPr/>
      <w:sdtContent>
        <w:p w14:paraId="1DC79BAE" w14:textId="77777777" w:rsidR="00F84E3B" w:rsidRDefault="000C1AC5" w:rsidP="00F84E3B">
          <w:pPr>
            <w:spacing w:after="0" w:line="240" w:lineRule="auto"/>
          </w:pPr>
          <w:r w:rsidRPr="00B47D63">
            <w:rPr>
              <w:rStyle w:val="PlaceholderText"/>
            </w:rPr>
            <w:t>Click or tap here to enter text.</w:t>
          </w:r>
        </w:p>
      </w:sdtContent>
    </w:sdt>
    <w:p w14:paraId="0DAC31F0" w14:textId="77777777" w:rsidR="00F84E3B" w:rsidRDefault="00F84E3B" w:rsidP="00F84E3B">
      <w:pPr>
        <w:spacing w:after="0" w:line="240" w:lineRule="auto"/>
      </w:pPr>
    </w:p>
    <w:p w14:paraId="220481DB" w14:textId="77777777" w:rsidR="001B28AE" w:rsidRDefault="001B28AE" w:rsidP="001B28AE">
      <w:pPr>
        <w:pStyle w:val="Heading1"/>
      </w:pPr>
      <w:r>
        <w:t>Section 9: Other approvals required</w:t>
      </w:r>
    </w:p>
    <w:p w14:paraId="21F674D8" w14:textId="77777777" w:rsidR="001B28AE" w:rsidRDefault="001B28AE" w:rsidP="00F84E3B">
      <w:pPr>
        <w:spacing w:after="0" w:line="240" w:lineRule="auto"/>
      </w:pPr>
    </w:p>
    <w:p w14:paraId="06ED447C" w14:textId="77777777" w:rsidR="00CC6C31" w:rsidRDefault="00CC6C31" w:rsidP="00CC6C31">
      <w:pPr>
        <w:spacing w:after="0" w:line="240" w:lineRule="auto"/>
        <w:rPr>
          <w:b/>
        </w:rPr>
      </w:pPr>
      <w:r>
        <w:rPr>
          <w:b/>
        </w:rPr>
        <w:t>Are you aware of any other national or local approvals required to carry out this research?</w:t>
      </w:r>
    </w:p>
    <w:p w14:paraId="5768FD7F" w14:textId="77777777" w:rsidR="00CC6C31" w:rsidRDefault="00CC6C31" w:rsidP="00CC6C31">
      <w:pPr>
        <w:spacing w:after="0" w:line="240" w:lineRule="auto"/>
        <w:rPr>
          <w:b/>
        </w:rPr>
      </w:pPr>
    </w:p>
    <w:p w14:paraId="71D1D0AB" w14:textId="77777777" w:rsidR="00CC6C31" w:rsidRDefault="00CC6C31" w:rsidP="00CC6C31">
      <w:pPr>
        <w:spacing w:after="0" w:line="240" w:lineRule="auto"/>
        <w:rPr>
          <w:i/>
        </w:rPr>
      </w:pPr>
      <w:r>
        <w:rPr>
          <w:i/>
        </w:rPr>
        <w:t>E.g. clearance from the Disclosure and Barring Service (DBS), Local Authority approval for work involving Social Care, local ethics/governance approvals if the work will be carried out overseas, or approval from NOMS or HMPPS for work involving police or prisons? If so, please provide further details:</w:t>
      </w:r>
    </w:p>
    <w:p w14:paraId="193F20AB" w14:textId="77777777" w:rsidR="00CC6C31" w:rsidRDefault="00CC6C31" w:rsidP="00CC6C31">
      <w:pPr>
        <w:spacing w:after="0" w:line="240" w:lineRule="auto"/>
        <w:rPr>
          <w:i/>
        </w:rPr>
      </w:pPr>
    </w:p>
    <w:sdt>
      <w:sdtPr>
        <w:id w:val="-190227686"/>
      </w:sdtPr>
      <w:sdtEndPr/>
      <w:sdtContent>
        <w:sdt>
          <w:sdtPr>
            <w:id w:val="1234897862"/>
            <w:showingPlcHdr/>
          </w:sdtPr>
          <w:sdtEndPr/>
          <w:sdtContent>
            <w:p w14:paraId="25D4ED01" w14:textId="77777777" w:rsidR="00CC6C31" w:rsidRPr="00B130AC" w:rsidRDefault="00CC6C31" w:rsidP="00CC6C31">
              <w:pPr>
                <w:spacing w:after="0" w:line="240" w:lineRule="auto"/>
              </w:pPr>
              <w:r w:rsidRPr="00B47D63">
                <w:rPr>
                  <w:rStyle w:val="PlaceholderText"/>
                </w:rPr>
                <w:t>Click or tap here to enter text.</w:t>
              </w:r>
            </w:p>
          </w:sdtContent>
        </w:sdt>
      </w:sdtContent>
    </w:sdt>
    <w:p w14:paraId="749511A2" w14:textId="77777777" w:rsidR="00CC6C31" w:rsidRDefault="00CC6C31" w:rsidP="00CC6C31">
      <w:pPr>
        <w:spacing w:after="0" w:line="240" w:lineRule="auto"/>
        <w:rPr>
          <w:b/>
          <w:u w:val="single"/>
        </w:rPr>
      </w:pPr>
    </w:p>
    <w:p w14:paraId="15D25EA1" w14:textId="77777777" w:rsidR="001B28AE" w:rsidRDefault="00CC6C31" w:rsidP="00CC6C31">
      <w:pPr>
        <w:spacing w:after="0" w:line="240" w:lineRule="auto"/>
        <w:rPr>
          <w:b/>
        </w:rPr>
      </w:pPr>
      <w:r w:rsidRPr="00CC6C31">
        <w:rPr>
          <w:b/>
          <w:u w:val="single"/>
        </w:rPr>
        <w:t>For projects involving NHS staff</w:t>
      </w:r>
      <w:r>
        <w:rPr>
          <w:b/>
        </w:rPr>
        <w:t xml:space="preserve">, is approval from the Health Research Authority (HRA) needed in </w:t>
      </w:r>
      <w:r w:rsidR="001B28AE">
        <w:rPr>
          <w:b/>
        </w:rPr>
        <w:t>addition to University ethics approval?</w:t>
      </w:r>
    </w:p>
    <w:p w14:paraId="4284F3D2" w14:textId="77777777" w:rsidR="00577A39" w:rsidRDefault="00577A39" w:rsidP="00F84E3B">
      <w:pPr>
        <w:spacing w:after="0" w:line="240" w:lineRule="auto"/>
        <w:rPr>
          <w:b/>
        </w:rPr>
      </w:pPr>
    </w:p>
    <w:p w14:paraId="018A9503" w14:textId="77777777" w:rsidR="00577A39" w:rsidRPr="00721A3B" w:rsidRDefault="00CC6C31" w:rsidP="00F84E3B">
      <w:pPr>
        <w:spacing w:after="0" w:line="240" w:lineRule="auto"/>
        <w:rPr>
          <w:i/>
        </w:rPr>
      </w:pPr>
      <w:r>
        <w:rPr>
          <w:i/>
        </w:rPr>
        <w:t>If your project will involve NHS staff, please go to</w:t>
      </w:r>
      <w:r w:rsidR="00577A39" w:rsidRPr="00721A3B">
        <w:rPr>
          <w:i/>
        </w:rPr>
        <w:t xml:space="preserve"> the HRA decision </w:t>
      </w:r>
      <w:r w:rsidR="00721A3B" w:rsidRPr="00721A3B">
        <w:rPr>
          <w:i/>
        </w:rPr>
        <w:t xml:space="preserve">tool at </w:t>
      </w:r>
      <w:hyperlink r:id="rId12" w:history="1">
        <w:r w:rsidR="00721A3B" w:rsidRPr="00721A3B">
          <w:rPr>
            <w:rStyle w:val="Hyperlink"/>
            <w:i/>
          </w:rPr>
          <w:t>http://www.hra-decisiontools.org.uk/research/</w:t>
        </w:r>
      </w:hyperlink>
      <w:r w:rsidR="00721A3B" w:rsidRPr="00721A3B">
        <w:rPr>
          <w:i/>
        </w:rPr>
        <w:t xml:space="preserve"> </w:t>
      </w:r>
      <w:r w:rsidR="00721A3B">
        <w:rPr>
          <w:i/>
        </w:rPr>
        <w:t xml:space="preserve">to establish whether the NHS would consider your project to be research, thus requiring HRA approval </w:t>
      </w:r>
      <w:r>
        <w:rPr>
          <w:i/>
        </w:rPr>
        <w:t>in addition to</w:t>
      </w:r>
      <w:r w:rsidR="00721A3B">
        <w:rPr>
          <w:i/>
        </w:rPr>
        <w:t xml:space="preserve"> University ethics approval.</w:t>
      </w:r>
      <w:r>
        <w:rPr>
          <w:i/>
        </w:rPr>
        <w:t xml:space="preserve">  Is HRA approval required?</w:t>
      </w:r>
    </w:p>
    <w:p w14:paraId="3C833FC6" w14:textId="77777777" w:rsidR="001B28AE" w:rsidRDefault="001B28AE" w:rsidP="00F84E3B">
      <w:pPr>
        <w:spacing w:after="0" w:line="240" w:lineRule="auto"/>
        <w:rPr>
          <w:b/>
        </w:rPr>
      </w:pPr>
    </w:p>
    <w:p w14:paraId="123264CD" w14:textId="77777777" w:rsidR="001B28AE" w:rsidRDefault="001B28AE" w:rsidP="001B28AE">
      <w:pPr>
        <w:spacing w:after="0" w:line="240" w:lineRule="auto"/>
      </w:pPr>
      <w:r>
        <w:t>Yes</w:t>
      </w:r>
      <w:r w:rsidR="00CC6C31">
        <w:tab/>
      </w:r>
      <w:sdt>
        <w:sdtPr>
          <w:id w:val="1877271633"/>
          <w14:checkbox>
            <w14:checked w14:val="0"/>
            <w14:checkedState w14:val="2612" w14:font="MS Gothic"/>
            <w14:uncheckedState w14:val="2610" w14:font="MS Gothic"/>
          </w14:checkbox>
        </w:sdtPr>
        <w:sdtEndPr/>
        <w:sdtContent>
          <w:r w:rsidR="00CC6C31">
            <w:rPr>
              <w:rFonts w:ascii="MS Gothic" w:eastAsia="MS Gothic" w:hAnsi="MS Gothic" w:hint="eastAsia"/>
            </w:rPr>
            <w:t>☐</w:t>
          </w:r>
        </w:sdtContent>
      </w:sdt>
      <w:r w:rsidR="00CC6C31">
        <w:t xml:space="preserve"> </w:t>
      </w:r>
      <w:r>
        <w:tab/>
      </w:r>
    </w:p>
    <w:p w14:paraId="3251D18F" w14:textId="77777777" w:rsidR="00CC6C31" w:rsidRPr="00CC6C31" w:rsidRDefault="001B28AE" w:rsidP="001B28AE">
      <w:pPr>
        <w:spacing w:after="0" w:line="240" w:lineRule="auto"/>
        <w:rPr>
          <w:b/>
        </w:rPr>
      </w:pPr>
      <w:r>
        <w:t>No</w:t>
      </w:r>
      <w:r>
        <w:tab/>
      </w:r>
      <w:sdt>
        <w:sdtPr>
          <w:id w:val="18912258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E12090" w14:textId="77777777" w:rsidR="00CC6C31" w:rsidRDefault="00CC6C31" w:rsidP="001B28AE">
      <w:pPr>
        <w:spacing w:after="0" w:line="240" w:lineRule="auto"/>
        <w:rPr>
          <w:b/>
        </w:rPr>
      </w:pPr>
    </w:p>
    <w:p w14:paraId="62AADDF9" w14:textId="77777777" w:rsidR="00CC6C31" w:rsidRPr="00CC6C31" w:rsidRDefault="00CC6C31" w:rsidP="001B28AE">
      <w:pPr>
        <w:spacing w:after="0" w:line="240" w:lineRule="auto"/>
        <w:rPr>
          <w:i/>
        </w:rPr>
      </w:pPr>
      <w:r>
        <w:rPr>
          <w:i/>
        </w:rPr>
        <w:t xml:space="preserve">Please include a print out of the HRA decision tool outcome with your application. </w:t>
      </w:r>
    </w:p>
    <w:p w14:paraId="501272FF" w14:textId="77777777" w:rsidR="00CC6C31" w:rsidRDefault="00CC6C31" w:rsidP="001B28AE">
      <w:pPr>
        <w:spacing w:after="0" w:line="240" w:lineRule="auto"/>
        <w:rPr>
          <w:b/>
        </w:rPr>
      </w:pPr>
    </w:p>
    <w:p w14:paraId="6ED27CCC" w14:textId="7E05D357" w:rsidR="00BB10D4" w:rsidRDefault="00BB10D4">
      <w:pPr>
        <w:rPr>
          <w:rFonts w:asciiTheme="majorHAnsi" w:eastAsiaTheme="majorEastAsia" w:hAnsiTheme="majorHAnsi" w:cstheme="majorBidi"/>
          <w:color w:val="365F91" w:themeColor="accent1" w:themeShade="BF"/>
          <w:sz w:val="32"/>
          <w:szCs w:val="32"/>
        </w:rPr>
      </w:pPr>
      <w:r>
        <w:br w:type="page"/>
      </w:r>
    </w:p>
    <w:p w14:paraId="1C0A87FC" w14:textId="77777777" w:rsidR="00B130AC" w:rsidRDefault="00B130AC" w:rsidP="00B130AC">
      <w:pPr>
        <w:pStyle w:val="Heading1"/>
      </w:pPr>
      <w:r>
        <w:lastRenderedPageBreak/>
        <w:t xml:space="preserve">Section 10: Risks and benefits/significance </w:t>
      </w:r>
    </w:p>
    <w:p w14:paraId="5B0F9B59" w14:textId="77777777" w:rsidR="00B130AC" w:rsidRDefault="00B130AC" w:rsidP="001B28AE">
      <w:pPr>
        <w:spacing w:after="0" w:line="240" w:lineRule="auto"/>
      </w:pPr>
    </w:p>
    <w:p w14:paraId="00C78625" w14:textId="77777777" w:rsidR="00B130AC" w:rsidRPr="00B130AC" w:rsidRDefault="00B130AC" w:rsidP="001B28AE">
      <w:pPr>
        <w:spacing w:after="0" w:line="240" w:lineRule="auto"/>
        <w:rPr>
          <w:b/>
        </w:rPr>
      </w:pPr>
      <w:r>
        <w:rPr>
          <w:b/>
        </w:rPr>
        <w:t>Benefits/significance of the research</w:t>
      </w:r>
    </w:p>
    <w:p w14:paraId="0171E0A2" w14:textId="77777777" w:rsidR="00B130AC" w:rsidRDefault="00B130AC" w:rsidP="001B28AE">
      <w:pPr>
        <w:spacing w:after="0" w:line="240" w:lineRule="auto"/>
        <w:rPr>
          <w:i/>
        </w:rPr>
      </w:pPr>
    </w:p>
    <w:p w14:paraId="08C35A42" w14:textId="77777777" w:rsidR="00B130AC" w:rsidRDefault="00B130AC" w:rsidP="001B28AE">
      <w:pPr>
        <w:spacing w:after="0" w:line="240" w:lineRule="auto"/>
        <w:rPr>
          <w:i/>
        </w:rPr>
      </w:pPr>
      <w:r>
        <w:rPr>
          <w:i/>
        </w:rPr>
        <w:t>Outline the potential significance and/or benefits of the research</w:t>
      </w:r>
    </w:p>
    <w:p w14:paraId="496A45D1" w14:textId="77777777" w:rsidR="00B130AC" w:rsidRDefault="00B130AC" w:rsidP="001B28AE">
      <w:pPr>
        <w:spacing w:after="0" w:line="240" w:lineRule="auto"/>
        <w:rPr>
          <w:i/>
        </w:rPr>
      </w:pPr>
    </w:p>
    <w:sdt>
      <w:sdtPr>
        <w:id w:val="192195115"/>
        <w:showingPlcHdr/>
      </w:sdtPr>
      <w:sdtEndPr/>
      <w:sdtContent>
        <w:p w14:paraId="0D053818" w14:textId="77777777" w:rsidR="00B130AC" w:rsidRPr="00B130AC" w:rsidRDefault="00B130AC" w:rsidP="001B28AE">
          <w:pPr>
            <w:spacing w:after="0" w:line="240" w:lineRule="auto"/>
          </w:pPr>
          <w:r w:rsidRPr="00B47D63">
            <w:rPr>
              <w:rStyle w:val="PlaceholderText"/>
            </w:rPr>
            <w:t>Click or tap here to enter text.</w:t>
          </w:r>
        </w:p>
      </w:sdtContent>
    </w:sdt>
    <w:p w14:paraId="1C45B0EF" w14:textId="77777777" w:rsidR="00B130AC" w:rsidRDefault="00B130AC" w:rsidP="001B28AE">
      <w:pPr>
        <w:spacing w:after="0" w:line="240" w:lineRule="auto"/>
      </w:pPr>
    </w:p>
    <w:p w14:paraId="38A18DDA" w14:textId="77777777" w:rsidR="00B130AC" w:rsidRPr="00B130AC" w:rsidRDefault="00B130AC" w:rsidP="001B28AE">
      <w:pPr>
        <w:spacing w:after="0" w:line="240" w:lineRule="auto"/>
        <w:rPr>
          <w:b/>
        </w:rPr>
      </w:pPr>
      <w:r>
        <w:rPr>
          <w:b/>
        </w:rPr>
        <w:t>Risks of the research</w:t>
      </w:r>
    </w:p>
    <w:p w14:paraId="28CBB38C" w14:textId="77777777" w:rsidR="00B130AC" w:rsidRDefault="00B130AC" w:rsidP="001B28AE">
      <w:pPr>
        <w:spacing w:after="0" w:line="240" w:lineRule="auto"/>
      </w:pPr>
    </w:p>
    <w:p w14:paraId="4C7812BC" w14:textId="20E65258" w:rsidR="009768C4" w:rsidRDefault="001B28AE" w:rsidP="001B28AE">
      <w:pPr>
        <w:spacing w:after="0" w:line="240" w:lineRule="auto"/>
        <w:rPr>
          <w:b/>
          <w:i/>
        </w:rPr>
      </w:pPr>
      <w:r w:rsidRPr="00B130AC">
        <w:rPr>
          <w:i/>
        </w:rPr>
        <w:t xml:space="preserve">Outline any potential risks </w:t>
      </w:r>
      <w:r w:rsidR="00210E88">
        <w:rPr>
          <w:i/>
        </w:rPr>
        <w:t>(including risks to</w:t>
      </w:r>
      <w:r w:rsidRPr="00B130AC">
        <w:rPr>
          <w:i/>
        </w:rPr>
        <w:t xml:space="preserve"> research staff, research participants, other individuals not involved in the researc</w:t>
      </w:r>
      <w:r w:rsidR="00B130AC">
        <w:rPr>
          <w:i/>
        </w:rPr>
        <w:t>h</w:t>
      </w:r>
      <w:r w:rsidR="00210E88">
        <w:rPr>
          <w:i/>
        </w:rPr>
        <w:t>, the environment and/or society</w:t>
      </w:r>
      <w:r w:rsidRPr="00B130AC">
        <w:rPr>
          <w:i/>
        </w:rPr>
        <w:t xml:space="preserve"> and the measures that will be taken to minimise any risks and the procedures to be adopted in the event of mishap</w:t>
      </w:r>
      <w:r w:rsidR="00B130AC">
        <w:rPr>
          <w:i/>
        </w:rPr>
        <w:t>.</w:t>
      </w:r>
      <w:r w:rsidR="009768C4">
        <w:rPr>
          <w:i/>
        </w:rPr>
        <w:t>)</w:t>
      </w:r>
      <w:r w:rsidR="00101D4B">
        <w:rPr>
          <w:i/>
        </w:rPr>
        <w:t xml:space="preserve">  </w:t>
      </w:r>
      <w:r w:rsidR="00101D4B">
        <w:rPr>
          <w:b/>
          <w:i/>
        </w:rPr>
        <w:t xml:space="preserve">Please ensure that you include any risks relating to overseas travel </w:t>
      </w:r>
      <w:r w:rsidR="00EE003A">
        <w:rPr>
          <w:b/>
          <w:i/>
        </w:rPr>
        <w:t xml:space="preserve">and working in overseas locations </w:t>
      </w:r>
      <w:r w:rsidR="00101D4B">
        <w:rPr>
          <w:b/>
          <w:i/>
        </w:rPr>
        <w:t>as part of the study, particularly if the work will involve travel to</w:t>
      </w:r>
      <w:r w:rsidR="00EE003A">
        <w:rPr>
          <w:b/>
          <w:i/>
        </w:rPr>
        <w:t>/working in</w:t>
      </w:r>
      <w:r w:rsidR="00101D4B">
        <w:rPr>
          <w:b/>
          <w:i/>
        </w:rPr>
        <w:t xml:space="preserve"> areas considered unsafe and/or subject to travel warnings from the Foreign and Commonwealth Office (</w:t>
      </w:r>
      <w:r w:rsidR="001A5B24">
        <w:rPr>
          <w:b/>
          <w:i/>
        </w:rPr>
        <w:t xml:space="preserve">see </w:t>
      </w:r>
      <w:r w:rsidR="00EE003A" w:rsidRPr="00FB2FE7">
        <w:t>https://www.gov.uk/foreign-travel-advice)</w:t>
      </w:r>
      <w:r w:rsidR="00101D4B" w:rsidRPr="006A542B">
        <w:rPr>
          <w:b/>
          <w:i/>
        </w:rPr>
        <w:t>.</w:t>
      </w:r>
      <w:r w:rsidR="00EE003A">
        <w:rPr>
          <w:b/>
          <w:i/>
        </w:rPr>
        <w:t xml:space="preserve"> </w:t>
      </w:r>
      <w:r w:rsidR="006A542B" w:rsidRPr="006A542B">
        <w:rPr>
          <w:rFonts w:ascii="Calibri" w:hAnsi="Calibri" w:cs="Calibri"/>
          <w:b/>
          <w:i/>
          <w:color w:val="000000"/>
        </w:rPr>
        <w:t>Please also be aware that the University insurer, UMAL, offers access to</w:t>
      </w:r>
      <w:r w:rsidR="006D5C44">
        <w:rPr>
          <w:rFonts w:ascii="Calibri" w:hAnsi="Calibri" w:cs="Calibri"/>
          <w:b/>
          <w:i/>
          <w:color w:val="000000"/>
        </w:rPr>
        <w:t xml:space="preserve"> </w:t>
      </w:r>
      <w:proofErr w:type="spellStart"/>
      <w:r w:rsidR="006D5C44">
        <w:rPr>
          <w:rFonts w:ascii="Calibri" w:hAnsi="Calibri" w:cs="Calibri"/>
          <w:b/>
          <w:i/>
          <w:color w:val="000000"/>
        </w:rPr>
        <w:t>RiskMonitor</w:t>
      </w:r>
      <w:proofErr w:type="spellEnd"/>
      <w:r w:rsidR="006D5C44">
        <w:rPr>
          <w:rFonts w:ascii="Calibri" w:hAnsi="Calibri" w:cs="Calibri"/>
          <w:b/>
          <w:i/>
          <w:color w:val="000000"/>
        </w:rPr>
        <w:t xml:space="preserve"> Traveller, a service which provides </w:t>
      </w:r>
      <w:r w:rsidR="006A542B" w:rsidRPr="006A542B">
        <w:rPr>
          <w:rFonts w:ascii="Calibri" w:hAnsi="Calibri" w:cs="Calibri"/>
          <w:b/>
          <w:i/>
          <w:color w:val="000000"/>
        </w:rPr>
        <w:t>24/7/365 security advice for all travellers and you are advised to make use of this service </w:t>
      </w:r>
      <w:r w:rsidR="00E845DE">
        <w:rPr>
          <w:b/>
          <w:i/>
        </w:rPr>
        <w:t>(</w:t>
      </w:r>
      <w:r w:rsidR="00E845DE" w:rsidRPr="00E845DE">
        <w:rPr>
          <w:b/>
          <w:i/>
        </w:rPr>
        <w:t xml:space="preserve">see </w:t>
      </w:r>
      <w:hyperlink r:id="rId13" w:history="1">
        <w:r w:rsidR="00E845DE" w:rsidRPr="00E845DE">
          <w:rPr>
            <w:rStyle w:val="Hyperlink"/>
            <w:b/>
            <w:i/>
          </w:rPr>
          <w:t>https://umal.co.uk/travel/pre-travel-advice/</w:t>
        </w:r>
      </w:hyperlink>
      <w:r w:rsidR="00E845DE" w:rsidRPr="00E845DE">
        <w:rPr>
          <w:b/>
          <w:i/>
        </w:rPr>
        <w:t xml:space="preserve">). </w:t>
      </w:r>
    </w:p>
    <w:p w14:paraId="3061025D" w14:textId="77777777" w:rsidR="009768C4" w:rsidRDefault="009768C4" w:rsidP="001B28AE">
      <w:pPr>
        <w:spacing w:after="0" w:line="240" w:lineRule="auto"/>
        <w:rPr>
          <w:b/>
          <w:i/>
        </w:rPr>
      </w:pPr>
    </w:p>
    <w:p w14:paraId="5456B73A" w14:textId="3573A3D5" w:rsidR="009768C4" w:rsidRDefault="009768C4" w:rsidP="001B28AE">
      <w:pPr>
        <w:spacing w:after="0" w:line="240" w:lineRule="auto"/>
        <w:rPr>
          <w:b/>
          <w:i/>
        </w:rPr>
      </w:pPr>
      <w:r>
        <w:rPr>
          <w:b/>
          <w:i/>
        </w:rPr>
        <w:t>The outlining of the risks in this section does not circumvent the need to carry out and document a detailed Health and Safety risk assessment where appropriate – see below.</w:t>
      </w:r>
    </w:p>
    <w:p w14:paraId="704E7E3F" w14:textId="386C5E26" w:rsidR="00B130AC" w:rsidRPr="00E845DE" w:rsidRDefault="00B130AC" w:rsidP="001B28AE">
      <w:pPr>
        <w:spacing w:after="0" w:line="240" w:lineRule="auto"/>
        <w:rPr>
          <w:b/>
          <w:i/>
        </w:rPr>
      </w:pPr>
    </w:p>
    <w:sdt>
      <w:sdtPr>
        <w:rPr>
          <w:i/>
        </w:rPr>
        <w:id w:val="-2075040807"/>
        <w:showingPlcHdr/>
      </w:sdtPr>
      <w:sdtEndPr/>
      <w:sdtContent>
        <w:p w14:paraId="5B08C066" w14:textId="087AFECB" w:rsidR="009768C4" w:rsidRPr="00FB2FE7" w:rsidRDefault="00B130AC" w:rsidP="001B28AE">
          <w:pPr>
            <w:spacing w:after="0" w:line="240" w:lineRule="auto"/>
            <w:rPr>
              <w:i/>
            </w:rPr>
          </w:pPr>
          <w:r w:rsidRPr="00B47D63">
            <w:rPr>
              <w:rStyle w:val="PlaceholderText"/>
            </w:rPr>
            <w:t>Click or tap here to enter text.</w:t>
          </w:r>
        </w:p>
      </w:sdtContent>
    </w:sdt>
    <w:p w14:paraId="79C9F8B2" w14:textId="77777777" w:rsidR="009768C4" w:rsidRDefault="009768C4" w:rsidP="001B28AE">
      <w:pPr>
        <w:spacing w:after="0" w:line="240" w:lineRule="auto"/>
      </w:pPr>
    </w:p>
    <w:p w14:paraId="1CBAE870" w14:textId="77777777" w:rsidR="00BC76BA" w:rsidRDefault="00BC76BA" w:rsidP="001B28AE">
      <w:pPr>
        <w:spacing w:after="0" w:line="240" w:lineRule="auto"/>
        <w:rPr>
          <w:b/>
        </w:rPr>
      </w:pPr>
      <w:r>
        <w:rPr>
          <w:b/>
        </w:rPr>
        <w:t>University Health &amp; Safety (H&amp;S) risk assessment</w:t>
      </w:r>
    </w:p>
    <w:p w14:paraId="4973D180" w14:textId="77777777" w:rsidR="00BC76BA" w:rsidRDefault="00BC76BA" w:rsidP="001B28AE">
      <w:pPr>
        <w:spacing w:after="0" w:line="240" w:lineRule="auto"/>
        <w:rPr>
          <w:b/>
        </w:rPr>
      </w:pPr>
    </w:p>
    <w:p w14:paraId="7B38F9E8" w14:textId="58FB072C" w:rsidR="00BC76BA" w:rsidRDefault="00BC76BA" w:rsidP="00BC76BA">
      <w:pPr>
        <w:spacing w:after="0" w:line="240" w:lineRule="auto"/>
      </w:pPr>
      <w:r w:rsidRPr="00FB2FE7">
        <w:rPr>
          <w:i/>
        </w:rPr>
        <w:t xml:space="preserve">For projects of more than minimal </w:t>
      </w:r>
      <w:r w:rsidR="00F54D06" w:rsidRPr="00FB2FE7">
        <w:rPr>
          <w:i/>
        </w:rPr>
        <w:t xml:space="preserve">H&amp;S </w:t>
      </w:r>
      <w:r w:rsidRPr="00FB2FE7">
        <w:rPr>
          <w:i/>
        </w:rPr>
        <w:t>risk</w:t>
      </w:r>
      <w:r w:rsidR="009768C4" w:rsidRPr="00FB2FE7">
        <w:rPr>
          <w:i/>
        </w:rPr>
        <w:t xml:space="preserve"> </w:t>
      </w:r>
      <w:r w:rsidR="00F54D06" w:rsidRPr="00FB2FE7">
        <w:rPr>
          <w:i/>
        </w:rPr>
        <w:t>it is essential</w:t>
      </w:r>
      <w:r w:rsidRPr="00FB2FE7">
        <w:rPr>
          <w:i/>
        </w:rPr>
        <w:t xml:space="preserve"> that a H&amp;S risk assessment is carried out and signed off in accordance with the process in place within your School/College and </w:t>
      </w:r>
      <w:r w:rsidR="00EE003A" w:rsidRPr="00FB2FE7">
        <w:rPr>
          <w:i/>
        </w:rPr>
        <w:t xml:space="preserve">you must </w:t>
      </w:r>
      <w:r w:rsidRPr="00FB2FE7">
        <w:rPr>
          <w:i/>
          <w:u w:val="single"/>
        </w:rPr>
        <w:t>provide a copy of this with your application</w:t>
      </w:r>
      <w:r w:rsidRPr="00FB2FE7">
        <w:rPr>
          <w:i/>
        </w:rPr>
        <w:t xml:space="preserve">. </w:t>
      </w:r>
      <w:r w:rsidR="009768C4" w:rsidRPr="00FB2FE7">
        <w:rPr>
          <w:i/>
        </w:rPr>
        <w:t xml:space="preserve">The risk may be non-trivial because of travel to, or working in, a potentially unsafe location, or because of the nature of research that will carried out there. It could also involve (irrespective of location) H&amp;S risks to research participants, or other individuals not involved directly in the research. </w:t>
      </w:r>
      <w:r w:rsidRPr="00FB2FE7">
        <w:rPr>
          <w:i/>
        </w:rPr>
        <w:t xml:space="preserve"> </w:t>
      </w:r>
      <w:r w:rsidR="001250FC" w:rsidRPr="00FB2FE7">
        <w:rPr>
          <w:i/>
        </w:rPr>
        <w:t>Further information about the risk assessment proces</w:t>
      </w:r>
      <w:r w:rsidR="00FB2FE7" w:rsidRPr="00FB2FE7">
        <w:rPr>
          <w:i/>
        </w:rPr>
        <w:t xml:space="preserve">s for research can be found at </w:t>
      </w:r>
      <w:hyperlink r:id="rId14" w:history="1">
        <w:r w:rsidR="001250FC" w:rsidRPr="00FB2FE7">
          <w:rPr>
            <w:rStyle w:val="Hyperlink"/>
            <w:i/>
          </w:rPr>
          <w:t>https://intranet.birmingham.ac.uk/hr/wellbeing/worksafe/policy/Research-Risk-Assessment-and-Mitigation-Plans-RAMPs.aspx</w:t>
        </w:r>
      </w:hyperlink>
      <w:r w:rsidR="001250FC" w:rsidRPr="001250FC">
        <w:rPr>
          <w:i/>
        </w:rPr>
        <w:t>.</w:t>
      </w:r>
      <w:r w:rsidR="001250FC">
        <w:t xml:space="preserve"> </w:t>
      </w:r>
    </w:p>
    <w:p w14:paraId="314EF688" w14:textId="77777777" w:rsidR="00FB2FE7" w:rsidRPr="00CC6C31" w:rsidRDefault="00FB2FE7" w:rsidP="00BC76BA">
      <w:pPr>
        <w:spacing w:after="0" w:line="240" w:lineRule="auto"/>
        <w:rPr>
          <w:b/>
        </w:rPr>
      </w:pPr>
    </w:p>
    <w:p w14:paraId="53D83463" w14:textId="718D68D1" w:rsidR="00BC76BA" w:rsidRPr="00FB2FE7" w:rsidRDefault="00EE003A" w:rsidP="001B28AE">
      <w:pPr>
        <w:spacing w:after="0" w:line="240" w:lineRule="auto"/>
      </w:pPr>
      <w:r w:rsidRPr="00FB2FE7">
        <w:t>Pl</w:t>
      </w:r>
      <w:r>
        <w:t>ease note that travel to (or through) ‘FCO Red zones’ requires approval by the University’s Research Travel  Approval Panel, and will only be approved in exceptional circumstances where sufficient mitigation of risk can be demonstrated.</w:t>
      </w:r>
    </w:p>
    <w:p w14:paraId="285EA497" w14:textId="77777777" w:rsidR="00B130AC" w:rsidRDefault="00B130AC" w:rsidP="00B130AC">
      <w:pPr>
        <w:pStyle w:val="Heading1"/>
      </w:pPr>
      <w:r>
        <w:t xml:space="preserve">Section 11: Any other issues </w:t>
      </w:r>
    </w:p>
    <w:p w14:paraId="51DCFA8A" w14:textId="77777777" w:rsidR="001B28AE" w:rsidRDefault="001B28AE" w:rsidP="001B28AE">
      <w:pPr>
        <w:spacing w:after="0" w:line="240" w:lineRule="auto"/>
      </w:pPr>
    </w:p>
    <w:p w14:paraId="25845720" w14:textId="77777777" w:rsidR="001B28AE" w:rsidRDefault="00B130AC" w:rsidP="001B28AE">
      <w:pPr>
        <w:spacing w:after="0" w:line="240" w:lineRule="auto"/>
        <w:rPr>
          <w:b/>
        </w:rPr>
      </w:pPr>
      <w:r>
        <w:rPr>
          <w:b/>
        </w:rPr>
        <w:t>Does the research raise any ethical issues not dealt with elsewhere in this form?</w:t>
      </w:r>
    </w:p>
    <w:p w14:paraId="610F3C0B" w14:textId="77777777" w:rsidR="00B130AC" w:rsidRDefault="00B130AC" w:rsidP="001B28AE">
      <w:pPr>
        <w:spacing w:after="0" w:line="240" w:lineRule="auto"/>
        <w:rPr>
          <w:b/>
        </w:rPr>
      </w:pPr>
    </w:p>
    <w:p w14:paraId="207F4E89" w14:textId="77777777" w:rsidR="00B130AC" w:rsidRDefault="00B130AC" w:rsidP="001B28AE">
      <w:pPr>
        <w:spacing w:after="0" w:line="240" w:lineRule="auto"/>
        <w:rPr>
          <w:i/>
        </w:rPr>
      </w:pPr>
      <w:r>
        <w:rPr>
          <w:i/>
        </w:rPr>
        <w:t>If yes, please provide further information:</w:t>
      </w:r>
    </w:p>
    <w:p w14:paraId="4EF49DC2" w14:textId="77777777" w:rsidR="00B130AC" w:rsidRDefault="00B130AC" w:rsidP="001B28AE">
      <w:pPr>
        <w:spacing w:after="0" w:line="240" w:lineRule="auto"/>
        <w:rPr>
          <w:i/>
        </w:rPr>
      </w:pPr>
    </w:p>
    <w:sdt>
      <w:sdtPr>
        <w:id w:val="1319223330"/>
        <w:showingPlcHdr/>
      </w:sdtPr>
      <w:sdtEndPr/>
      <w:sdtContent>
        <w:p w14:paraId="1954F9F7" w14:textId="77777777" w:rsidR="00B130AC" w:rsidRPr="00B130AC" w:rsidRDefault="00B130AC" w:rsidP="001B28AE">
          <w:pPr>
            <w:spacing w:after="0" w:line="240" w:lineRule="auto"/>
          </w:pPr>
          <w:r w:rsidRPr="00B47D63">
            <w:rPr>
              <w:rStyle w:val="PlaceholderText"/>
            </w:rPr>
            <w:t>Click or tap here to enter text.</w:t>
          </w:r>
        </w:p>
      </w:sdtContent>
    </w:sdt>
    <w:p w14:paraId="6C062E14" w14:textId="77777777" w:rsidR="00B130AC" w:rsidRDefault="001B28AE" w:rsidP="001B28AE">
      <w:pPr>
        <w:spacing w:after="0" w:line="240" w:lineRule="auto"/>
      </w:pPr>
      <w:r>
        <w:tab/>
      </w:r>
    </w:p>
    <w:p w14:paraId="44229BB1" w14:textId="77777777" w:rsidR="00B130AC" w:rsidRPr="00B130AC" w:rsidRDefault="00B130AC" w:rsidP="001B28AE">
      <w:pPr>
        <w:spacing w:after="0" w:line="240" w:lineRule="auto"/>
        <w:rPr>
          <w:b/>
        </w:rPr>
      </w:pPr>
      <w:r>
        <w:rPr>
          <w:b/>
        </w:rPr>
        <w:t>Do you wish to provide any other information about this research not already provided, or to seek the opinion of the Ethics Committee on any particular issue?</w:t>
      </w:r>
    </w:p>
    <w:p w14:paraId="7EBBBAD3" w14:textId="77777777" w:rsidR="001B28AE" w:rsidRDefault="001B28AE" w:rsidP="001B28AE">
      <w:pPr>
        <w:spacing w:after="0" w:line="240" w:lineRule="auto"/>
      </w:pPr>
    </w:p>
    <w:p w14:paraId="02FB3594" w14:textId="77777777" w:rsidR="00B130AC" w:rsidRDefault="00B130AC" w:rsidP="00B130AC">
      <w:pPr>
        <w:spacing w:after="0" w:line="240" w:lineRule="auto"/>
        <w:rPr>
          <w:i/>
        </w:rPr>
      </w:pPr>
      <w:r>
        <w:rPr>
          <w:i/>
        </w:rPr>
        <w:t>If yes, please provide further information:</w:t>
      </w:r>
    </w:p>
    <w:p w14:paraId="7A432B3B" w14:textId="77777777" w:rsidR="00B130AC" w:rsidRDefault="00B130AC" w:rsidP="001B28AE">
      <w:pPr>
        <w:spacing w:after="0" w:line="240" w:lineRule="auto"/>
      </w:pPr>
    </w:p>
    <w:sdt>
      <w:sdtPr>
        <w:id w:val="1937786876"/>
        <w:showingPlcHdr/>
      </w:sdtPr>
      <w:sdtEndPr/>
      <w:sdtContent>
        <w:p w14:paraId="7DDE66AD" w14:textId="77777777" w:rsidR="001B28AE" w:rsidRDefault="00B130AC" w:rsidP="001B28AE">
          <w:pPr>
            <w:spacing w:after="0" w:line="240" w:lineRule="auto"/>
          </w:pPr>
          <w:r w:rsidRPr="00B47D63">
            <w:rPr>
              <w:rStyle w:val="PlaceholderText"/>
            </w:rPr>
            <w:t>Click or tap here to enter text.</w:t>
          </w:r>
        </w:p>
      </w:sdtContent>
    </w:sdt>
    <w:p w14:paraId="5815EF83" w14:textId="77777777" w:rsidR="001B28AE" w:rsidRDefault="001B28AE" w:rsidP="001B28AE">
      <w:pPr>
        <w:spacing w:after="0" w:line="240" w:lineRule="auto"/>
      </w:pPr>
    </w:p>
    <w:p w14:paraId="6EAE5FDE" w14:textId="7C68BE21" w:rsidR="004C6CDB" w:rsidRDefault="004C6CDB" w:rsidP="004C6CDB">
      <w:pPr>
        <w:pStyle w:val="Heading1"/>
      </w:pPr>
      <w:r>
        <w:lastRenderedPageBreak/>
        <w:t>Section 12: Peer review</w:t>
      </w:r>
    </w:p>
    <w:p w14:paraId="32A0AAB4" w14:textId="6B6CF1AB" w:rsidR="004C6CDB" w:rsidRDefault="004C6CDB" w:rsidP="004C6CDB">
      <w:pPr>
        <w:spacing w:after="0" w:line="240" w:lineRule="auto"/>
      </w:pPr>
    </w:p>
    <w:p w14:paraId="4EBAC5AD" w14:textId="7F637101" w:rsidR="004C6CDB" w:rsidRDefault="004C6CDB" w:rsidP="004C6CDB">
      <w:pPr>
        <w:spacing w:after="0" w:line="240" w:lineRule="auto"/>
        <w:rPr>
          <w:b/>
        </w:rPr>
      </w:pPr>
      <w:r>
        <w:rPr>
          <w:b/>
        </w:rPr>
        <w:t>Has your project received scientific peer review</w:t>
      </w:r>
      <w:r w:rsidRPr="00820108">
        <w:rPr>
          <w:b/>
        </w:rPr>
        <w:t>?</w:t>
      </w:r>
    </w:p>
    <w:p w14:paraId="6B7CCCAA" w14:textId="1DACDA6D" w:rsidR="004C6CDB" w:rsidRPr="009C3EB1" w:rsidRDefault="004C6CDB" w:rsidP="004C6CDB">
      <w:pPr>
        <w:spacing w:after="0" w:line="240" w:lineRule="auto"/>
        <w:rPr>
          <w:rStyle w:val="SubtleEmphasis"/>
        </w:rPr>
      </w:pPr>
    </w:p>
    <w:p w14:paraId="2DC48122" w14:textId="77777777" w:rsidR="004C6CDB" w:rsidRDefault="004C6CDB" w:rsidP="004C6CDB">
      <w:pPr>
        <w:spacing w:after="0" w:line="240" w:lineRule="auto"/>
      </w:pPr>
      <w:r>
        <w:t>Yes</w:t>
      </w:r>
      <w:r>
        <w:tab/>
      </w:r>
      <w:sdt>
        <w:sdtPr>
          <w:id w:val="-19783651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9AB411" w14:textId="77777777" w:rsidR="004C6CDB" w:rsidRDefault="004C6CDB" w:rsidP="004C6CDB">
      <w:pPr>
        <w:spacing w:after="0" w:line="240" w:lineRule="auto"/>
      </w:pPr>
      <w:r>
        <w:t>No</w:t>
      </w:r>
      <w:r>
        <w:tab/>
      </w:r>
      <w:sdt>
        <w:sdtPr>
          <w:id w:val="-1700310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p w14:paraId="382E1D99" w14:textId="6433DBE1" w:rsidR="004C6CDB" w:rsidRDefault="004C6CDB" w:rsidP="004C6CDB">
      <w:pPr>
        <w:spacing w:after="0" w:line="240" w:lineRule="auto"/>
        <w:rPr>
          <w:i/>
        </w:rPr>
      </w:pPr>
      <w:r>
        <w:rPr>
          <w:i/>
        </w:rPr>
        <w:t>If yes</w:t>
      </w:r>
      <w:r w:rsidRPr="00CE2E1F">
        <w:rPr>
          <w:i/>
        </w:rPr>
        <w:t xml:space="preserve">, </w:t>
      </w:r>
      <w:r>
        <w:rPr>
          <w:i/>
        </w:rPr>
        <w:t>please provide further details about the source of the review (</w:t>
      </w:r>
      <w:r w:rsidR="005A04EC">
        <w:rPr>
          <w:i/>
        </w:rPr>
        <w:t>e</w:t>
      </w:r>
      <w:r>
        <w:rPr>
          <w:i/>
        </w:rPr>
        <w:t>.g. independent peer review as part of the funding process or peer review from supervisors for PGR student projects</w:t>
      </w:r>
      <w:r w:rsidR="005A04EC">
        <w:rPr>
          <w:i/>
        </w:rPr>
        <w:t>):</w:t>
      </w:r>
    </w:p>
    <w:p w14:paraId="77D147BC" w14:textId="1CDC5438" w:rsidR="004C6CDB" w:rsidRDefault="004C6CDB" w:rsidP="004C6CDB">
      <w:pPr>
        <w:spacing w:after="0" w:line="240" w:lineRule="auto"/>
        <w:rPr>
          <w:i/>
        </w:rPr>
      </w:pPr>
    </w:p>
    <w:sdt>
      <w:sdtPr>
        <w:id w:val="-2022846464"/>
      </w:sdtPr>
      <w:sdtEndPr/>
      <w:sdtContent>
        <w:sdt>
          <w:sdtPr>
            <w:id w:val="-231698545"/>
            <w:showingPlcHdr/>
          </w:sdtPr>
          <w:sdtEndPr/>
          <w:sdtContent>
            <w:p w14:paraId="32B9E631" w14:textId="77777777" w:rsidR="004C6CDB" w:rsidRPr="00B130AC" w:rsidRDefault="004C6CDB" w:rsidP="004C6CDB">
              <w:pPr>
                <w:spacing w:after="0" w:line="240" w:lineRule="auto"/>
              </w:pPr>
              <w:r w:rsidRPr="00B47D63">
                <w:rPr>
                  <w:rStyle w:val="PlaceholderText"/>
                </w:rPr>
                <w:t>Click or tap here to enter text.</w:t>
              </w:r>
            </w:p>
          </w:sdtContent>
        </w:sdt>
      </w:sdtContent>
    </w:sdt>
    <w:p w14:paraId="5C924762" w14:textId="5D02D8D3" w:rsidR="00B130AC" w:rsidRDefault="00B130AC" w:rsidP="00B130AC">
      <w:pPr>
        <w:pStyle w:val="Heading1"/>
      </w:pPr>
      <w:r>
        <w:t>Section 1</w:t>
      </w:r>
      <w:r w:rsidR="004C6CDB">
        <w:t>3</w:t>
      </w:r>
      <w:r>
        <w:t>: Nominate an expert review</w:t>
      </w:r>
      <w:r w:rsidR="00982539">
        <w:t>er</w:t>
      </w:r>
    </w:p>
    <w:p w14:paraId="72C96FC9" w14:textId="77777777" w:rsidR="001B28AE" w:rsidRDefault="001B28AE" w:rsidP="001B28AE">
      <w:pPr>
        <w:spacing w:after="0" w:line="240" w:lineRule="auto"/>
      </w:pPr>
    </w:p>
    <w:p w14:paraId="34D27585" w14:textId="77777777" w:rsidR="001B28AE" w:rsidRPr="00B130AC" w:rsidRDefault="00B130AC" w:rsidP="001B28AE">
      <w:pPr>
        <w:spacing w:after="0" w:line="240" w:lineRule="auto"/>
        <w:rPr>
          <w:i/>
        </w:rPr>
      </w:pPr>
      <w:r w:rsidRPr="00B130AC">
        <w:rPr>
          <w:i/>
        </w:rPr>
        <w:t xml:space="preserve">For certain types of project, including those of an interventional nature or those involving significant risks, it may be helpful (and you may be asked) to nominate </w:t>
      </w:r>
      <w:r w:rsidR="001B28AE" w:rsidRPr="00B130AC">
        <w:rPr>
          <w:i/>
        </w:rPr>
        <w:t xml:space="preserve">an expert reviewer for </w:t>
      </w:r>
      <w:r w:rsidRPr="00B130AC">
        <w:rPr>
          <w:i/>
        </w:rPr>
        <w:t xml:space="preserve">your project.  </w:t>
      </w:r>
      <w:r w:rsidR="001B28AE" w:rsidRPr="00B130AC">
        <w:rPr>
          <w:i/>
        </w:rPr>
        <w:t xml:space="preserve">If you anticipate that this may apply to your work and you would like to nominate an expert reviewer at this stage, please provide details below.  </w:t>
      </w:r>
    </w:p>
    <w:p w14:paraId="08F340C4" w14:textId="77777777" w:rsidR="001B28AE" w:rsidRDefault="001B28AE" w:rsidP="001B28AE">
      <w:pPr>
        <w:spacing w:after="0" w:line="240" w:lineRule="auto"/>
      </w:pPr>
    </w:p>
    <w:p w14:paraId="770863AF" w14:textId="77777777" w:rsidR="00B130AC" w:rsidRDefault="00B130AC" w:rsidP="00B130AC">
      <w:pPr>
        <w:spacing w:after="0" w:line="240" w:lineRule="auto"/>
      </w:pPr>
      <w:r>
        <w:t xml:space="preserve">Title: </w:t>
      </w:r>
      <w:sdt>
        <w:sdtPr>
          <w:id w:val="552286183"/>
          <w:showingPlcHdr/>
        </w:sdtPr>
        <w:sdtEndPr/>
        <w:sdtContent>
          <w:r w:rsidRPr="00B47D63">
            <w:rPr>
              <w:rStyle w:val="PlaceholderText"/>
            </w:rPr>
            <w:t>Click or tap here to enter text.</w:t>
          </w:r>
        </w:sdtContent>
      </w:sdt>
      <w:r>
        <w:tab/>
      </w:r>
    </w:p>
    <w:p w14:paraId="17E53187" w14:textId="77777777" w:rsidR="00B130AC" w:rsidRDefault="00B130AC" w:rsidP="00B130AC">
      <w:pPr>
        <w:spacing w:after="0" w:line="240" w:lineRule="auto"/>
      </w:pPr>
      <w:r>
        <w:t xml:space="preserve">First name: </w:t>
      </w:r>
      <w:sdt>
        <w:sdtPr>
          <w:id w:val="-296532796"/>
          <w:showingPlcHdr/>
        </w:sdtPr>
        <w:sdtEndPr/>
        <w:sdtContent>
          <w:r w:rsidRPr="00B47D63">
            <w:rPr>
              <w:rStyle w:val="PlaceholderText"/>
            </w:rPr>
            <w:t>Click or tap here to enter text.</w:t>
          </w:r>
        </w:sdtContent>
      </w:sdt>
      <w:r>
        <w:tab/>
      </w:r>
      <w:r>
        <w:tab/>
      </w:r>
      <w:r>
        <w:tab/>
      </w:r>
    </w:p>
    <w:p w14:paraId="4EA9D2BF" w14:textId="77777777" w:rsidR="001B28AE" w:rsidRDefault="00B130AC" w:rsidP="001B28AE">
      <w:pPr>
        <w:spacing w:after="0" w:line="240" w:lineRule="auto"/>
      </w:pPr>
      <w:r>
        <w:t xml:space="preserve">Last name: </w:t>
      </w:r>
      <w:sdt>
        <w:sdtPr>
          <w:id w:val="1568761834"/>
          <w:showingPlcHdr/>
        </w:sdtPr>
        <w:sdtEndPr/>
        <w:sdtContent>
          <w:r w:rsidR="000C3DF1" w:rsidRPr="00B47D63">
            <w:rPr>
              <w:rStyle w:val="PlaceholderText"/>
            </w:rPr>
            <w:t>Click or tap here to enter text.</w:t>
          </w:r>
        </w:sdtContent>
      </w:sdt>
      <w:r>
        <w:tab/>
      </w:r>
    </w:p>
    <w:p w14:paraId="6406C6E5" w14:textId="77777777" w:rsidR="00B130AC" w:rsidRDefault="00B130AC" w:rsidP="001B28AE">
      <w:pPr>
        <w:spacing w:after="0" w:line="240" w:lineRule="auto"/>
      </w:pPr>
      <w:r>
        <w:t xml:space="preserve">Email address: </w:t>
      </w:r>
      <w:sdt>
        <w:sdtPr>
          <w:id w:val="-1653678061"/>
          <w:showingPlcHdr/>
        </w:sdtPr>
        <w:sdtEndPr/>
        <w:sdtContent>
          <w:r w:rsidRPr="00B47D63">
            <w:rPr>
              <w:rStyle w:val="PlaceholderText"/>
            </w:rPr>
            <w:t>Click or tap here to enter text.</w:t>
          </w:r>
        </w:sdtContent>
      </w:sdt>
    </w:p>
    <w:p w14:paraId="4305EC0E" w14:textId="257411DE" w:rsidR="00BB10D4" w:rsidRPr="00C458CA" w:rsidRDefault="00B130AC" w:rsidP="00C458CA">
      <w:pPr>
        <w:spacing w:after="0" w:line="240" w:lineRule="auto"/>
      </w:pPr>
      <w:r>
        <w:t xml:space="preserve">Phone number: </w:t>
      </w:r>
      <w:sdt>
        <w:sdtPr>
          <w:id w:val="-1804065524"/>
          <w:showingPlcHdr/>
        </w:sdtPr>
        <w:sdtEndPr/>
        <w:sdtContent>
          <w:r w:rsidRPr="00B47D63">
            <w:rPr>
              <w:rStyle w:val="PlaceholderText"/>
            </w:rPr>
            <w:t>Click or tap here to enter text.</w:t>
          </w:r>
        </w:sdtContent>
      </w:sdt>
      <w:r w:rsidR="00C458CA">
        <w:br/>
      </w:r>
    </w:p>
    <w:p w14:paraId="553DB5D1" w14:textId="77777777" w:rsidR="00B130AC" w:rsidRPr="00B130AC" w:rsidRDefault="001B28AE" w:rsidP="001B28AE">
      <w:pPr>
        <w:spacing w:after="0" w:line="240" w:lineRule="auto"/>
        <w:rPr>
          <w:i/>
        </w:rPr>
      </w:pPr>
      <w:r w:rsidRPr="00B130AC">
        <w:rPr>
          <w:i/>
        </w:rPr>
        <w:t>Brief explanation of reasons for nominating and/or nominee’s suitability</w:t>
      </w:r>
      <w:r w:rsidR="00B130AC" w:rsidRPr="00B130AC">
        <w:rPr>
          <w:i/>
        </w:rPr>
        <w:t xml:space="preserve">: </w:t>
      </w:r>
    </w:p>
    <w:p w14:paraId="3B74FFDF" w14:textId="77777777" w:rsidR="00B130AC" w:rsidRDefault="00B130AC" w:rsidP="001B28AE">
      <w:pPr>
        <w:spacing w:after="0" w:line="240" w:lineRule="auto"/>
      </w:pPr>
    </w:p>
    <w:p w14:paraId="1288EBE6" w14:textId="77777777" w:rsidR="001B28AE" w:rsidRDefault="009645CE" w:rsidP="001B28AE">
      <w:pPr>
        <w:spacing w:after="0" w:line="240" w:lineRule="auto"/>
      </w:pPr>
      <w:sdt>
        <w:sdtPr>
          <w:id w:val="-1827428502"/>
          <w:showingPlcHdr/>
        </w:sdtPr>
        <w:sdtEndPr/>
        <w:sdtContent>
          <w:r w:rsidR="00B130AC" w:rsidRPr="00B47D63">
            <w:rPr>
              <w:rStyle w:val="PlaceholderText"/>
            </w:rPr>
            <w:t>Click or tap here to enter text.</w:t>
          </w:r>
        </w:sdtContent>
      </w:sdt>
    </w:p>
    <w:p w14:paraId="29CEA0E3" w14:textId="5FB361F3" w:rsidR="00997CAF" w:rsidRDefault="00997CAF" w:rsidP="00997CAF">
      <w:pPr>
        <w:pStyle w:val="Heading1"/>
      </w:pPr>
      <w:r>
        <w:t>Section 1</w:t>
      </w:r>
      <w:r w:rsidR="004C6CDB">
        <w:t>4</w:t>
      </w:r>
      <w:r>
        <w:t xml:space="preserve">: Document checklist </w:t>
      </w:r>
    </w:p>
    <w:p w14:paraId="76FEDF21" w14:textId="77777777" w:rsidR="00997CAF" w:rsidRDefault="00997CAF" w:rsidP="00997CAF">
      <w:pPr>
        <w:spacing w:after="0" w:line="240" w:lineRule="auto"/>
      </w:pPr>
    </w:p>
    <w:p w14:paraId="2AC2FDCF" w14:textId="77777777" w:rsidR="00997CAF" w:rsidRPr="00982539" w:rsidRDefault="00997CAF" w:rsidP="00997CAF">
      <w:pPr>
        <w:spacing w:after="0" w:line="240" w:lineRule="auto"/>
        <w:rPr>
          <w:i/>
        </w:rPr>
      </w:pPr>
      <w:r w:rsidRPr="00982539">
        <w:rPr>
          <w:i/>
        </w:rPr>
        <w:t>Please check that the following documents</w:t>
      </w:r>
      <w:r w:rsidR="00F92EB9" w:rsidRPr="00982539">
        <w:rPr>
          <w:i/>
        </w:rPr>
        <w:t>, where applicable,</w:t>
      </w:r>
      <w:r w:rsidRPr="00982539">
        <w:rPr>
          <w:i/>
        </w:rPr>
        <w:t xml:space="preserve"> are attached to your application</w:t>
      </w:r>
      <w:r w:rsidR="00F92EB9" w:rsidRPr="00982539">
        <w:rPr>
          <w:i/>
        </w:rPr>
        <w:t>:</w:t>
      </w:r>
    </w:p>
    <w:p w14:paraId="158FBBC1" w14:textId="77777777" w:rsidR="00997CAF" w:rsidRDefault="00997CAF" w:rsidP="00997CAF">
      <w:pPr>
        <w:spacing w:after="0" w:line="240" w:lineRule="auto"/>
      </w:pPr>
    </w:p>
    <w:p w14:paraId="46228E84" w14:textId="77777777" w:rsidR="00997CAF" w:rsidRDefault="00997CAF" w:rsidP="00997CAF">
      <w:pPr>
        <w:spacing w:after="0" w:line="240" w:lineRule="auto"/>
      </w:pPr>
      <w:r>
        <w:t>Recruitment advertisement</w:t>
      </w:r>
      <w:r w:rsidR="00F92EB9">
        <w:t xml:space="preserve"> </w:t>
      </w:r>
      <w:sdt>
        <w:sdtPr>
          <w:id w:val="1168748380"/>
          <w14:checkbox>
            <w14:checked w14:val="0"/>
            <w14:checkedState w14:val="2612" w14:font="MS Gothic"/>
            <w14:uncheckedState w14:val="2610" w14:font="MS Gothic"/>
          </w14:checkbox>
        </w:sdtPr>
        <w:sdtEndPr/>
        <w:sdtContent>
          <w:r w:rsidR="00F92EB9">
            <w:rPr>
              <w:rFonts w:ascii="MS Gothic" w:eastAsia="MS Gothic" w:hAnsi="MS Gothic" w:hint="eastAsia"/>
            </w:rPr>
            <w:t>☐</w:t>
          </w:r>
        </w:sdtContent>
      </w:sdt>
    </w:p>
    <w:p w14:paraId="36C228A8" w14:textId="77777777" w:rsidR="00997CAF" w:rsidRDefault="00997CAF" w:rsidP="00997CAF">
      <w:pPr>
        <w:spacing w:after="0" w:line="240" w:lineRule="auto"/>
      </w:pPr>
      <w:r>
        <w:t>Participant information sheet</w:t>
      </w:r>
      <w:r w:rsidR="00F92EB9">
        <w:t xml:space="preserve"> </w:t>
      </w:r>
      <w:sdt>
        <w:sdtPr>
          <w:id w:val="-1328290749"/>
          <w14:checkbox>
            <w14:checked w14:val="0"/>
            <w14:checkedState w14:val="2612" w14:font="MS Gothic"/>
            <w14:uncheckedState w14:val="2610" w14:font="MS Gothic"/>
          </w14:checkbox>
        </w:sdtPr>
        <w:sdtEndPr/>
        <w:sdtContent>
          <w:r w:rsidR="00F92EB9">
            <w:rPr>
              <w:rFonts w:ascii="MS Gothic" w:eastAsia="MS Gothic" w:hAnsi="MS Gothic" w:hint="eastAsia"/>
            </w:rPr>
            <w:t>☐</w:t>
          </w:r>
        </w:sdtContent>
      </w:sdt>
    </w:p>
    <w:p w14:paraId="519E928A" w14:textId="77777777" w:rsidR="00997CAF" w:rsidRDefault="00997CAF" w:rsidP="00997CAF">
      <w:pPr>
        <w:spacing w:after="0" w:line="240" w:lineRule="auto"/>
      </w:pPr>
      <w:r>
        <w:t>Consent for</w:t>
      </w:r>
      <w:r w:rsidR="00F92EB9">
        <w:t xml:space="preserve">m </w:t>
      </w:r>
      <w:sdt>
        <w:sdtPr>
          <w:id w:val="994533355"/>
          <w14:checkbox>
            <w14:checked w14:val="0"/>
            <w14:checkedState w14:val="2612" w14:font="MS Gothic"/>
            <w14:uncheckedState w14:val="2610" w14:font="MS Gothic"/>
          </w14:checkbox>
        </w:sdtPr>
        <w:sdtEndPr/>
        <w:sdtContent>
          <w:r w:rsidR="00F92EB9">
            <w:rPr>
              <w:rFonts w:ascii="MS Gothic" w:eastAsia="MS Gothic" w:hAnsi="MS Gothic" w:hint="eastAsia"/>
            </w:rPr>
            <w:t>☐</w:t>
          </w:r>
        </w:sdtContent>
      </w:sdt>
    </w:p>
    <w:p w14:paraId="4B68AC59" w14:textId="77777777" w:rsidR="00997CAF" w:rsidRDefault="00997CAF" w:rsidP="00997CAF">
      <w:pPr>
        <w:spacing w:after="0" w:line="240" w:lineRule="auto"/>
      </w:pPr>
      <w:r>
        <w:t>Questionnaire</w:t>
      </w:r>
      <w:r w:rsidR="00F92EB9">
        <w:t xml:space="preserve"> </w:t>
      </w:r>
      <w:sdt>
        <w:sdtPr>
          <w:id w:val="122819033"/>
          <w14:checkbox>
            <w14:checked w14:val="0"/>
            <w14:checkedState w14:val="2612" w14:font="MS Gothic"/>
            <w14:uncheckedState w14:val="2610" w14:font="MS Gothic"/>
          </w14:checkbox>
        </w:sdtPr>
        <w:sdtEndPr/>
        <w:sdtContent>
          <w:r w:rsidR="00F92EB9">
            <w:rPr>
              <w:rFonts w:ascii="MS Gothic" w:eastAsia="MS Gothic" w:hAnsi="MS Gothic" w:hint="eastAsia"/>
            </w:rPr>
            <w:t>☐</w:t>
          </w:r>
        </w:sdtContent>
      </w:sdt>
    </w:p>
    <w:p w14:paraId="09A8A19C" w14:textId="77777777" w:rsidR="00997CAF" w:rsidRDefault="00997CAF" w:rsidP="00997CAF">
      <w:pPr>
        <w:spacing w:after="0" w:line="240" w:lineRule="auto"/>
      </w:pPr>
      <w:r>
        <w:t>Interview</w:t>
      </w:r>
      <w:r w:rsidR="00F92EB9">
        <w:t xml:space="preserve">/focus group topic guide </w:t>
      </w:r>
      <w:sdt>
        <w:sdtPr>
          <w:id w:val="121500037"/>
          <w14:checkbox>
            <w14:checked w14:val="0"/>
            <w14:checkedState w14:val="2612" w14:font="MS Gothic"/>
            <w14:uncheckedState w14:val="2610" w14:font="MS Gothic"/>
          </w14:checkbox>
        </w:sdtPr>
        <w:sdtEndPr/>
        <w:sdtContent>
          <w:r w:rsidR="00F92EB9">
            <w:rPr>
              <w:rFonts w:ascii="MS Gothic" w:eastAsia="MS Gothic" w:hAnsi="MS Gothic" w:hint="eastAsia"/>
            </w:rPr>
            <w:t>☐</w:t>
          </w:r>
        </w:sdtContent>
      </w:sdt>
    </w:p>
    <w:p w14:paraId="254C97E5" w14:textId="77777777" w:rsidR="00997CAF" w:rsidRDefault="00997CAF" w:rsidP="00997CAF">
      <w:pPr>
        <w:spacing w:after="0" w:line="240" w:lineRule="auto"/>
      </w:pPr>
    </w:p>
    <w:p w14:paraId="066BE4D7" w14:textId="77777777" w:rsidR="00865947" w:rsidRPr="00865947" w:rsidRDefault="00865947" w:rsidP="00997CAF">
      <w:pPr>
        <w:spacing w:after="0" w:line="240" w:lineRule="auto"/>
        <w:rPr>
          <w:i/>
        </w:rPr>
      </w:pPr>
      <w:r>
        <w:rPr>
          <w:i/>
        </w:rPr>
        <w:t xml:space="preserve">Please proof-read study documentation and ensure that it is appropriate for the intended audience before submission. </w:t>
      </w:r>
    </w:p>
    <w:p w14:paraId="7436CBDE" w14:textId="3E778294" w:rsidR="00982539" w:rsidRDefault="00982539" w:rsidP="00982539">
      <w:pPr>
        <w:pStyle w:val="Heading1"/>
      </w:pPr>
      <w:r>
        <w:t>Section 1</w:t>
      </w:r>
      <w:r w:rsidR="004C6CDB">
        <w:t>5</w:t>
      </w:r>
      <w:r>
        <w:t xml:space="preserve">: Applicant declaration </w:t>
      </w:r>
    </w:p>
    <w:p w14:paraId="7537F397" w14:textId="77777777" w:rsidR="00982539" w:rsidRDefault="00982539" w:rsidP="00982539">
      <w:pPr>
        <w:spacing w:after="0" w:line="240" w:lineRule="auto"/>
      </w:pPr>
    </w:p>
    <w:p w14:paraId="7E88D014" w14:textId="77777777" w:rsidR="00982539" w:rsidRPr="00982539" w:rsidRDefault="00982539" w:rsidP="00982539">
      <w:pPr>
        <w:spacing w:after="0" w:line="240" w:lineRule="auto"/>
        <w:rPr>
          <w:i/>
        </w:rPr>
      </w:pPr>
      <w:r>
        <w:rPr>
          <w:i/>
        </w:rPr>
        <w:t>Please read the statements below and tick the boxes to indicate your agreement:</w:t>
      </w:r>
    </w:p>
    <w:p w14:paraId="61A38294" w14:textId="77777777" w:rsidR="00982539" w:rsidRDefault="00982539" w:rsidP="00982539">
      <w:pPr>
        <w:spacing w:after="0" w:line="240" w:lineRule="auto"/>
      </w:pPr>
    </w:p>
    <w:p w14:paraId="58D55695" w14:textId="77777777" w:rsidR="00997CAF" w:rsidRDefault="00997CAF" w:rsidP="00997CAF">
      <w:pPr>
        <w:spacing w:after="0" w:line="240" w:lineRule="auto"/>
      </w:pPr>
      <w:r>
        <w:t>I submit this application on the basis that the information it contains is confidential and will be used by the</w:t>
      </w:r>
      <w:r w:rsidR="00982539">
        <w:t xml:space="preserve"> </w:t>
      </w:r>
      <w:r>
        <w:t>University of Birmingham for the purposes of ethical review and monitoring of the research project described herein, and to satisfy reporting requirements to regulatory bodies.  The information will not be used for any</w:t>
      </w:r>
      <w:r w:rsidR="00982539">
        <w:t xml:space="preserve"> </w:t>
      </w:r>
      <w:r>
        <w:t>other purpose without my prior consent.</w:t>
      </w:r>
      <w:r w:rsidR="00982539">
        <w:t xml:space="preserve"> </w:t>
      </w:r>
      <w:sdt>
        <w:sdtPr>
          <w:id w:val="1377498079"/>
          <w14:checkbox>
            <w14:checked w14:val="0"/>
            <w14:checkedState w14:val="2612" w14:font="MS Gothic"/>
            <w14:uncheckedState w14:val="2610" w14:font="MS Gothic"/>
          </w14:checkbox>
        </w:sdtPr>
        <w:sdtEndPr/>
        <w:sdtContent>
          <w:r w:rsidR="00982539">
            <w:rPr>
              <w:rFonts w:ascii="MS Gothic" w:eastAsia="MS Gothic" w:hAnsi="MS Gothic" w:hint="eastAsia"/>
            </w:rPr>
            <w:t>☐</w:t>
          </w:r>
        </w:sdtContent>
      </w:sdt>
    </w:p>
    <w:p w14:paraId="0B6784C6" w14:textId="77777777" w:rsidR="00997CAF" w:rsidRDefault="00997CAF" w:rsidP="00997CAF">
      <w:pPr>
        <w:spacing w:after="0" w:line="240" w:lineRule="auto"/>
      </w:pPr>
    </w:p>
    <w:p w14:paraId="1D5D4FF6" w14:textId="77777777" w:rsidR="00997CAF" w:rsidRDefault="00997CAF" w:rsidP="00997CAF">
      <w:pPr>
        <w:spacing w:after="0" w:line="240" w:lineRule="auto"/>
      </w:pPr>
      <w:r>
        <w:t>The information in this form together with any accompanying information is complete and correct to the best of my knowledge and belief and I take full responsibility for it.</w:t>
      </w:r>
      <w:r w:rsidR="00982539">
        <w:t xml:space="preserve"> </w:t>
      </w:r>
      <w:sdt>
        <w:sdtPr>
          <w:id w:val="451830882"/>
          <w14:checkbox>
            <w14:checked w14:val="0"/>
            <w14:checkedState w14:val="2612" w14:font="MS Gothic"/>
            <w14:uncheckedState w14:val="2610" w14:font="MS Gothic"/>
          </w14:checkbox>
        </w:sdtPr>
        <w:sdtEndPr/>
        <w:sdtContent>
          <w:r w:rsidR="00982539">
            <w:rPr>
              <w:rFonts w:ascii="MS Gothic" w:eastAsia="MS Gothic" w:hAnsi="MS Gothic" w:hint="eastAsia"/>
            </w:rPr>
            <w:t>☐</w:t>
          </w:r>
        </w:sdtContent>
      </w:sdt>
    </w:p>
    <w:p w14:paraId="1FD15468" w14:textId="77777777" w:rsidR="00982539" w:rsidRDefault="00982539" w:rsidP="00997CAF">
      <w:pPr>
        <w:spacing w:after="0" w:line="240" w:lineRule="auto"/>
      </w:pPr>
    </w:p>
    <w:p w14:paraId="3C9FCA8F" w14:textId="77777777" w:rsidR="00997CAF" w:rsidRDefault="00997CAF" w:rsidP="00997CAF">
      <w:pPr>
        <w:spacing w:after="0" w:line="240" w:lineRule="auto"/>
      </w:pPr>
      <w:r>
        <w:lastRenderedPageBreak/>
        <w:t>I undertake to abide by University Code of Practice for Research (https://www.birmingham.ac.uk/Documents/university/legal/research.pdf) alongside any other relevant professional bodies’ codes of conduct and/or ethical guidelines.</w:t>
      </w:r>
      <w:r w:rsidR="00982539">
        <w:t xml:space="preserve"> </w:t>
      </w:r>
      <w:sdt>
        <w:sdtPr>
          <w:id w:val="392244396"/>
          <w14:checkbox>
            <w14:checked w14:val="0"/>
            <w14:checkedState w14:val="2612" w14:font="MS Gothic"/>
            <w14:uncheckedState w14:val="2610" w14:font="MS Gothic"/>
          </w14:checkbox>
        </w:sdtPr>
        <w:sdtEndPr/>
        <w:sdtContent>
          <w:r w:rsidR="00982539">
            <w:rPr>
              <w:rFonts w:ascii="MS Gothic" w:eastAsia="MS Gothic" w:hAnsi="MS Gothic" w:hint="eastAsia"/>
            </w:rPr>
            <w:t>☐</w:t>
          </w:r>
        </w:sdtContent>
      </w:sdt>
    </w:p>
    <w:p w14:paraId="592AB34E" w14:textId="77777777" w:rsidR="00982539" w:rsidRDefault="00982539" w:rsidP="00997CAF">
      <w:pPr>
        <w:spacing w:after="0" w:line="240" w:lineRule="auto"/>
      </w:pPr>
    </w:p>
    <w:p w14:paraId="562D8BA1" w14:textId="77777777" w:rsidR="00997CAF" w:rsidRDefault="00997CAF" w:rsidP="00997CAF">
      <w:pPr>
        <w:spacing w:after="0" w:line="240" w:lineRule="auto"/>
      </w:pPr>
      <w:r>
        <w:t>I will report any changes affecting the ethical aspects of the project to the University of Birmingham Research Ethics Officer.</w:t>
      </w:r>
      <w:r w:rsidR="00982539">
        <w:t xml:space="preserve"> </w:t>
      </w:r>
      <w:sdt>
        <w:sdtPr>
          <w:id w:val="328803371"/>
          <w14:checkbox>
            <w14:checked w14:val="0"/>
            <w14:checkedState w14:val="2612" w14:font="MS Gothic"/>
            <w14:uncheckedState w14:val="2610" w14:font="MS Gothic"/>
          </w14:checkbox>
        </w:sdtPr>
        <w:sdtEndPr/>
        <w:sdtContent>
          <w:r w:rsidR="00982539">
            <w:rPr>
              <w:rFonts w:ascii="MS Gothic" w:eastAsia="MS Gothic" w:hAnsi="MS Gothic" w:hint="eastAsia"/>
            </w:rPr>
            <w:t>☐</w:t>
          </w:r>
        </w:sdtContent>
      </w:sdt>
    </w:p>
    <w:p w14:paraId="2C528697" w14:textId="77777777" w:rsidR="00982539" w:rsidRDefault="00982539" w:rsidP="00997CAF">
      <w:pPr>
        <w:spacing w:after="0" w:line="240" w:lineRule="auto"/>
      </w:pPr>
    </w:p>
    <w:p w14:paraId="7502264B" w14:textId="77777777" w:rsidR="00997CAF" w:rsidRDefault="00997CAF" w:rsidP="00997CAF">
      <w:pPr>
        <w:spacing w:after="0" w:line="240" w:lineRule="auto"/>
      </w:pPr>
      <w:r>
        <w:t>I will report any adverse or unforeseen events which occur to the relevant Ethics Committee via the University of Birmingham Research Ethics Officer.</w:t>
      </w:r>
      <w:r w:rsidR="00982539">
        <w:t xml:space="preserve"> </w:t>
      </w:r>
      <w:sdt>
        <w:sdtPr>
          <w:id w:val="-616833949"/>
          <w14:checkbox>
            <w14:checked w14:val="0"/>
            <w14:checkedState w14:val="2612" w14:font="MS Gothic"/>
            <w14:uncheckedState w14:val="2610" w14:font="MS Gothic"/>
          </w14:checkbox>
        </w:sdtPr>
        <w:sdtEndPr/>
        <w:sdtContent>
          <w:r w:rsidR="00982539">
            <w:rPr>
              <w:rFonts w:ascii="MS Gothic" w:eastAsia="MS Gothic" w:hAnsi="MS Gothic" w:hint="eastAsia"/>
            </w:rPr>
            <w:t>☐</w:t>
          </w:r>
        </w:sdtContent>
      </w:sdt>
    </w:p>
    <w:p w14:paraId="6E840A79" w14:textId="77777777" w:rsidR="00997CAF" w:rsidRDefault="00997CAF" w:rsidP="00997CAF">
      <w:pPr>
        <w:spacing w:after="0" w:line="240" w:lineRule="auto"/>
      </w:pPr>
    </w:p>
    <w:p w14:paraId="5A92AE47" w14:textId="77777777" w:rsidR="00997CAF" w:rsidRDefault="00997CAF" w:rsidP="00997CAF">
      <w:pPr>
        <w:spacing w:after="0" w:line="240" w:lineRule="auto"/>
      </w:pPr>
      <w:r>
        <w:tab/>
      </w:r>
      <w:r>
        <w:tab/>
      </w:r>
    </w:p>
    <w:p w14:paraId="4834D067" w14:textId="77777777" w:rsidR="00997CAF" w:rsidRPr="00BA2724" w:rsidRDefault="00997CAF" w:rsidP="00997CAF">
      <w:pPr>
        <w:spacing w:after="0" w:line="240" w:lineRule="auto"/>
        <w:rPr>
          <w:b/>
          <w:u w:val="single"/>
        </w:rPr>
      </w:pPr>
      <w:r w:rsidRPr="00BA2724">
        <w:rPr>
          <w:b/>
          <w:u w:val="single"/>
        </w:rPr>
        <w:t>Please now save your completed form</w:t>
      </w:r>
      <w:r w:rsidR="00BA2724" w:rsidRPr="00BA2724">
        <w:rPr>
          <w:b/>
          <w:u w:val="single"/>
        </w:rPr>
        <w:t xml:space="preserve"> </w:t>
      </w:r>
      <w:r w:rsidRPr="00BA2724">
        <w:rPr>
          <w:b/>
          <w:u w:val="single"/>
        </w:rPr>
        <w:t>and email a copy to the Research Ethics Officer, at aer-ethics@contacts.bham.ac.uk. As noted above, please do not submit a paper copy.</w:t>
      </w:r>
    </w:p>
    <w:sectPr w:rsidR="00997CAF" w:rsidRPr="00BA2724" w:rsidSect="009268C5">
      <w:pgSz w:w="11906" w:h="16838"/>
      <w:pgMar w:top="709"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00FF1"/>
    <w:multiLevelType w:val="hybridMultilevel"/>
    <w:tmpl w:val="2822FB98"/>
    <w:lvl w:ilvl="0" w:tplc="08090001">
      <w:start w:val="1"/>
      <w:numFmt w:val="bullet"/>
      <w:lvlText w:val=""/>
      <w:lvlJc w:val="left"/>
      <w:pPr>
        <w:ind w:left="720" w:hanging="360"/>
      </w:pPr>
      <w:rPr>
        <w:rFonts w:ascii="Symbol" w:hAnsi="Symbol" w:hint="default"/>
      </w:rPr>
    </w:lvl>
    <w:lvl w:ilvl="1" w:tplc="CB6A282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20D"/>
    <w:rsid w:val="0004320D"/>
    <w:rsid w:val="000A68D4"/>
    <w:rsid w:val="000C1AC5"/>
    <w:rsid w:val="000C3DF1"/>
    <w:rsid w:val="00101D4B"/>
    <w:rsid w:val="001250FC"/>
    <w:rsid w:val="001A5B24"/>
    <w:rsid w:val="001B28AE"/>
    <w:rsid w:val="001C0F09"/>
    <w:rsid w:val="00203097"/>
    <w:rsid w:val="00210E88"/>
    <w:rsid w:val="00227D48"/>
    <w:rsid w:val="00255E78"/>
    <w:rsid w:val="002876CC"/>
    <w:rsid w:val="002A1D4C"/>
    <w:rsid w:val="002D522C"/>
    <w:rsid w:val="002E664B"/>
    <w:rsid w:val="002F47F6"/>
    <w:rsid w:val="002F553C"/>
    <w:rsid w:val="0031208D"/>
    <w:rsid w:val="00336BB3"/>
    <w:rsid w:val="00337E67"/>
    <w:rsid w:val="00342CEB"/>
    <w:rsid w:val="00356ECF"/>
    <w:rsid w:val="0037672C"/>
    <w:rsid w:val="003A1687"/>
    <w:rsid w:val="00496A41"/>
    <w:rsid w:val="004C6CDB"/>
    <w:rsid w:val="004F0457"/>
    <w:rsid w:val="0055661C"/>
    <w:rsid w:val="00577A39"/>
    <w:rsid w:val="005A04EC"/>
    <w:rsid w:val="005C0CF9"/>
    <w:rsid w:val="005D6952"/>
    <w:rsid w:val="005D7DC2"/>
    <w:rsid w:val="00605C14"/>
    <w:rsid w:val="00637D82"/>
    <w:rsid w:val="00680CA1"/>
    <w:rsid w:val="006A542B"/>
    <w:rsid w:val="006B741D"/>
    <w:rsid w:val="006D3E05"/>
    <w:rsid w:val="006D5C44"/>
    <w:rsid w:val="006E2A02"/>
    <w:rsid w:val="007139AC"/>
    <w:rsid w:val="00721A3B"/>
    <w:rsid w:val="007444DE"/>
    <w:rsid w:val="00747C63"/>
    <w:rsid w:val="007D14A5"/>
    <w:rsid w:val="00820108"/>
    <w:rsid w:val="00865947"/>
    <w:rsid w:val="00875A16"/>
    <w:rsid w:val="008C74FC"/>
    <w:rsid w:val="009113FC"/>
    <w:rsid w:val="009268C5"/>
    <w:rsid w:val="00932A1B"/>
    <w:rsid w:val="009645CE"/>
    <w:rsid w:val="009768C4"/>
    <w:rsid w:val="00982539"/>
    <w:rsid w:val="00997C2B"/>
    <w:rsid w:val="00997CAF"/>
    <w:rsid w:val="009C3EB1"/>
    <w:rsid w:val="00A11EBC"/>
    <w:rsid w:val="00B130AC"/>
    <w:rsid w:val="00B51E56"/>
    <w:rsid w:val="00BA2724"/>
    <w:rsid w:val="00BB10D4"/>
    <w:rsid w:val="00BC76BA"/>
    <w:rsid w:val="00BE2581"/>
    <w:rsid w:val="00C152CF"/>
    <w:rsid w:val="00C15E94"/>
    <w:rsid w:val="00C2750F"/>
    <w:rsid w:val="00C31C10"/>
    <w:rsid w:val="00C458CA"/>
    <w:rsid w:val="00C5761C"/>
    <w:rsid w:val="00C60890"/>
    <w:rsid w:val="00C61F54"/>
    <w:rsid w:val="00C622B3"/>
    <w:rsid w:val="00C744FF"/>
    <w:rsid w:val="00CC6C31"/>
    <w:rsid w:val="00CE2E1F"/>
    <w:rsid w:val="00D942EA"/>
    <w:rsid w:val="00E12370"/>
    <w:rsid w:val="00E3183B"/>
    <w:rsid w:val="00E44BEB"/>
    <w:rsid w:val="00E845DE"/>
    <w:rsid w:val="00E93A74"/>
    <w:rsid w:val="00EE003A"/>
    <w:rsid w:val="00F14259"/>
    <w:rsid w:val="00F54D06"/>
    <w:rsid w:val="00F84E3B"/>
    <w:rsid w:val="00F92EB9"/>
    <w:rsid w:val="00F95006"/>
    <w:rsid w:val="00FA276A"/>
    <w:rsid w:val="00FB15CA"/>
    <w:rsid w:val="00FB2FE7"/>
    <w:rsid w:val="00FF0122"/>
    <w:rsid w:val="00FF3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8E0B"/>
  <w15:docId w15:val="{4F67317D-EA6C-4473-B477-85304DA9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A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2A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20D"/>
    <w:pPr>
      <w:ind w:left="720"/>
      <w:contextualSpacing/>
    </w:pPr>
  </w:style>
  <w:style w:type="character" w:customStyle="1" w:styleId="Heading2Char">
    <w:name w:val="Heading 2 Char"/>
    <w:basedOn w:val="DefaultParagraphFont"/>
    <w:link w:val="Heading2"/>
    <w:uiPriority w:val="9"/>
    <w:rsid w:val="006E2A02"/>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6E2A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A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2A02"/>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99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97C2B"/>
    <w:rPr>
      <w:i/>
      <w:iCs/>
      <w:color w:val="404040" w:themeColor="text1" w:themeTint="BF"/>
    </w:rPr>
  </w:style>
  <w:style w:type="character" w:styleId="PlaceholderText">
    <w:name w:val="Placeholder Text"/>
    <w:basedOn w:val="DefaultParagraphFont"/>
    <w:uiPriority w:val="99"/>
    <w:semiHidden/>
    <w:rsid w:val="009C3EB1"/>
    <w:rPr>
      <w:color w:val="808080"/>
    </w:rPr>
  </w:style>
  <w:style w:type="character" w:styleId="Hyperlink">
    <w:name w:val="Hyperlink"/>
    <w:basedOn w:val="DefaultParagraphFont"/>
    <w:uiPriority w:val="99"/>
    <w:unhideWhenUsed/>
    <w:rsid w:val="00721A3B"/>
    <w:rPr>
      <w:color w:val="0000FF"/>
      <w:u w:val="single"/>
    </w:rPr>
  </w:style>
  <w:style w:type="paragraph" w:styleId="BalloonText">
    <w:name w:val="Balloon Text"/>
    <w:basedOn w:val="Normal"/>
    <w:link w:val="BalloonTextChar"/>
    <w:uiPriority w:val="99"/>
    <w:semiHidden/>
    <w:unhideWhenUsed/>
    <w:rsid w:val="00C60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890"/>
    <w:rPr>
      <w:rFonts w:ascii="Tahoma" w:hAnsi="Tahoma" w:cs="Tahoma"/>
      <w:sz w:val="16"/>
      <w:szCs w:val="16"/>
    </w:rPr>
  </w:style>
  <w:style w:type="character" w:styleId="CommentReference">
    <w:name w:val="annotation reference"/>
    <w:basedOn w:val="DefaultParagraphFont"/>
    <w:uiPriority w:val="99"/>
    <w:semiHidden/>
    <w:unhideWhenUsed/>
    <w:rsid w:val="00C60890"/>
    <w:rPr>
      <w:sz w:val="16"/>
      <w:szCs w:val="16"/>
    </w:rPr>
  </w:style>
  <w:style w:type="paragraph" w:styleId="CommentText">
    <w:name w:val="annotation text"/>
    <w:basedOn w:val="Normal"/>
    <w:link w:val="CommentTextChar"/>
    <w:uiPriority w:val="99"/>
    <w:semiHidden/>
    <w:unhideWhenUsed/>
    <w:rsid w:val="00C60890"/>
    <w:pPr>
      <w:spacing w:line="240" w:lineRule="auto"/>
    </w:pPr>
    <w:rPr>
      <w:sz w:val="20"/>
      <w:szCs w:val="20"/>
    </w:rPr>
  </w:style>
  <w:style w:type="character" w:customStyle="1" w:styleId="CommentTextChar">
    <w:name w:val="Comment Text Char"/>
    <w:basedOn w:val="DefaultParagraphFont"/>
    <w:link w:val="CommentText"/>
    <w:uiPriority w:val="99"/>
    <w:semiHidden/>
    <w:rsid w:val="00C60890"/>
    <w:rPr>
      <w:sz w:val="20"/>
      <w:szCs w:val="20"/>
    </w:rPr>
  </w:style>
  <w:style w:type="paragraph" w:styleId="CommentSubject">
    <w:name w:val="annotation subject"/>
    <w:basedOn w:val="CommentText"/>
    <w:next w:val="CommentText"/>
    <w:link w:val="CommentSubjectChar"/>
    <w:uiPriority w:val="99"/>
    <w:semiHidden/>
    <w:unhideWhenUsed/>
    <w:rsid w:val="00C60890"/>
    <w:rPr>
      <w:b/>
      <w:bCs/>
    </w:rPr>
  </w:style>
  <w:style w:type="character" w:customStyle="1" w:styleId="CommentSubjectChar">
    <w:name w:val="Comment Subject Char"/>
    <w:basedOn w:val="CommentTextChar"/>
    <w:link w:val="CommentSubject"/>
    <w:uiPriority w:val="99"/>
    <w:semiHidden/>
    <w:rsid w:val="00C60890"/>
    <w:rPr>
      <w:b/>
      <w:bCs/>
      <w:sz w:val="20"/>
      <w:szCs w:val="20"/>
    </w:rPr>
  </w:style>
  <w:style w:type="character" w:customStyle="1" w:styleId="UnresolvedMention1">
    <w:name w:val="Unresolved Mention1"/>
    <w:basedOn w:val="DefaultParagraphFont"/>
    <w:uiPriority w:val="99"/>
    <w:semiHidden/>
    <w:unhideWhenUsed/>
    <w:rsid w:val="009113FC"/>
    <w:rPr>
      <w:color w:val="605E5C"/>
      <w:shd w:val="clear" w:color="auto" w:fill="E1DFDD"/>
    </w:rPr>
  </w:style>
  <w:style w:type="character" w:styleId="FollowedHyperlink">
    <w:name w:val="FollowedHyperlink"/>
    <w:basedOn w:val="DefaultParagraphFont"/>
    <w:uiPriority w:val="99"/>
    <w:semiHidden/>
    <w:unhideWhenUsed/>
    <w:rsid w:val="006D5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551349">
      <w:bodyDiv w:val="1"/>
      <w:marLeft w:val="0"/>
      <w:marRight w:val="0"/>
      <w:marTop w:val="0"/>
      <w:marBottom w:val="0"/>
      <w:divBdr>
        <w:top w:val="none" w:sz="0" w:space="0" w:color="auto"/>
        <w:left w:val="none" w:sz="0" w:space="0" w:color="auto"/>
        <w:bottom w:val="none" w:sz="0" w:space="0" w:color="auto"/>
        <w:right w:val="none" w:sz="0" w:space="0" w:color="auto"/>
      </w:divBdr>
      <w:divsChild>
        <w:div w:id="789056530">
          <w:marLeft w:val="0"/>
          <w:marRight w:val="0"/>
          <w:marTop w:val="0"/>
          <w:marBottom w:val="0"/>
          <w:divBdr>
            <w:top w:val="none" w:sz="0" w:space="0" w:color="auto"/>
            <w:left w:val="none" w:sz="0" w:space="0" w:color="auto"/>
            <w:bottom w:val="none" w:sz="0" w:space="0" w:color="auto"/>
            <w:right w:val="none" w:sz="0" w:space="0" w:color="auto"/>
          </w:divBdr>
        </w:div>
        <w:div w:id="727193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Documents/university/legal/research.pdf" TargetMode="External"/><Relationship Id="rId13" Type="http://schemas.openxmlformats.org/officeDocument/2006/relationships/hyperlink" Target="https://umal.co.uk/travel/pre-travel-advice/" TargetMode="External"/><Relationship Id="rId3" Type="http://schemas.openxmlformats.org/officeDocument/2006/relationships/styles" Target="styles.xml"/><Relationship Id="rId7" Type="http://schemas.openxmlformats.org/officeDocument/2006/relationships/hyperlink" Target="https://intranet.birmingham.ac.uk/finance/accounting/Research-Support-Group/Research-Ethics/Ethical-Review-of-Research.aspx" TargetMode="External"/><Relationship Id="rId12" Type="http://schemas.openxmlformats.org/officeDocument/2006/relationships/hyperlink" Target="http://www.hra-decisiontools.org.uk/re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ranet.birmingham.ac.uk/it/teams/infrastructure/research/bear/index.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et.birmingham.ac.uk/legal-services/What-we-do/Data-Protection/resources.aspx" TargetMode="External"/><Relationship Id="rId4" Type="http://schemas.openxmlformats.org/officeDocument/2006/relationships/settings" Target="settings.xml"/><Relationship Id="rId9" Type="http://schemas.openxmlformats.org/officeDocument/2006/relationships/hyperlink" Target="https://mail.bham.ac.uk/owa/redir.aspx?C=LTQ9IWbUuWQM_lucrdpGKwuM9bGwzORQSLFN7aSQvhi3N_JHBLLWCA..&amp;URL=https%3a%2f%2fintranet.birmingham.ac.uk%2flegal-services%2fWhat-we-do%2fData-Protection%2fresources.aspx" TargetMode="External"/><Relationship Id="rId14" Type="http://schemas.openxmlformats.org/officeDocument/2006/relationships/hyperlink" Target="https://intranet.birmingham.ac.uk/hr/wellbeing/worksafe/policy/Research-Risk-Assessment-and-Mitigation-Plans-RAMP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8372F5B-3679-4E38-AD3B-B712DC816524}"/>
      </w:docPartPr>
      <w:docPartBody>
        <w:p w:rsidR="00B15C2B" w:rsidRDefault="00B15C2B">
          <w:r w:rsidRPr="00B47D63">
            <w:rPr>
              <w:rStyle w:val="PlaceholderText"/>
            </w:rPr>
            <w:t>Click or tap here to enter text.</w:t>
          </w:r>
        </w:p>
      </w:docPartBody>
    </w:docPart>
    <w:docPart>
      <w:docPartPr>
        <w:name w:val="C321ADE8AFE046BE922B23FD0C70D4F6"/>
        <w:category>
          <w:name w:val="General"/>
          <w:gallery w:val="placeholder"/>
        </w:category>
        <w:types>
          <w:type w:val="bbPlcHdr"/>
        </w:types>
        <w:behaviors>
          <w:behavior w:val="content"/>
        </w:behaviors>
        <w:guid w:val="{87CA3B35-8B5C-472D-A75E-A3EEADCC16DB}"/>
      </w:docPartPr>
      <w:docPartBody>
        <w:p w:rsidR="00B15C2B" w:rsidRDefault="00B15C2B" w:rsidP="00B15C2B">
          <w:pPr>
            <w:pStyle w:val="C321ADE8AFE046BE922B23FD0C70D4F65"/>
          </w:pPr>
          <w:r w:rsidRPr="00B47D63">
            <w:rPr>
              <w:rStyle w:val="PlaceholderText"/>
            </w:rPr>
            <w:t>Click or tap here to enter text.</w:t>
          </w:r>
        </w:p>
      </w:docPartBody>
    </w:docPart>
    <w:docPart>
      <w:docPartPr>
        <w:name w:val="369A3FD897F649BCBEAD0A3D73B5BD9B"/>
        <w:category>
          <w:name w:val="General"/>
          <w:gallery w:val="placeholder"/>
        </w:category>
        <w:types>
          <w:type w:val="bbPlcHdr"/>
        </w:types>
        <w:behaviors>
          <w:behavior w:val="content"/>
        </w:behaviors>
        <w:guid w:val="{D71CD467-2673-47CB-AF00-68D8A3D89065}"/>
      </w:docPartPr>
      <w:docPartBody>
        <w:p w:rsidR="009F29D9" w:rsidRDefault="00B15C2B" w:rsidP="00B15C2B">
          <w:pPr>
            <w:pStyle w:val="369A3FD897F649BCBEAD0A3D73B5BD9B3"/>
          </w:pPr>
          <w:r w:rsidRPr="00B47D63">
            <w:rPr>
              <w:rStyle w:val="PlaceholderText"/>
            </w:rPr>
            <w:t>Click or tap here to enter text.</w:t>
          </w:r>
        </w:p>
      </w:docPartBody>
    </w:docPart>
    <w:docPart>
      <w:docPartPr>
        <w:name w:val="B905DF7A74ED48E59B2C0CEB84856D6D"/>
        <w:category>
          <w:name w:val="General"/>
          <w:gallery w:val="placeholder"/>
        </w:category>
        <w:types>
          <w:type w:val="bbPlcHdr"/>
        </w:types>
        <w:behaviors>
          <w:behavior w:val="content"/>
        </w:behaviors>
        <w:guid w:val="{49BEFFDA-3762-4EEA-A0DB-ABDB82A075D4}"/>
      </w:docPartPr>
      <w:docPartBody>
        <w:p w:rsidR="009F29D9" w:rsidRDefault="00B15C2B" w:rsidP="00B15C2B">
          <w:pPr>
            <w:pStyle w:val="B905DF7A74ED48E59B2C0CEB84856D6D3"/>
          </w:pPr>
          <w:r w:rsidRPr="00B47D63">
            <w:rPr>
              <w:rStyle w:val="PlaceholderText"/>
            </w:rPr>
            <w:t>Click or tap here to enter text.</w:t>
          </w:r>
        </w:p>
      </w:docPartBody>
    </w:docPart>
    <w:docPart>
      <w:docPartPr>
        <w:name w:val="9BA7612AB3AC4B66A604A49B33C9FB0D"/>
        <w:category>
          <w:name w:val="General"/>
          <w:gallery w:val="placeholder"/>
        </w:category>
        <w:types>
          <w:type w:val="bbPlcHdr"/>
        </w:types>
        <w:behaviors>
          <w:behavior w:val="content"/>
        </w:behaviors>
        <w:guid w:val="{D713B9DD-579A-4E6A-89F5-9167342315F8}"/>
      </w:docPartPr>
      <w:docPartBody>
        <w:p w:rsidR="009F29D9" w:rsidRDefault="00B15C2B" w:rsidP="00B15C2B">
          <w:pPr>
            <w:pStyle w:val="9BA7612AB3AC4B66A604A49B33C9FB0D3"/>
          </w:pPr>
          <w:r w:rsidRPr="00B47D63">
            <w:rPr>
              <w:rStyle w:val="PlaceholderText"/>
            </w:rPr>
            <w:t>Click or tap here to enter text.</w:t>
          </w:r>
        </w:p>
      </w:docPartBody>
    </w:docPart>
    <w:docPart>
      <w:docPartPr>
        <w:name w:val="A9E9C1B4C5F44A8DBD2EE5B8A9F92629"/>
        <w:category>
          <w:name w:val="General"/>
          <w:gallery w:val="placeholder"/>
        </w:category>
        <w:types>
          <w:type w:val="bbPlcHdr"/>
        </w:types>
        <w:behaviors>
          <w:behavior w:val="content"/>
        </w:behaviors>
        <w:guid w:val="{1FB2AAF2-00C3-4330-A59C-A61F8943E7E2}"/>
      </w:docPartPr>
      <w:docPartBody>
        <w:p w:rsidR="009F29D9" w:rsidRDefault="00B15C2B" w:rsidP="00B15C2B">
          <w:pPr>
            <w:pStyle w:val="A9E9C1B4C5F44A8DBD2EE5B8A9F926293"/>
          </w:pPr>
          <w:r w:rsidRPr="00B47D63">
            <w:rPr>
              <w:rStyle w:val="PlaceholderText"/>
            </w:rPr>
            <w:t>Click or tap here to enter text.</w:t>
          </w:r>
        </w:p>
      </w:docPartBody>
    </w:docPart>
    <w:docPart>
      <w:docPartPr>
        <w:name w:val="72C62CC69EBE48C9AECFE499ED248E06"/>
        <w:category>
          <w:name w:val="General"/>
          <w:gallery w:val="placeholder"/>
        </w:category>
        <w:types>
          <w:type w:val="bbPlcHdr"/>
        </w:types>
        <w:behaviors>
          <w:behavior w:val="content"/>
        </w:behaviors>
        <w:guid w:val="{7B0FA489-7C59-414E-9EF9-04597508A26A}"/>
      </w:docPartPr>
      <w:docPartBody>
        <w:p w:rsidR="009F29D9" w:rsidRDefault="00B15C2B" w:rsidP="00B15C2B">
          <w:pPr>
            <w:pStyle w:val="72C62CC69EBE48C9AECFE499ED248E063"/>
          </w:pPr>
          <w:r w:rsidRPr="00B47D63">
            <w:rPr>
              <w:rStyle w:val="PlaceholderText"/>
            </w:rPr>
            <w:t>Click or tap here to enter text.</w:t>
          </w:r>
        </w:p>
      </w:docPartBody>
    </w:docPart>
    <w:docPart>
      <w:docPartPr>
        <w:name w:val="ABE0EBAA6FEF47B2965B8BD36E8A816F"/>
        <w:category>
          <w:name w:val="General"/>
          <w:gallery w:val="placeholder"/>
        </w:category>
        <w:types>
          <w:type w:val="bbPlcHdr"/>
        </w:types>
        <w:behaviors>
          <w:behavior w:val="content"/>
        </w:behaviors>
        <w:guid w:val="{84A8A80E-BFF8-4A7A-89AC-25EF5D4D52B6}"/>
      </w:docPartPr>
      <w:docPartBody>
        <w:p w:rsidR="009F29D9" w:rsidRDefault="00B15C2B" w:rsidP="00B15C2B">
          <w:pPr>
            <w:pStyle w:val="ABE0EBAA6FEF47B2965B8BD36E8A816F3"/>
          </w:pPr>
          <w:r w:rsidRPr="00B47D63">
            <w:rPr>
              <w:rStyle w:val="PlaceholderText"/>
            </w:rPr>
            <w:t>Click or tap here to enter text.</w:t>
          </w:r>
        </w:p>
      </w:docPartBody>
    </w:docPart>
    <w:docPart>
      <w:docPartPr>
        <w:name w:val="7E835A33DB3244DD82BC5E2D5142F809"/>
        <w:category>
          <w:name w:val="General"/>
          <w:gallery w:val="placeholder"/>
        </w:category>
        <w:types>
          <w:type w:val="bbPlcHdr"/>
        </w:types>
        <w:behaviors>
          <w:behavior w:val="content"/>
        </w:behaviors>
        <w:guid w:val="{94B553B8-6DE0-41D3-8BBE-D764BD7B3179}"/>
      </w:docPartPr>
      <w:docPartBody>
        <w:p w:rsidR="009F29D9" w:rsidRDefault="00B15C2B" w:rsidP="00B15C2B">
          <w:pPr>
            <w:pStyle w:val="7E835A33DB3244DD82BC5E2D5142F8093"/>
          </w:pPr>
          <w:r w:rsidRPr="00B47D63">
            <w:rPr>
              <w:rStyle w:val="PlaceholderText"/>
            </w:rPr>
            <w:t>Click or tap to enter a date.</w:t>
          </w:r>
        </w:p>
      </w:docPartBody>
    </w:docPart>
    <w:docPart>
      <w:docPartPr>
        <w:name w:val="B8049A5885AA4633ACA13ECEBFA4AFE4"/>
        <w:category>
          <w:name w:val="General"/>
          <w:gallery w:val="placeholder"/>
        </w:category>
        <w:types>
          <w:type w:val="bbPlcHdr"/>
        </w:types>
        <w:behaviors>
          <w:behavior w:val="content"/>
        </w:behaviors>
        <w:guid w:val="{6F5B265E-F675-4ED1-8C4D-C41F307B86F7}"/>
      </w:docPartPr>
      <w:docPartBody>
        <w:p w:rsidR="009F29D9" w:rsidRDefault="00B15C2B" w:rsidP="00B15C2B">
          <w:pPr>
            <w:pStyle w:val="B8049A5885AA4633ACA13ECEBFA4AFE43"/>
          </w:pPr>
          <w:r w:rsidRPr="00B47D63">
            <w:rPr>
              <w:rStyle w:val="PlaceholderText"/>
            </w:rPr>
            <w:t>Click or tap to enter a date.</w:t>
          </w:r>
        </w:p>
      </w:docPartBody>
    </w:docPart>
    <w:docPart>
      <w:docPartPr>
        <w:name w:val="19AF43AAC9014147AE124D0997E027AD"/>
        <w:category>
          <w:name w:val="General"/>
          <w:gallery w:val="placeholder"/>
        </w:category>
        <w:types>
          <w:type w:val="bbPlcHdr"/>
        </w:types>
        <w:behaviors>
          <w:behavior w:val="content"/>
        </w:behaviors>
        <w:guid w:val="{10A6F1EF-32DF-4FA4-8F58-AE751A55C620}"/>
      </w:docPartPr>
      <w:docPartBody>
        <w:p w:rsidR="009F29D9" w:rsidRDefault="00B15C2B" w:rsidP="00B15C2B">
          <w:pPr>
            <w:pStyle w:val="19AF43AAC9014147AE124D0997E027AD3"/>
          </w:pPr>
          <w:r w:rsidRPr="00B47D63">
            <w:rPr>
              <w:rStyle w:val="PlaceholderText"/>
            </w:rPr>
            <w:t>Click or tap here to enter text.</w:t>
          </w:r>
        </w:p>
      </w:docPartBody>
    </w:docPart>
    <w:docPart>
      <w:docPartPr>
        <w:name w:val="284C6C5F0E154F5C8AE2FA817C5CFCEF"/>
        <w:category>
          <w:name w:val="General"/>
          <w:gallery w:val="placeholder"/>
        </w:category>
        <w:types>
          <w:type w:val="bbPlcHdr"/>
        </w:types>
        <w:behaviors>
          <w:behavior w:val="content"/>
        </w:behaviors>
        <w:guid w:val="{F9E6871B-BCEE-41EF-8A60-E14F26C5B6E6}"/>
      </w:docPartPr>
      <w:docPartBody>
        <w:p w:rsidR="009F29D9" w:rsidRDefault="00B15C2B" w:rsidP="00B15C2B">
          <w:pPr>
            <w:pStyle w:val="284C6C5F0E154F5C8AE2FA817C5CFCEF3"/>
          </w:pPr>
          <w:r w:rsidRPr="00B47D63">
            <w:rPr>
              <w:rStyle w:val="PlaceholderText"/>
            </w:rPr>
            <w:t>Click or tap here to enter text.</w:t>
          </w:r>
        </w:p>
      </w:docPartBody>
    </w:docPart>
    <w:docPart>
      <w:docPartPr>
        <w:name w:val="C27E6C82622941289BD9E69C82D05884"/>
        <w:category>
          <w:name w:val="General"/>
          <w:gallery w:val="placeholder"/>
        </w:category>
        <w:types>
          <w:type w:val="bbPlcHdr"/>
        </w:types>
        <w:behaviors>
          <w:behavior w:val="content"/>
        </w:behaviors>
        <w:guid w:val="{99F13CDE-09F6-4A72-B7BC-BF98F42075AF}"/>
      </w:docPartPr>
      <w:docPartBody>
        <w:p w:rsidR="009F29D9" w:rsidRDefault="00B15C2B" w:rsidP="00B15C2B">
          <w:pPr>
            <w:pStyle w:val="C27E6C82622941289BD9E69C82D058843"/>
          </w:pPr>
          <w:r w:rsidRPr="00B47D63">
            <w:rPr>
              <w:rStyle w:val="PlaceholderText"/>
            </w:rPr>
            <w:t>Click or tap here to enter text.</w:t>
          </w:r>
        </w:p>
      </w:docPartBody>
    </w:docPart>
    <w:docPart>
      <w:docPartPr>
        <w:name w:val="C4384D133F684200B6A2D078430FEF69"/>
        <w:category>
          <w:name w:val="General"/>
          <w:gallery w:val="placeholder"/>
        </w:category>
        <w:types>
          <w:type w:val="bbPlcHdr"/>
        </w:types>
        <w:behaviors>
          <w:behavior w:val="content"/>
        </w:behaviors>
        <w:guid w:val="{7B1E9D2F-A5F2-40B6-8F71-C2315EEBD7C3}"/>
      </w:docPartPr>
      <w:docPartBody>
        <w:p w:rsidR="009F29D9" w:rsidRDefault="00B15C2B" w:rsidP="00B15C2B">
          <w:pPr>
            <w:pStyle w:val="C4384D133F684200B6A2D078430FEF693"/>
          </w:pPr>
          <w:r w:rsidRPr="00B47D63">
            <w:rPr>
              <w:rStyle w:val="PlaceholderText"/>
            </w:rPr>
            <w:t>Click or tap here to enter text.</w:t>
          </w:r>
        </w:p>
      </w:docPartBody>
    </w:docPart>
    <w:docPart>
      <w:docPartPr>
        <w:name w:val="2D794B901F464386A05AD44B674DC3F6"/>
        <w:category>
          <w:name w:val="General"/>
          <w:gallery w:val="placeholder"/>
        </w:category>
        <w:types>
          <w:type w:val="bbPlcHdr"/>
        </w:types>
        <w:behaviors>
          <w:behavior w:val="content"/>
        </w:behaviors>
        <w:guid w:val="{293AC28D-180E-482F-9EF4-ED70C1B59154}"/>
      </w:docPartPr>
      <w:docPartBody>
        <w:p w:rsidR="009F29D9" w:rsidRDefault="00B15C2B" w:rsidP="00B15C2B">
          <w:pPr>
            <w:pStyle w:val="2D794B901F464386A05AD44B674DC3F63"/>
          </w:pPr>
          <w:r w:rsidRPr="00B47D63">
            <w:rPr>
              <w:rStyle w:val="PlaceholderText"/>
            </w:rPr>
            <w:t>Click or tap here to enter text.</w:t>
          </w:r>
        </w:p>
      </w:docPartBody>
    </w:docPart>
    <w:docPart>
      <w:docPartPr>
        <w:name w:val="CC74D02F1CD241F1A4ADC17B4D2306A6"/>
        <w:category>
          <w:name w:val="General"/>
          <w:gallery w:val="placeholder"/>
        </w:category>
        <w:types>
          <w:type w:val="bbPlcHdr"/>
        </w:types>
        <w:behaviors>
          <w:behavior w:val="content"/>
        </w:behaviors>
        <w:guid w:val="{298DFE22-43D6-419C-BAD8-6D5BCBD1E8F1}"/>
      </w:docPartPr>
      <w:docPartBody>
        <w:p w:rsidR="009F29D9" w:rsidRDefault="00B15C2B" w:rsidP="00B15C2B">
          <w:pPr>
            <w:pStyle w:val="CC74D02F1CD241F1A4ADC17B4D2306A63"/>
          </w:pPr>
          <w:r w:rsidRPr="00B47D63">
            <w:rPr>
              <w:rStyle w:val="PlaceholderText"/>
            </w:rPr>
            <w:t>Click or tap here to enter text.</w:t>
          </w:r>
        </w:p>
      </w:docPartBody>
    </w:docPart>
    <w:docPart>
      <w:docPartPr>
        <w:name w:val="50090787D54F4CC29474A304A8ED6946"/>
        <w:category>
          <w:name w:val="General"/>
          <w:gallery w:val="placeholder"/>
        </w:category>
        <w:types>
          <w:type w:val="bbPlcHdr"/>
        </w:types>
        <w:behaviors>
          <w:behavior w:val="content"/>
        </w:behaviors>
        <w:guid w:val="{9D5B2F75-48A1-422F-854E-4CC1564AFC92}"/>
      </w:docPartPr>
      <w:docPartBody>
        <w:p w:rsidR="009F29D9" w:rsidRDefault="00B15C2B" w:rsidP="00B15C2B">
          <w:pPr>
            <w:pStyle w:val="50090787D54F4CC29474A304A8ED69462"/>
          </w:pPr>
          <w:r w:rsidRPr="00B47D63">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2B7E7E6-BFE1-4869-BCAF-9511353E3F17}"/>
      </w:docPartPr>
      <w:docPartBody>
        <w:p w:rsidR="009F29D9" w:rsidRDefault="00B15C2B">
          <w:r w:rsidRPr="00B47D63">
            <w:rPr>
              <w:rStyle w:val="PlaceholderText"/>
            </w:rPr>
            <w:t>Enter any content that you want to repeat, including other content controls. You can also insert this control around table rows in order to repeat parts of a table.</w:t>
          </w:r>
        </w:p>
      </w:docPartBody>
    </w:docPart>
    <w:docPart>
      <w:docPartPr>
        <w:name w:val="303320B04A7641A7AE686CC302F3101B"/>
        <w:category>
          <w:name w:val="General"/>
          <w:gallery w:val="placeholder"/>
        </w:category>
        <w:types>
          <w:type w:val="bbPlcHdr"/>
        </w:types>
        <w:behaviors>
          <w:behavior w:val="content"/>
        </w:behaviors>
        <w:guid w:val="{504F2E19-6DA0-4F4A-BF06-D901EAC1B235}"/>
      </w:docPartPr>
      <w:docPartBody>
        <w:p w:rsidR="009F29D9" w:rsidRDefault="00B15C2B" w:rsidP="00B15C2B">
          <w:pPr>
            <w:pStyle w:val="303320B04A7641A7AE686CC302F3101B"/>
          </w:pPr>
          <w:r w:rsidRPr="00B47D63">
            <w:rPr>
              <w:rStyle w:val="PlaceholderText"/>
            </w:rPr>
            <w:t>Enter any content that you want to repeat, including other content controls. You can also insert this control around table rows in order to repeat parts of a table.</w:t>
          </w:r>
        </w:p>
      </w:docPartBody>
    </w:docPart>
    <w:docPart>
      <w:docPartPr>
        <w:name w:val="9D710CE541BD4E0891E7DF760D843BA7"/>
        <w:category>
          <w:name w:val="General"/>
          <w:gallery w:val="placeholder"/>
        </w:category>
        <w:types>
          <w:type w:val="bbPlcHdr"/>
        </w:types>
        <w:behaviors>
          <w:behavior w:val="content"/>
        </w:behaviors>
        <w:guid w:val="{F78EA40C-30AE-4FFE-B874-E397611A06C2}"/>
      </w:docPartPr>
      <w:docPartBody>
        <w:p w:rsidR="009F29D9" w:rsidRDefault="00B15C2B" w:rsidP="00B15C2B">
          <w:pPr>
            <w:pStyle w:val="9D710CE541BD4E0891E7DF760D843BA7"/>
          </w:pPr>
          <w:r w:rsidRPr="00B47D63">
            <w:rPr>
              <w:rStyle w:val="PlaceholderText"/>
            </w:rPr>
            <w:t>Click or tap here to enter text.</w:t>
          </w:r>
        </w:p>
      </w:docPartBody>
    </w:docPart>
    <w:docPart>
      <w:docPartPr>
        <w:name w:val="50EBABE7E33445DCAFBA514AF41A2C4C"/>
        <w:category>
          <w:name w:val="General"/>
          <w:gallery w:val="placeholder"/>
        </w:category>
        <w:types>
          <w:type w:val="bbPlcHdr"/>
        </w:types>
        <w:behaviors>
          <w:behavior w:val="content"/>
        </w:behaviors>
        <w:guid w:val="{8DF09CDE-2551-4CBF-B2E9-C864D8818E15}"/>
      </w:docPartPr>
      <w:docPartBody>
        <w:p w:rsidR="009F29D9" w:rsidRDefault="00B15C2B" w:rsidP="00B15C2B">
          <w:pPr>
            <w:pStyle w:val="50EBABE7E33445DCAFBA514AF41A2C4C"/>
          </w:pPr>
          <w:r w:rsidRPr="00B47D63">
            <w:rPr>
              <w:rStyle w:val="PlaceholderText"/>
            </w:rPr>
            <w:t>Click or tap here to enter text.</w:t>
          </w:r>
        </w:p>
      </w:docPartBody>
    </w:docPart>
    <w:docPart>
      <w:docPartPr>
        <w:name w:val="AB6E4F626C2A4B56AD5916BAACD8BE33"/>
        <w:category>
          <w:name w:val="General"/>
          <w:gallery w:val="placeholder"/>
        </w:category>
        <w:types>
          <w:type w:val="bbPlcHdr"/>
        </w:types>
        <w:behaviors>
          <w:behavior w:val="content"/>
        </w:behaviors>
        <w:guid w:val="{1BAD932E-93D2-4531-9133-1C7C6A254E73}"/>
      </w:docPartPr>
      <w:docPartBody>
        <w:p w:rsidR="009F29D9" w:rsidRDefault="00B15C2B" w:rsidP="00B15C2B">
          <w:pPr>
            <w:pStyle w:val="AB6E4F626C2A4B56AD5916BAACD8BE33"/>
          </w:pPr>
          <w:r w:rsidRPr="00B47D63">
            <w:rPr>
              <w:rStyle w:val="PlaceholderText"/>
            </w:rPr>
            <w:t>Click or tap here to enter text.</w:t>
          </w:r>
        </w:p>
      </w:docPartBody>
    </w:docPart>
    <w:docPart>
      <w:docPartPr>
        <w:name w:val="FDB410F6854343AB8AFFD9F40FCC96D0"/>
        <w:category>
          <w:name w:val="General"/>
          <w:gallery w:val="placeholder"/>
        </w:category>
        <w:types>
          <w:type w:val="bbPlcHdr"/>
        </w:types>
        <w:behaviors>
          <w:behavior w:val="content"/>
        </w:behaviors>
        <w:guid w:val="{04C1A8EC-1264-4BF9-98E7-C3C5A762D7FD}"/>
      </w:docPartPr>
      <w:docPartBody>
        <w:p w:rsidR="009F29D9" w:rsidRDefault="00B15C2B" w:rsidP="00B15C2B">
          <w:pPr>
            <w:pStyle w:val="FDB410F6854343AB8AFFD9F40FCC96D0"/>
          </w:pPr>
          <w:r w:rsidRPr="00B47D63">
            <w:rPr>
              <w:rStyle w:val="PlaceholderText"/>
            </w:rPr>
            <w:t>Click or tap here to enter text.</w:t>
          </w:r>
        </w:p>
      </w:docPartBody>
    </w:docPart>
    <w:docPart>
      <w:docPartPr>
        <w:name w:val="40C2106077ED408DB355D5C6736DE386"/>
        <w:category>
          <w:name w:val="General"/>
          <w:gallery w:val="placeholder"/>
        </w:category>
        <w:types>
          <w:type w:val="bbPlcHdr"/>
        </w:types>
        <w:behaviors>
          <w:behavior w:val="content"/>
        </w:behaviors>
        <w:guid w:val="{1DBDAFD6-1EB2-4FD2-8276-9BBE0F7E19F8}"/>
      </w:docPartPr>
      <w:docPartBody>
        <w:p w:rsidR="009F29D9" w:rsidRDefault="00B15C2B" w:rsidP="00B15C2B">
          <w:pPr>
            <w:pStyle w:val="40C2106077ED408DB355D5C6736DE386"/>
          </w:pPr>
          <w:r w:rsidRPr="00B47D63">
            <w:rPr>
              <w:rStyle w:val="PlaceholderText"/>
            </w:rPr>
            <w:t>Click or tap here to enter text.</w:t>
          </w:r>
        </w:p>
      </w:docPartBody>
    </w:docPart>
    <w:docPart>
      <w:docPartPr>
        <w:name w:val="5FAA53288667469287BDF84BD20B9539"/>
        <w:category>
          <w:name w:val="General"/>
          <w:gallery w:val="placeholder"/>
        </w:category>
        <w:types>
          <w:type w:val="bbPlcHdr"/>
        </w:types>
        <w:behaviors>
          <w:behavior w:val="content"/>
        </w:behaviors>
        <w:guid w:val="{22CE7CCC-DA9C-4787-8386-D7599F4AAA82}"/>
      </w:docPartPr>
      <w:docPartBody>
        <w:p w:rsidR="009F29D9" w:rsidRDefault="00B15C2B" w:rsidP="00B15C2B">
          <w:pPr>
            <w:pStyle w:val="5FAA53288667469287BDF84BD20B9539"/>
          </w:pPr>
          <w:r w:rsidRPr="00B47D63">
            <w:rPr>
              <w:rStyle w:val="PlaceholderText"/>
            </w:rPr>
            <w:t>Click or tap here to enter text.</w:t>
          </w:r>
        </w:p>
      </w:docPartBody>
    </w:docPart>
    <w:docPart>
      <w:docPartPr>
        <w:name w:val="9169314BFCC244B7862D7F5E237F9087"/>
        <w:category>
          <w:name w:val="General"/>
          <w:gallery w:val="placeholder"/>
        </w:category>
        <w:types>
          <w:type w:val="bbPlcHdr"/>
        </w:types>
        <w:behaviors>
          <w:behavior w:val="content"/>
        </w:behaviors>
        <w:guid w:val="{A3B0810A-5CCC-4587-9D06-CFA9F9A91D73}"/>
      </w:docPartPr>
      <w:docPartBody>
        <w:p w:rsidR="009F29D9" w:rsidRDefault="00B15C2B" w:rsidP="00B15C2B">
          <w:pPr>
            <w:pStyle w:val="9169314BFCC244B7862D7F5E237F9087"/>
          </w:pPr>
          <w:r w:rsidRPr="00B47D63">
            <w:rPr>
              <w:rStyle w:val="PlaceholderText"/>
            </w:rPr>
            <w:t>Click or tap here to enter text.</w:t>
          </w:r>
        </w:p>
      </w:docPartBody>
    </w:docPart>
    <w:docPart>
      <w:docPartPr>
        <w:name w:val="B0A1E599DE9341D99D39C5201BD674F8"/>
        <w:category>
          <w:name w:val="General"/>
          <w:gallery w:val="placeholder"/>
        </w:category>
        <w:types>
          <w:type w:val="bbPlcHdr"/>
        </w:types>
        <w:behaviors>
          <w:behavior w:val="content"/>
        </w:behaviors>
        <w:guid w:val="{F312E11F-4A23-4F0F-A811-D70B9DB9ACA9}"/>
      </w:docPartPr>
      <w:docPartBody>
        <w:p w:rsidR="006B0623" w:rsidRDefault="009B6704" w:rsidP="009B6704">
          <w:pPr>
            <w:pStyle w:val="B0A1E599DE9341D99D39C5201BD674F8"/>
          </w:pPr>
          <w:r w:rsidRPr="00B47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C2B"/>
    <w:rsid w:val="002328F8"/>
    <w:rsid w:val="002A3E8B"/>
    <w:rsid w:val="006B0623"/>
    <w:rsid w:val="00734B8F"/>
    <w:rsid w:val="007A30DC"/>
    <w:rsid w:val="009B6704"/>
    <w:rsid w:val="009F29D9"/>
    <w:rsid w:val="00B15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704"/>
    <w:rPr>
      <w:color w:val="808080"/>
    </w:rPr>
  </w:style>
  <w:style w:type="paragraph" w:customStyle="1" w:styleId="C321ADE8AFE046BE922B23FD0C70D4F6">
    <w:name w:val="C321ADE8AFE046BE922B23FD0C70D4F6"/>
    <w:rsid w:val="00B15C2B"/>
    <w:pPr>
      <w:spacing w:after="200" w:line="276" w:lineRule="auto"/>
    </w:pPr>
    <w:rPr>
      <w:rFonts w:eastAsiaTheme="minorHAnsi"/>
      <w:lang w:eastAsia="en-US"/>
    </w:rPr>
  </w:style>
  <w:style w:type="paragraph" w:customStyle="1" w:styleId="C321ADE8AFE046BE922B23FD0C70D4F61">
    <w:name w:val="C321ADE8AFE046BE922B23FD0C70D4F61"/>
    <w:rsid w:val="00B15C2B"/>
    <w:pPr>
      <w:spacing w:after="200" w:line="276" w:lineRule="auto"/>
    </w:pPr>
    <w:rPr>
      <w:rFonts w:eastAsiaTheme="minorHAnsi"/>
      <w:lang w:eastAsia="en-US"/>
    </w:rPr>
  </w:style>
  <w:style w:type="paragraph" w:customStyle="1" w:styleId="223939AB17424834A82CCBFDE4C12A6B">
    <w:name w:val="223939AB17424834A82CCBFDE4C12A6B"/>
    <w:rsid w:val="00B15C2B"/>
    <w:pPr>
      <w:spacing w:after="200" w:line="276" w:lineRule="auto"/>
    </w:pPr>
    <w:rPr>
      <w:rFonts w:eastAsiaTheme="minorHAnsi"/>
      <w:lang w:eastAsia="en-US"/>
    </w:rPr>
  </w:style>
  <w:style w:type="paragraph" w:customStyle="1" w:styleId="2630F53931824707B95B3ACD8EABD43B">
    <w:name w:val="2630F53931824707B95B3ACD8EABD43B"/>
    <w:rsid w:val="00B15C2B"/>
  </w:style>
  <w:style w:type="paragraph" w:customStyle="1" w:styleId="98BEDC262811411394D48293FB73A645">
    <w:name w:val="98BEDC262811411394D48293FB73A645"/>
    <w:rsid w:val="00B15C2B"/>
  </w:style>
  <w:style w:type="paragraph" w:customStyle="1" w:styleId="A1073DC526CA4D7B853B9FB09A3ACE49">
    <w:name w:val="A1073DC526CA4D7B853B9FB09A3ACE49"/>
    <w:rsid w:val="00B15C2B"/>
  </w:style>
  <w:style w:type="paragraph" w:customStyle="1" w:styleId="4F2DB639F0E044E2BF93A06392CCE89E">
    <w:name w:val="4F2DB639F0E044E2BF93A06392CCE89E"/>
    <w:rsid w:val="00B15C2B"/>
  </w:style>
  <w:style w:type="paragraph" w:customStyle="1" w:styleId="31C79235879C4557A6269F26B77B8EAA">
    <w:name w:val="31C79235879C4557A6269F26B77B8EAA"/>
    <w:rsid w:val="00B15C2B"/>
  </w:style>
  <w:style w:type="paragraph" w:customStyle="1" w:styleId="7F85652AC63B4F63A4C13BDF971A6812">
    <w:name w:val="7F85652AC63B4F63A4C13BDF971A6812"/>
    <w:rsid w:val="00B15C2B"/>
  </w:style>
  <w:style w:type="paragraph" w:customStyle="1" w:styleId="C321ADE8AFE046BE922B23FD0C70D4F62">
    <w:name w:val="C321ADE8AFE046BE922B23FD0C70D4F62"/>
    <w:rsid w:val="00B15C2B"/>
    <w:pPr>
      <w:spacing w:after="200" w:line="276" w:lineRule="auto"/>
    </w:pPr>
    <w:rPr>
      <w:rFonts w:eastAsiaTheme="minorHAnsi"/>
      <w:lang w:eastAsia="en-US"/>
    </w:rPr>
  </w:style>
  <w:style w:type="paragraph" w:customStyle="1" w:styleId="223939AB17424834A82CCBFDE4C12A6B1">
    <w:name w:val="223939AB17424834A82CCBFDE4C12A6B1"/>
    <w:rsid w:val="00B15C2B"/>
    <w:pPr>
      <w:spacing w:after="200" w:line="276" w:lineRule="auto"/>
    </w:pPr>
    <w:rPr>
      <w:rFonts w:eastAsiaTheme="minorHAnsi"/>
      <w:lang w:eastAsia="en-US"/>
    </w:rPr>
  </w:style>
  <w:style w:type="paragraph" w:customStyle="1" w:styleId="369A3FD897F649BCBEAD0A3D73B5BD9B">
    <w:name w:val="369A3FD897F649BCBEAD0A3D73B5BD9B"/>
    <w:rsid w:val="00B15C2B"/>
    <w:pPr>
      <w:spacing w:after="200" w:line="276" w:lineRule="auto"/>
    </w:pPr>
    <w:rPr>
      <w:rFonts w:eastAsiaTheme="minorHAnsi"/>
      <w:lang w:eastAsia="en-US"/>
    </w:rPr>
  </w:style>
  <w:style w:type="paragraph" w:customStyle="1" w:styleId="B905DF7A74ED48E59B2C0CEB84856D6D">
    <w:name w:val="B905DF7A74ED48E59B2C0CEB84856D6D"/>
    <w:rsid w:val="00B15C2B"/>
    <w:pPr>
      <w:spacing w:after="200" w:line="276" w:lineRule="auto"/>
    </w:pPr>
    <w:rPr>
      <w:rFonts w:eastAsiaTheme="minorHAnsi"/>
      <w:lang w:eastAsia="en-US"/>
    </w:rPr>
  </w:style>
  <w:style w:type="paragraph" w:customStyle="1" w:styleId="9BA7612AB3AC4B66A604A49B33C9FB0D">
    <w:name w:val="9BA7612AB3AC4B66A604A49B33C9FB0D"/>
    <w:rsid w:val="00B15C2B"/>
    <w:pPr>
      <w:spacing w:after="200" w:line="276" w:lineRule="auto"/>
    </w:pPr>
    <w:rPr>
      <w:rFonts w:eastAsiaTheme="minorHAnsi"/>
      <w:lang w:eastAsia="en-US"/>
    </w:rPr>
  </w:style>
  <w:style w:type="paragraph" w:customStyle="1" w:styleId="A9E9C1B4C5F44A8DBD2EE5B8A9F92629">
    <w:name w:val="A9E9C1B4C5F44A8DBD2EE5B8A9F92629"/>
    <w:rsid w:val="00B15C2B"/>
    <w:pPr>
      <w:spacing w:after="200" w:line="276" w:lineRule="auto"/>
    </w:pPr>
    <w:rPr>
      <w:rFonts w:eastAsiaTheme="minorHAnsi"/>
      <w:lang w:eastAsia="en-US"/>
    </w:rPr>
  </w:style>
  <w:style w:type="paragraph" w:customStyle="1" w:styleId="72C62CC69EBE48C9AECFE499ED248E06">
    <w:name w:val="72C62CC69EBE48C9AECFE499ED248E06"/>
    <w:rsid w:val="00B15C2B"/>
    <w:pPr>
      <w:spacing w:after="200" w:line="276" w:lineRule="auto"/>
    </w:pPr>
    <w:rPr>
      <w:rFonts w:eastAsiaTheme="minorHAnsi"/>
      <w:lang w:eastAsia="en-US"/>
    </w:rPr>
  </w:style>
  <w:style w:type="paragraph" w:customStyle="1" w:styleId="ABE0EBAA6FEF47B2965B8BD36E8A816F">
    <w:name w:val="ABE0EBAA6FEF47B2965B8BD36E8A816F"/>
    <w:rsid w:val="00B15C2B"/>
    <w:pPr>
      <w:spacing w:after="200" w:line="276" w:lineRule="auto"/>
    </w:pPr>
    <w:rPr>
      <w:rFonts w:eastAsiaTheme="minorHAnsi"/>
      <w:lang w:eastAsia="en-US"/>
    </w:rPr>
  </w:style>
  <w:style w:type="paragraph" w:customStyle="1" w:styleId="2630F53931824707B95B3ACD8EABD43B1">
    <w:name w:val="2630F53931824707B95B3ACD8EABD43B1"/>
    <w:rsid w:val="00B15C2B"/>
    <w:pPr>
      <w:spacing w:after="200" w:line="276" w:lineRule="auto"/>
    </w:pPr>
    <w:rPr>
      <w:rFonts w:eastAsiaTheme="minorHAnsi"/>
      <w:lang w:eastAsia="en-US"/>
    </w:rPr>
  </w:style>
  <w:style w:type="paragraph" w:customStyle="1" w:styleId="98BEDC262811411394D48293FB73A6451">
    <w:name w:val="98BEDC262811411394D48293FB73A6451"/>
    <w:rsid w:val="00B15C2B"/>
    <w:pPr>
      <w:spacing w:after="200" w:line="276" w:lineRule="auto"/>
    </w:pPr>
    <w:rPr>
      <w:rFonts w:eastAsiaTheme="minorHAnsi"/>
      <w:lang w:eastAsia="en-US"/>
    </w:rPr>
  </w:style>
  <w:style w:type="paragraph" w:customStyle="1" w:styleId="A1073DC526CA4D7B853B9FB09A3ACE491">
    <w:name w:val="A1073DC526CA4D7B853B9FB09A3ACE491"/>
    <w:rsid w:val="00B15C2B"/>
    <w:pPr>
      <w:spacing w:after="200" w:line="276" w:lineRule="auto"/>
    </w:pPr>
    <w:rPr>
      <w:rFonts w:eastAsiaTheme="minorHAnsi"/>
      <w:lang w:eastAsia="en-US"/>
    </w:rPr>
  </w:style>
  <w:style w:type="paragraph" w:customStyle="1" w:styleId="4F2DB639F0E044E2BF93A06392CCE89E1">
    <w:name w:val="4F2DB639F0E044E2BF93A06392CCE89E1"/>
    <w:rsid w:val="00B15C2B"/>
    <w:pPr>
      <w:spacing w:after="200" w:line="276" w:lineRule="auto"/>
    </w:pPr>
    <w:rPr>
      <w:rFonts w:eastAsiaTheme="minorHAnsi"/>
      <w:lang w:eastAsia="en-US"/>
    </w:rPr>
  </w:style>
  <w:style w:type="paragraph" w:customStyle="1" w:styleId="48C44560432E48FFACD538009D92FAEB">
    <w:name w:val="48C44560432E48FFACD538009D92FAEB"/>
    <w:rsid w:val="00B15C2B"/>
    <w:pPr>
      <w:spacing w:after="200" w:line="276" w:lineRule="auto"/>
    </w:pPr>
    <w:rPr>
      <w:rFonts w:eastAsiaTheme="minorHAnsi"/>
      <w:lang w:eastAsia="en-US"/>
    </w:rPr>
  </w:style>
  <w:style w:type="paragraph" w:customStyle="1" w:styleId="EAA9E783971D460CA88FD753B2B00FA8">
    <w:name w:val="EAA9E783971D460CA88FD753B2B00FA8"/>
    <w:rsid w:val="00B15C2B"/>
    <w:pPr>
      <w:spacing w:after="200" w:line="276" w:lineRule="auto"/>
    </w:pPr>
    <w:rPr>
      <w:rFonts w:eastAsiaTheme="minorHAnsi"/>
      <w:lang w:eastAsia="en-US"/>
    </w:rPr>
  </w:style>
  <w:style w:type="paragraph" w:customStyle="1" w:styleId="7E835A33DB3244DD82BC5E2D5142F809">
    <w:name w:val="7E835A33DB3244DD82BC5E2D5142F809"/>
    <w:rsid w:val="00B15C2B"/>
    <w:pPr>
      <w:spacing w:after="200" w:line="276" w:lineRule="auto"/>
    </w:pPr>
    <w:rPr>
      <w:rFonts w:eastAsiaTheme="minorHAnsi"/>
      <w:lang w:eastAsia="en-US"/>
    </w:rPr>
  </w:style>
  <w:style w:type="paragraph" w:customStyle="1" w:styleId="B8049A5885AA4633ACA13ECEBFA4AFE4">
    <w:name w:val="B8049A5885AA4633ACA13ECEBFA4AFE4"/>
    <w:rsid w:val="00B15C2B"/>
    <w:pPr>
      <w:spacing w:after="200" w:line="276" w:lineRule="auto"/>
    </w:pPr>
    <w:rPr>
      <w:rFonts w:eastAsiaTheme="minorHAnsi"/>
      <w:lang w:eastAsia="en-US"/>
    </w:rPr>
  </w:style>
  <w:style w:type="paragraph" w:customStyle="1" w:styleId="19AF43AAC9014147AE124D0997E027AD">
    <w:name w:val="19AF43AAC9014147AE124D0997E027AD"/>
    <w:rsid w:val="00B15C2B"/>
    <w:pPr>
      <w:spacing w:after="200" w:line="276" w:lineRule="auto"/>
    </w:pPr>
    <w:rPr>
      <w:rFonts w:eastAsiaTheme="minorHAnsi"/>
      <w:lang w:eastAsia="en-US"/>
    </w:rPr>
  </w:style>
  <w:style w:type="paragraph" w:customStyle="1" w:styleId="284C6C5F0E154F5C8AE2FA817C5CFCEF">
    <w:name w:val="284C6C5F0E154F5C8AE2FA817C5CFCEF"/>
    <w:rsid w:val="00B15C2B"/>
    <w:pPr>
      <w:spacing w:after="200" w:line="276" w:lineRule="auto"/>
    </w:pPr>
    <w:rPr>
      <w:rFonts w:eastAsiaTheme="minorHAnsi"/>
      <w:lang w:eastAsia="en-US"/>
    </w:rPr>
  </w:style>
  <w:style w:type="paragraph" w:customStyle="1" w:styleId="C27E6C82622941289BD9E69C82D05884">
    <w:name w:val="C27E6C82622941289BD9E69C82D05884"/>
    <w:rsid w:val="00B15C2B"/>
    <w:pPr>
      <w:spacing w:after="200" w:line="276" w:lineRule="auto"/>
    </w:pPr>
    <w:rPr>
      <w:rFonts w:eastAsiaTheme="minorHAnsi"/>
      <w:lang w:eastAsia="en-US"/>
    </w:rPr>
  </w:style>
  <w:style w:type="paragraph" w:customStyle="1" w:styleId="C4384D133F684200B6A2D078430FEF69">
    <w:name w:val="C4384D133F684200B6A2D078430FEF69"/>
    <w:rsid w:val="00B15C2B"/>
    <w:pPr>
      <w:spacing w:after="200" w:line="276" w:lineRule="auto"/>
    </w:pPr>
    <w:rPr>
      <w:rFonts w:eastAsiaTheme="minorHAnsi"/>
      <w:lang w:eastAsia="en-US"/>
    </w:rPr>
  </w:style>
  <w:style w:type="paragraph" w:customStyle="1" w:styleId="2D794B901F464386A05AD44B674DC3F6">
    <w:name w:val="2D794B901F464386A05AD44B674DC3F6"/>
    <w:rsid w:val="00B15C2B"/>
    <w:pPr>
      <w:spacing w:after="200" w:line="276" w:lineRule="auto"/>
    </w:pPr>
    <w:rPr>
      <w:rFonts w:eastAsiaTheme="minorHAnsi"/>
      <w:lang w:eastAsia="en-US"/>
    </w:rPr>
  </w:style>
  <w:style w:type="paragraph" w:customStyle="1" w:styleId="CC74D02F1CD241F1A4ADC17B4D2306A6">
    <w:name w:val="CC74D02F1CD241F1A4ADC17B4D2306A6"/>
    <w:rsid w:val="00B15C2B"/>
    <w:pPr>
      <w:spacing w:after="200" w:line="276" w:lineRule="auto"/>
    </w:pPr>
    <w:rPr>
      <w:rFonts w:eastAsiaTheme="minorHAnsi"/>
      <w:lang w:eastAsia="en-US"/>
    </w:rPr>
  </w:style>
  <w:style w:type="paragraph" w:customStyle="1" w:styleId="65F7B839EE544F6B83102042DF04DFCB">
    <w:name w:val="65F7B839EE544F6B83102042DF04DFCB"/>
    <w:rsid w:val="00B15C2B"/>
    <w:pPr>
      <w:spacing w:after="200" w:line="276" w:lineRule="auto"/>
    </w:pPr>
    <w:rPr>
      <w:rFonts w:eastAsiaTheme="minorHAnsi"/>
      <w:lang w:eastAsia="en-US"/>
    </w:rPr>
  </w:style>
  <w:style w:type="paragraph" w:customStyle="1" w:styleId="D35EA91148574885A8C7D0D8B1BCD86D">
    <w:name w:val="D35EA91148574885A8C7D0D8B1BCD86D"/>
    <w:rsid w:val="00B15C2B"/>
    <w:pPr>
      <w:spacing w:after="200" w:line="276" w:lineRule="auto"/>
    </w:pPr>
    <w:rPr>
      <w:rFonts w:eastAsiaTheme="minorHAnsi"/>
      <w:lang w:eastAsia="en-US"/>
    </w:rPr>
  </w:style>
  <w:style w:type="paragraph" w:customStyle="1" w:styleId="B618A319C4E34ADFA53089D4FDE6062D">
    <w:name w:val="B618A319C4E34ADFA53089D4FDE6062D"/>
    <w:rsid w:val="00B15C2B"/>
    <w:pPr>
      <w:spacing w:after="200" w:line="276" w:lineRule="auto"/>
    </w:pPr>
    <w:rPr>
      <w:rFonts w:eastAsiaTheme="minorHAnsi"/>
      <w:lang w:eastAsia="en-US"/>
    </w:rPr>
  </w:style>
  <w:style w:type="paragraph" w:customStyle="1" w:styleId="1FE5F37AE7294F3F8D759879F40DBA67">
    <w:name w:val="1FE5F37AE7294F3F8D759879F40DBA67"/>
    <w:rsid w:val="00B15C2B"/>
    <w:pPr>
      <w:spacing w:after="200" w:line="276" w:lineRule="auto"/>
    </w:pPr>
    <w:rPr>
      <w:rFonts w:eastAsiaTheme="minorHAnsi"/>
      <w:lang w:eastAsia="en-US"/>
    </w:rPr>
  </w:style>
  <w:style w:type="paragraph" w:customStyle="1" w:styleId="D12A3FAE40A546CC870F3DFE53569803">
    <w:name w:val="D12A3FAE40A546CC870F3DFE53569803"/>
    <w:rsid w:val="00B15C2B"/>
    <w:pPr>
      <w:spacing w:after="200" w:line="276" w:lineRule="auto"/>
    </w:pPr>
    <w:rPr>
      <w:rFonts w:eastAsiaTheme="minorHAnsi"/>
      <w:lang w:eastAsia="en-US"/>
    </w:rPr>
  </w:style>
  <w:style w:type="paragraph" w:customStyle="1" w:styleId="77FDE02BB404435A8595C1F7E09FD6CE">
    <w:name w:val="77FDE02BB404435A8595C1F7E09FD6CE"/>
    <w:rsid w:val="00B15C2B"/>
    <w:pPr>
      <w:spacing w:after="200" w:line="276" w:lineRule="auto"/>
    </w:pPr>
    <w:rPr>
      <w:rFonts w:eastAsiaTheme="minorHAnsi"/>
      <w:lang w:eastAsia="en-US"/>
    </w:rPr>
  </w:style>
  <w:style w:type="paragraph" w:customStyle="1" w:styleId="C2510A17B83849C9A76DF5CBB260B97D">
    <w:name w:val="C2510A17B83849C9A76DF5CBB260B97D"/>
    <w:rsid w:val="00B15C2B"/>
    <w:pPr>
      <w:spacing w:after="200" w:line="276" w:lineRule="auto"/>
    </w:pPr>
    <w:rPr>
      <w:rFonts w:eastAsiaTheme="minorHAnsi"/>
      <w:lang w:eastAsia="en-US"/>
    </w:rPr>
  </w:style>
  <w:style w:type="paragraph" w:customStyle="1" w:styleId="39DC13061C8F42269AC2D0F379A84CA8">
    <w:name w:val="39DC13061C8F42269AC2D0F379A84CA8"/>
    <w:rsid w:val="00B15C2B"/>
    <w:pPr>
      <w:spacing w:after="200" w:line="276" w:lineRule="auto"/>
    </w:pPr>
    <w:rPr>
      <w:rFonts w:eastAsiaTheme="minorHAnsi"/>
      <w:lang w:eastAsia="en-US"/>
    </w:rPr>
  </w:style>
  <w:style w:type="paragraph" w:customStyle="1" w:styleId="B65EEC44F4264F30B4ECF88599D6F9A9">
    <w:name w:val="B65EEC44F4264F30B4ECF88599D6F9A9"/>
    <w:rsid w:val="00B15C2B"/>
    <w:pPr>
      <w:spacing w:after="200" w:line="276" w:lineRule="auto"/>
    </w:pPr>
    <w:rPr>
      <w:rFonts w:eastAsiaTheme="minorHAnsi"/>
      <w:lang w:eastAsia="en-US"/>
    </w:rPr>
  </w:style>
  <w:style w:type="paragraph" w:customStyle="1" w:styleId="7AB8E4C5738D43DC9112499083F2361C">
    <w:name w:val="7AB8E4C5738D43DC9112499083F2361C"/>
    <w:rsid w:val="00B15C2B"/>
    <w:pPr>
      <w:spacing w:after="200" w:line="276" w:lineRule="auto"/>
    </w:pPr>
    <w:rPr>
      <w:rFonts w:eastAsiaTheme="minorHAnsi"/>
      <w:lang w:eastAsia="en-US"/>
    </w:rPr>
  </w:style>
  <w:style w:type="paragraph" w:customStyle="1" w:styleId="4658F688C0AD4211A43DD3303345A67D">
    <w:name w:val="4658F688C0AD4211A43DD3303345A67D"/>
    <w:rsid w:val="00B15C2B"/>
    <w:pPr>
      <w:spacing w:after="200" w:line="276" w:lineRule="auto"/>
    </w:pPr>
    <w:rPr>
      <w:rFonts w:eastAsiaTheme="minorHAnsi"/>
      <w:lang w:eastAsia="en-US"/>
    </w:rPr>
  </w:style>
  <w:style w:type="paragraph" w:customStyle="1" w:styleId="D40AB5455B9E452A965596F0C23EA946">
    <w:name w:val="D40AB5455B9E452A965596F0C23EA946"/>
    <w:rsid w:val="00B15C2B"/>
    <w:pPr>
      <w:spacing w:after="200" w:line="276" w:lineRule="auto"/>
    </w:pPr>
    <w:rPr>
      <w:rFonts w:eastAsiaTheme="minorHAnsi"/>
      <w:lang w:eastAsia="en-US"/>
    </w:rPr>
  </w:style>
  <w:style w:type="paragraph" w:customStyle="1" w:styleId="CB3501D60D2C415696FE29B3AE95D254">
    <w:name w:val="CB3501D60D2C415696FE29B3AE95D254"/>
    <w:rsid w:val="00B15C2B"/>
    <w:pPr>
      <w:spacing w:after="200" w:line="276" w:lineRule="auto"/>
    </w:pPr>
    <w:rPr>
      <w:rFonts w:eastAsiaTheme="minorHAnsi"/>
      <w:lang w:eastAsia="en-US"/>
    </w:rPr>
  </w:style>
  <w:style w:type="paragraph" w:customStyle="1" w:styleId="07CE5ED810514F46A9922A9758A703CC">
    <w:name w:val="07CE5ED810514F46A9922A9758A703CC"/>
    <w:rsid w:val="00B15C2B"/>
    <w:pPr>
      <w:spacing w:after="200" w:line="276" w:lineRule="auto"/>
    </w:pPr>
    <w:rPr>
      <w:rFonts w:eastAsiaTheme="minorHAnsi"/>
      <w:lang w:eastAsia="en-US"/>
    </w:rPr>
  </w:style>
  <w:style w:type="paragraph" w:customStyle="1" w:styleId="2F22CE4BBBBB444085AA59E2867DB2FA">
    <w:name w:val="2F22CE4BBBBB444085AA59E2867DB2FA"/>
    <w:rsid w:val="00B15C2B"/>
    <w:pPr>
      <w:spacing w:after="200" w:line="276" w:lineRule="auto"/>
    </w:pPr>
    <w:rPr>
      <w:rFonts w:eastAsiaTheme="minorHAnsi"/>
      <w:lang w:eastAsia="en-US"/>
    </w:rPr>
  </w:style>
  <w:style w:type="paragraph" w:customStyle="1" w:styleId="C9366083C44743A9AFA71E144A141FD7">
    <w:name w:val="C9366083C44743A9AFA71E144A141FD7"/>
    <w:rsid w:val="00B15C2B"/>
    <w:pPr>
      <w:spacing w:after="200" w:line="276" w:lineRule="auto"/>
    </w:pPr>
    <w:rPr>
      <w:rFonts w:eastAsiaTheme="minorHAnsi"/>
      <w:lang w:eastAsia="en-US"/>
    </w:rPr>
  </w:style>
  <w:style w:type="paragraph" w:customStyle="1" w:styleId="31C79235879C4557A6269F26B77B8EAA1">
    <w:name w:val="31C79235879C4557A6269F26B77B8EAA1"/>
    <w:rsid w:val="00B15C2B"/>
    <w:pPr>
      <w:spacing w:after="200" w:line="276" w:lineRule="auto"/>
    </w:pPr>
    <w:rPr>
      <w:rFonts w:eastAsiaTheme="minorHAnsi"/>
      <w:lang w:eastAsia="en-US"/>
    </w:rPr>
  </w:style>
  <w:style w:type="paragraph" w:customStyle="1" w:styleId="7F85652AC63B4F63A4C13BDF971A68121">
    <w:name w:val="7F85652AC63B4F63A4C13BDF971A68121"/>
    <w:rsid w:val="00B15C2B"/>
    <w:pPr>
      <w:spacing w:after="200" w:line="276" w:lineRule="auto"/>
    </w:pPr>
    <w:rPr>
      <w:rFonts w:eastAsiaTheme="minorHAnsi"/>
      <w:lang w:eastAsia="en-US"/>
    </w:rPr>
  </w:style>
  <w:style w:type="paragraph" w:customStyle="1" w:styleId="0FF0EB5F9BD842D195BF2F86C56BFBE3">
    <w:name w:val="0FF0EB5F9BD842D195BF2F86C56BFBE3"/>
    <w:rsid w:val="00B15C2B"/>
    <w:pPr>
      <w:spacing w:after="200" w:line="276" w:lineRule="auto"/>
    </w:pPr>
    <w:rPr>
      <w:rFonts w:eastAsiaTheme="minorHAnsi"/>
      <w:lang w:eastAsia="en-US"/>
    </w:rPr>
  </w:style>
  <w:style w:type="paragraph" w:customStyle="1" w:styleId="5296A9A9C5714E47BBAFFC77F380E6A7">
    <w:name w:val="5296A9A9C5714E47BBAFFC77F380E6A7"/>
    <w:rsid w:val="00B15C2B"/>
    <w:pPr>
      <w:spacing w:after="200" w:line="276" w:lineRule="auto"/>
    </w:pPr>
    <w:rPr>
      <w:rFonts w:eastAsiaTheme="minorHAnsi"/>
      <w:lang w:eastAsia="en-US"/>
    </w:rPr>
  </w:style>
  <w:style w:type="paragraph" w:customStyle="1" w:styleId="88323808D5C4420E830ABF019C7D564E">
    <w:name w:val="88323808D5C4420E830ABF019C7D564E"/>
    <w:rsid w:val="00B15C2B"/>
    <w:pPr>
      <w:spacing w:after="200" w:line="276" w:lineRule="auto"/>
    </w:pPr>
    <w:rPr>
      <w:rFonts w:eastAsiaTheme="minorHAnsi"/>
      <w:lang w:eastAsia="en-US"/>
    </w:rPr>
  </w:style>
  <w:style w:type="paragraph" w:customStyle="1" w:styleId="86E182A8044F4009B592602C2F80038C">
    <w:name w:val="86E182A8044F4009B592602C2F80038C"/>
    <w:rsid w:val="00B15C2B"/>
  </w:style>
  <w:style w:type="paragraph" w:customStyle="1" w:styleId="728ECD205A9E4B508DB4018B73E16747">
    <w:name w:val="728ECD205A9E4B508DB4018B73E16747"/>
    <w:rsid w:val="00B15C2B"/>
  </w:style>
  <w:style w:type="paragraph" w:customStyle="1" w:styleId="0578D53F12F445328F927CBE4D111E47">
    <w:name w:val="0578D53F12F445328F927CBE4D111E47"/>
    <w:rsid w:val="00B15C2B"/>
  </w:style>
  <w:style w:type="paragraph" w:customStyle="1" w:styleId="339921154F9948CDAFC0D26E1CEF238B">
    <w:name w:val="339921154F9948CDAFC0D26E1CEF238B"/>
    <w:rsid w:val="00B15C2B"/>
  </w:style>
  <w:style w:type="paragraph" w:customStyle="1" w:styleId="B2A82FCDC10441BC83E85331807D2AD9">
    <w:name w:val="B2A82FCDC10441BC83E85331807D2AD9"/>
    <w:rsid w:val="00B15C2B"/>
  </w:style>
  <w:style w:type="paragraph" w:customStyle="1" w:styleId="C321ADE8AFE046BE922B23FD0C70D4F63">
    <w:name w:val="C321ADE8AFE046BE922B23FD0C70D4F63"/>
    <w:rsid w:val="00B15C2B"/>
    <w:pPr>
      <w:spacing w:after="200" w:line="276" w:lineRule="auto"/>
    </w:pPr>
    <w:rPr>
      <w:rFonts w:eastAsiaTheme="minorHAnsi"/>
      <w:lang w:eastAsia="en-US"/>
    </w:rPr>
  </w:style>
  <w:style w:type="paragraph" w:customStyle="1" w:styleId="223939AB17424834A82CCBFDE4C12A6B2">
    <w:name w:val="223939AB17424834A82CCBFDE4C12A6B2"/>
    <w:rsid w:val="00B15C2B"/>
    <w:pPr>
      <w:spacing w:after="200" w:line="276" w:lineRule="auto"/>
    </w:pPr>
    <w:rPr>
      <w:rFonts w:eastAsiaTheme="minorHAnsi"/>
      <w:lang w:eastAsia="en-US"/>
    </w:rPr>
  </w:style>
  <w:style w:type="paragraph" w:customStyle="1" w:styleId="369A3FD897F649BCBEAD0A3D73B5BD9B1">
    <w:name w:val="369A3FD897F649BCBEAD0A3D73B5BD9B1"/>
    <w:rsid w:val="00B15C2B"/>
    <w:pPr>
      <w:spacing w:after="200" w:line="276" w:lineRule="auto"/>
    </w:pPr>
    <w:rPr>
      <w:rFonts w:eastAsiaTheme="minorHAnsi"/>
      <w:lang w:eastAsia="en-US"/>
    </w:rPr>
  </w:style>
  <w:style w:type="paragraph" w:customStyle="1" w:styleId="B905DF7A74ED48E59B2C0CEB84856D6D1">
    <w:name w:val="B905DF7A74ED48E59B2C0CEB84856D6D1"/>
    <w:rsid w:val="00B15C2B"/>
    <w:pPr>
      <w:spacing w:after="200" w:line="276" w:lineRule="auto"/>
    </w:pPr>
    <w:rPr>
      <w:rFonts w:eastAsiaTheme="minorHAnsi"/>
      <w:lang w:eastAsia="en-US"/>
    </w:rPr>
  </w:style>
  <w:style w:type="paragraph" w:customStyle="1" w:styleId="9BA7612AB3AC4B66A604A49B33C9FB0D1">
    <w:name w:val="9BA7612AB3AC4B66A604A49B33C9FB0D1"/>
    <w:rsid w:val="00B15C2B"/>
    <w:pPr>
      <w:spacing w:after="200" w:line="276" w:lineRule="auto"/>
    </w:pPr>
    <w:rPr>
      <w:rFonts w:eastAsiaTheme="minorHAnsi"/>
      <w:lang w:eastAsia="en-US"/>
    </w:rPr>
  </w:style>
  <w:style w:type="paragraph" w:customStyle="1" w:styleId="A9E9C1B4C5F44A8DBD2EE5B8A9F926291">
    <w:name w:val="A9E9C1B4C5F44A8DBD2EE5B8A9F926291"/>
    <w:rsid w:val="00B15C2B"/>
    <w:pPr>
      <w:spacing w:after="200" w:line="276" w:lineRule="auto"/>
    </w:pPr>
    <w:rPr>
      <w:rFonts w:eastAsiaTheme="minorHAnsi"/>
      <w:lang w:eastAsia="en-US"/>
    </w:rPr>
  </w:style>
  <w:style w:type="paragraph" w:customStyle="1" w:styleId="72C62CC69EBE48C9AECFE499ED248E061">
    <w:name w:val="72C62CC69EBE48C9AECFE499ED248E061"/>
    <w:rsid w:val="00B15C2B"/>
    <w:pPr>
      <w:spacing w:after="200" w:line="276" w:lineRule="auto"/>
    </w:pPr>
    <w:rPr>
      <w:rFonts w:eastAsiaTheme="minorHAnsi"/>
      <w:lang w:eastAsia="en-US"/>
    </w:rPr>
  </w:style>
  <w:style w:type="paragraph" w:customStyle="1" w:styleId="ABE0EBAA6FEF47B2965B8BD36E8A816F1">
    <w:name w:val="ABE0EBAA6FEF47B2965B8BD36E8A816F1"/>
    <w:rsid w:val="00B15C2B"/>
    <w:pPr>
      <w:spacing w:after="200" w:line="276" w:lineRule="auto"/>
    </w:pPr>
    <w:rPr>
      <w:rFonts w:eastAsiaTheme="minorHAnsi"/>
      <w:lang w:eastAsia="en-US"/>
    </w:rPr>
  </w:style>
  <w:style w:type="paragraph" w:customStyle="1" w:styleId="2630F53931824707B95B3ACD8EABD43B2">
    <w:name w:val="2630F53931824707B95B3ACD8EABD43B2"/>
    <w:rsid w:val="00B15C2B"/>
    <w:pPr>
      <w:spacing w:after="200" w:line="276" w:lineRule="auto"/>
    </w:pPr>
    <w:rPr>
      <w:rFonts w:eastAsiaTheme="minorHAnsi"/>
      <w:lang w:eastAsia="en-US"/>
    </w:rPr>
  </w:style>
  <w:style w:type="paragraph" w:customStyle="1" w:styleId="98BEDC262811411394D48293FB73A6452">
    <w:name w:val="98BEDC262811411394D48293FB73A6452"/>
    <w:rsid w:val="00B15C2B"/>
    <w:pPr>
      <w:spacing w:after="200" w:line="276" w:lineRule="auto"/>
    </w:pPr>
    <w:rPr>
      <w:rFonts w:eastAsiaTheme="minorHAnsi"/>
      <w:lang w:eastAsia="en-US"/>
    </w:rPr>
  </w:style>
  <w:style w:type="paragraph" w:customStyle="1" w:styleId="A1073DC526CA4D7B853B9FB09A3ACE492">
    <w:name w:val="A1073DC526CA4D7B853B9FB09A3ACE492"/>
    <w:rsid w:val="00B15C2B"/>
    <w:pPr>
      <w:spacing w:after="200" w:line="276" w:lineRule="auto"/>
    </w:pPr>
    <w:rPr>
      <w:rFonts w:eastAsiaTheme="minorHAnsi"/>
      <w:lang w:eastAsia="en-US"/>
    </w:rPr>
  </w:style>
  <w:style w:type="paragraph" w:customStyle="1" w:styleId="4F2DB639F0E044E2BF93A06392CCE89E2">
    <w:name w:val="4F2DB639F0E044E2BF93A06392CCE89E2"/>
    <w:rsid w:val="00B15C2B"/>
    <w:pPr>
      <w:spacing w:after="200" w:line="276" w:lineRule="auto"/>
    </w:pPr>
    <w:rPr>
      <w:rFonts w:eastAsiaTheme="minorHAnsi"/>
      <w:lang w:eastAsia="en-US"/>
    </w:rPr>
  </w:style>
  <w:style w:type="paragraph" w:customStyle="1" w:styleId="48C44560432E48FFACD538009D92FAEB1">
    <w:name w:val="48C44560432E48FFACD538009D92FAEB1"/>
    <w:rsid w:val="00B15C2B"/>
    <w:pPr>
      <w:spacing w:after="200" w:line="276" w:lineRule="auto"/>
    </w:pPr>
    <w:rPr>
      <w:rFonts w:eastAsiaTheme="minorHAnsi"/>
      <w:lang w:eastAsia="en-US"/>
    </w:rPr>
  </w:style>
  <w:style w:type="paragraph" w:customStyle="1" w:styleId="EAA9E783971D460CA88FD753B2B00FA81">
    <w:name w:val="EAA9E783971D460CA88FD753B2B00FA81"/>
    <w:rsid w:val="00B15C2B"/>
    <w:pPr>
      <w:spacing w:after="200" w:line="276" w:lineRule="auto"/>
    </w:pPr>
    <w:rPr>
      <w:rFonts w:eastAsiaTheme="minorHAnsi"/>
      <w:lang w:eastAsia="en-US"/>
    </w:rPr>
  </w:style>
  <w:style w:type="paragraph" w:customStyle="1" w:styleId="7E835A33DB3244DD82BC5E2D5142F8091">
    <w:name w:val="7E835A33DB3244DD82BC5E2D5142F8091"/>
    <w:rsid w:val="00B15C2B"/>
    <w:pPr>
      <w:spacing w:after="200" w:line="276" w:lineRule="auto"/>
    </w:pPr>
    <w:rPr>
      <w:rFonts w:eastAsiaTheme="minorHAnsi"/>
      <w:lang w:eastAsia="en-US"/>
    </w:rPr>
  </w:style>
  <w:style w:type="paragraph" w:customStyle="1" w:styleId="B8049A5885AA4633ACA13ECEBFA4AFE41">
    <w:name w:val="B8049A5885AA4633ACA13ECEBFA4AFE41"/>
    <w:rsid w:val="00B15C2B"/>
    <w:pPr>
      <w:spacing w:after="200" w:line="276" w:lineRule="auto"/>
    </w:pPr>
    <w:rPr>
      <w:rFonts w:eastAsiaTheme="minorHAnsi"/>
      <w:lang w:eastAsia="en-US"/>
    </w:rPr>
  </w:style>
  <w:style w:type="paragraph" w:customStyle="1" w:styleId="19AF43AAC9014147AE124D0997E027AD1">
    <w:name w:val="19AF43AAC9014147AE124D0997E027AD1"/>
    <w:rsid w:val="00B15C2B"/>
    <w:pPr>
      <w:spacing w:after="200" w:line="276" w:lineRule="auto"/>
    </w:pPr>
    <w:rPr>
      <w:rFonts w:eastAsiaTheme="minorHAnsi"/>
      <w:lang w:eastAsia="en-US"/>
    </w:rPr>
  </w:style>
  <w:style w:type="paragraph" w:customStyle="1" w:styleId="284C6C5F0E154F5C8AE2FA817C5CFCEF1">
    <w:name w:val="284C6C5F0E154F5C8AE2FA817C5CFCEF1"/>
    <w:rsid w:val="00B15C2B"/>
    <w:pPr>
      <w:spacing w:after="200" w:line="276" w:lineRule="auto"/>
    </w:pPr>
    <w:rPr>
      <w:rFonts w:eastAsiaTheme="minorHAnsi"/>
      <w:lang w:eastAsia="en-US"/>
    </w:rPr>
  </w:style>
  <w:style w:type="paragraph" w:customStyle="1" w:styleId="C27E6C82622941289BD9E69C82D058841">
    <w:name w:val="C27E6C82622941289BD9E69C82D058841"/>
    <w:rsid w:val="00B15C2B"/>
    <w:pPr>
      <w:spacing w:after="200" w:line="276" w:lineRule="auto"/>
    </w:pPr>
    <w:rPr>
      <w:rFonts w:eastAsiaTheme="minorHAnsi"/>
      <w:lang w:eastAsia="en-US"/>
    </w:rPr>
  </w:style>
  <w:style w:type="paragraph" w:customStyle="1" w:styleId="50090787D54F4CC29474A304A8ED6946">
    <w:name w:val="50090787D54F4CC29474A304A8ED6946"/>
    <w:rsid w:val="00B15C2B"/>
    <w:pPr>
      <w:spacing w:after="200" w:line="276" w:lineRule="auto"/>
    </w:pPr>
    <w:rPr>
      <w:rFonts w:eastAsiaTheme="minorHAnsi"/>
      <w:lang w:eastAsia="en-US"/>
    </w:rPr>
  </w:style>
  <w:style w:type="paragraph" w:customStyle="1" w:styleId="C4384D133F684200B6A2D078430FEF691">
    <w:name w:val="C4384D133F684200B6A2D078430FEF691"/>
    <w:rsid w:val="00B15C2B"/>
    <w:pPr>
      <w:spacing w:after="200" w:line="276" w:lineRule="auto"/>
    </w:pPr>
    <w:rPr>
      <w:rFonts w:eastAsiaTheme="minorHAnsi"/>
      <w:lang w:eastAsia="en-US"/>
    </w:rPr>
  </w:style>
  <w:style w:type="paragraph" w:customStyle="1" w:styleId="2D794B901F464386A05AD44B674DC3F61">
    <w:name w:val="2D794B901F464386A05AD44B674DC3F61"/>
    <w:rsid w:val="00B15C2B"/>
    <w:pPr>
      <w:spacing w:after="200" w:line="276" w:lineRule="auto"/>
    </w:pPr>
    <w:rPr>
      <w:rFonts w:eastAsiaTheme="minorHAnsi"/>
      <w:lang w:eastAsia="en-US"/>
    </w:rPr>
  </w:style>
  <w:style w:type="paragraph" w:customStyle="1" w:styleId="CC74D02F1CD241F1A4ADC17B4D2306A61">
    <w:name w:val="CC74D02F1CD241F1A4ADC17B4D2306A61"/>
    <w:rsid w:val="00B15C2B"/>
    <w:pPr>
      <w:spacing w:after="200" w:line="276" w:lineRule="auto"/>
    </w:pPr>
    <w:rPr>
      <w:rFonts w:eastAsiaTheme="minorHAnsi"/>
      <w:lang w:eastAsia="en-US"/>
    </w:rPr>
  </w:style>
  <w:style w:type="paragraph" w:customStyle="1" w:styleId="65F7B839EE544F6B83102042DF04DFCB1">
    <w:name w:val="65F7B839EE544F6B83102042DF04DFCB1"/>
    <w:rsid w:val="00B15C2B"/>
    <w:pPr>
      <w:spacing w:after="200" w:line="276" w:lineRule="auto"/>
    </w:pPr>
    <w:rPr>
      <w:rFonts w:eastAsiaTheme="minorHAnsi"/>
      <w:lang w:eastAsia="en-US"/>
    </w:rPr>
  </w:style>
  <w:style w:type="paragraph" w:customStyle="1" w:styleId="D35EA91148574885A8C7D0D8B1BCD86D1">
    <w:name w:val="D35EA91148574885A8C7D0D8B1BCD86D1"/>
    <w:rsid w:val="00B15C2B"/>
    <w:pPr>
      <w:spacing w:after="200" w:line="276" w:lineRule="auto"/>
    </w:pPr>
    <w:rPr>
      <w:rFonts w:eastAsiaTheme="minorHAnsi"/>
      <w:lang w:eastAsia="en-US"/>
    </w:rPr>
  </w:style>
  <w:style w:type="paragraph" w:customStyle="1" w:styleId="B618A319C4E34ADFA53089D4FDE6062D1">
    <w:name w:val="B618A319C4E34ADFA53089D4FDE6062D1"/>
    <w:rsid w:val="00B15C2B"/>
    <w:pPr>
      <w:spacing w:after="200" w:line="276" w:lineRule="auto"/>
    </w:pPr>
    <w:rPr>
      <w:rFonts w:eastAsiaTheme="minorHAnsi"/>
      <w:lang w:eastAsia="en-US"/>
    </w:rPr>
  </w:style>
  <w:style w:type="paragraph" w:customStyle="1" w:styleId="6E4A1B64BA0644E39E7B91036C116A71">
    <w:name w:val="6E4A1B64BA0644E39E7B91036C116A71"/>
    <w:rsid w:val="00B15C2B"/>
    <w:pPr>
      <w:spacing w:after="200" w:line="276" w:lineRule="auto"/>
    </w:pPr>
    <w:rPr>
      <w:rFonts w:eastAsiaTheme="minorHAnsi"/>
      <w:lang w:eastAsia="en-US"/>
    </w:rPr>
  </w:style>
  <w:style w:type="paragraph" w:customStyle="1" w:styleId="1FE5F37AE7294F3F8D759879F40DBA671">
    <w:name w:val="1FE5F37AE7294F3F8D759879F40DBA671"/>
    <w:rsid w:val="00B15C2B"/>
    <w:pPr>
      <w:spacing w:after="200" w:line="276" w:lineRule="auto"/>
    </w:pPr>
    <w:rPr>
      <w:rFonts w:eastAsiaTheme="minorHAnsi"/>
      <w:lang w:eastAsia="en-US"/>
    </w:rPr>
  </w:style>
  <w:style w:type="paragraph" w:customStyle="1" w:styleId="D12A3FAE40A546CC870F3DFE535698031">
    <w:name w:val="D12A3FAE40A546CC870F3DFE535698031"/>
    <w:rsid w:val="00B15C2B"/>
    <w:pPr>
      <w:spacing w:after="200" w:line="276" w:lineRule="auto"/>
    </w:pPr>
    <w:rPr>
      <w:rFonts w:eastAsiaTheme="minorHAnsi"/>
      <w:lang w:eastAsia="en-US"/>
    </w:rPr>
  </w:style>
  <w:style w:type="paragraph" w:customStyle="1" w:styleId="77FDE02BB404435A8595C1F7E09FD6CE1">
    <w:name w:val="77FDE02BB404435A8595C1F7E09FD6CE1"/>
    <w:rsid w:val="00B15C2B"/>
    <w:pPr>
      <w:spacing w:after="200" w:line="276" w:lineRule="auto"/>
    </w:pPr>
    <w:rPr>
      <w:rFonts w:eastAsiaTheme="minorHAnsi"/>
      <w:lang w:eastAsia="en-US"/>
    </w:rPr>
  </w:style>
  <w:style w:type="paragraph" w:customStyle="1" w:styleId="C2510A17B83849C9A76DF5CBB260B97D1">
    <w:name w:val="C2510A17B83849C9A76DF5CBB260B97D1"/>
    <w:rsid w:val="00B15C2B"/>
    <w:pPr>
      <w:spacing w:after="200" w:line="276" w:lineRule="auto"/>
    </w:pPr>
    <w:rPr>
      <w:rFonts w:eastAsiaTheme="minorHAnsi"/>
      <w:lang w:eastAsia="en-US"/>
    </w:rPr>
  </w:style>
  <w:style w:type="paragraph" w:customStyle="1" w:styleId="39DC13061C8F42269AC2D0F379A84CA81">
    <w:name w:val="39DC13061C8F42269AC2D0F379A84CA81"/>
    <w:rsid w:val="00B15C2B"/>
    <w:pPr>
      <w:spacing w:after="200" w:line="276" w:lineRule="auto"/>
    </w:pPr>
    <w:rPr>
      <w:rFonts w:eastAsiaTheme="minorHAnsi"/>
      <w:lang w:eastAsia="en-US"/>
    </w:rPr>
  </w:style>
  <w:style w:type="paragraph" w:customStyle="1" w:styleId="B65EEC44F4264F30B4ECF88599D6F9A91">
    <w:name w:val="B65EEC44F4264F30B4ECF88599D6F9A91"/>
    <w:rsid w:val="00B15C2B"/>
    <w:pPr>
      <w:spacing w:after="200" w:line="276" w:lineRule="auto"/>
    </w:pPr>
    <w:rPr>
      <w:rFonts w:eastAsiaTheme="minorHAnsi"/>
      <w:lang w:eastAsia="en-US"/>
    </w:rPr>
  </w:style>
  <w:style w:type="paragraph" w:customStyle="1" w:styleId="7AB8E4C5738D43DC9112499083F2361C1">
    <w:name w:val="7AB8E4C5738D43DC9112499083F2361C1"/>
    <w:rsid w:val="00B15C2B"/>
    <w:pPr>
      <w:spacing w:after="200" w:line="276" w:lineRule="auto"/>
    </w:pPr>
    <w:rPr>
      <w:rFonts w:eastAsiaTheme="minorHAnsi"/>
      <w:lang w:eastAsia="en-US"/>
    </w:rPr>
  </w:style>
  <w:style w:type="paragraph" w:customStyle="1" w:styleId="339921154F9948CDAFC0D26E1CEF238B1">
    <w:name w:val="339921154F9948CDAFC0D26E1CEF238B1"/>
    <w:rsid w:val="00B15C2B"/>
    <w:pPr>
      <w:spacing w:after="200" w:line="276" w:lineRule="auto"/>
    </w:pPr>
    <w:rPr>
      <w:rFonts w:eastAsiaTheme="minorHAnsi"/>
      <w:lang w:eastAsia="en-US"/>
    </w:rPr>
  </w:style>
  <w:style w:type="paragraph" w:customStyle="1" w:styleId="D40AB5455B9E452A965596F0C23EA9461">
    <w:name w:val="D40AB5455B9E452A965596F0C23EA9461"/>
    <w:rsid w:val="00B15C2B"/>
    <w:pPr>
      <w:spacing w:after="200" w:line="276" w:lineRule="auto"/>
    </w:pPr>
    <w:rPr>
      <w:rFonts w:eastAsiaTheme="minorHAnsi"/>
      <w:lang w:eastAsia="en-US"/>
    </w:rPr>
  </w:style>
  <w:style w:type="paragraph" w:customStyle="1" w:styleId="CB3501D60D2C415696FE29B3AE95D2541">
    <w:name w:val="CB3501D60D2C415696FE29B3AE95D2541"/>
    <w:rsid w:val="00B15C2B"/>
    <w:pPr>
      <w:spacing w:after="200" w:line="276" w:lineRule="auto"/>
    </w:pPr>
    <w:rPr>
      <w:rFonts w:eastAsiaTheme="minorHAnsi"/>
      <w:lang w:eastAsia="en-US"/>
    </w:rPr>
  </w:style>
  <w:style w:type="paragraph" w:customStyle="1" w:styleId="2F22CE4BBBBB444085AA59E2867DB2FA1">
    <w:name w:val="2F22CE4BBBBB444085AA59E2867DB2FA1"/>
    <w:rsid w:val="00B15C2B"/>
    <w:pPr>
      <w:spacing w:after="200" w:line="276" w:lineRule="auto"/>
    </w:pPr>
    <w:rPr>
      <w:rFonts w:eastAsiaTheme="minorHAnsi"/>
      <w:lang w:eastAsia="en-US"/>
    </w:rPr>
  </w:style>
  <w:style w:type="paragraph" w:customStyle="1" w:styleId="C9366083C44743A9AFA71E144A141FD71">
    <w:name w:val="C9366083C44743A9AFA71E144A141FD71"/>
    <w:rsid w:val="00B15C2B"/>
    <w:pPr>
      <w:spacing w:after="200" w:line="276" w:lineRule="auto"/>
    </w:pPr>
    <w:rPr>
      <w:rFonts w:eastAsiaTheme="minorHAnsi"/>
      <w:lang w:eastAsia="en-US"/>
    </w:rPr>
  </w:style>
  <w:style w:type="paragraph" w:customStyle="1" w:styleId="31C79235879C4557A6269F26B77B8EAA2">
    <w:name w:val="31C79235879C4557A6269F26B77B8EAA2"/>
    <w:rsid w:val="00B15C2B"/>
    <w:pPr>
      <w:spacing w:after="200" w:line="276" w:lineRule="auto"/>
    </w:pPr>
    <w:rPr>
      <w:rFonts w:eastAsiaTheme="minorHAnsi"/>
      <w:lang w:eastAsia="en-US"/>
    </w:rPr>
  </w:style>
  <w:style w:type="paragraph" w:customStyle="1" w:styleId="7F85652AC63B4F63A4C13BDF971A68122">
    <w:name w:val="7F85652AC63B4F63A4C13BDF971A68122"/>
    <w:rsid w:val="00B15C2B"/>
    <w:pPr>
      <w:spacing w:after="200" w:line="276" w:lineRule="auto"/>
    </w:pPr>
    <w:rPr>
      <w:rFonts w:eastAsiaTheme="minorHAnsi"/>
      <w:lang w:eastAsia="en-US"/>
    </w:rPr>
  </w:style>
  <w:style w:type="paragraph" w:customStyle="1" w:styleId="0FF0EB5F9BD842D195BF2F86C56BFBE31">
    <w:name w:val="0FF0EB5F9BD842D195BF2F86C56BFBE31"/>
    <w:rsid w:val="00B15C2B"/>
    <w:pPr>
      <w:spacing w:after="200" w:line="276" w:lineRule="auto"/>
    </w:pPr>
    <w:rPr>
      <w:rFonts w:eastAsiaTheme="minorHAnsi"/>
      <w:lang w:eastAsia="en-US"/>
    </w:rPr>
  </w:style>
  <w:style w:type="paragraph" w:customStyle="1" w:styleId="5296A9A9C5714E47BBAFFC77F380E6A71">
    <w:name w:val="5296A9A9C5714E47BBAFFC77F380E6A71"/>
    <w:rsid w:val="00B15C2B"/>
    <w:pPr>
      <w:spacing w:after="200" w:line="276" w:lineRule="auto"/>
    </w:pPr>
    <w:rPr>
      <w:rFonts w:eastAsiaTheme="minorHAnsi"/>
      <w:lang w:eastAsia="en-US"/>
    </w:rPr>
  </w:style>
  <w:style w:type="paragraph" w:customStyle="1" w:styleId="88323808D5C4420E830ABF019C7D564E1">
    <w:name w:val="88323808D5C4420E830ABF019C7D564E1"/>
    <w:rsid w:val="00B15C2B"/>
    <w:pPr>
      <w:spacing w:after="200" w:line="276" w:lineRule="auto"/>
    </w:pPr>
    <w:rPr>
      <w:rFonts w:eastAsiaTheme="minorHAnsi"/>
      <w:lang w:eastAsia="en-US"/>
    </w:rPr>
  </w:style>
  <w:style w:type="paragraph" w:customStyle="1" w:styleId="C321ADE8AFE046BE922B23FD0C70D4F64">
    <w:name w:val="C321ADE8AFE046BE922B23FD0C70D4F64"/>
    <w:rsid w:val="00B15C2B"/>
    <w:pPr>
      <w:spacing w:after="200" w:line="276" w:lineRule="auto"/>
    </w:pPr>
    <w:rPr>
      <w:rFonts w:eastAsiaTheme="minorHAnsi"/>
      <w:lang w:eastAsia="en-US"/>
    </w:rPr>
  </w:style>
  <w:style w:type="paragraph" w:customStyle="1" w:styleId="223939AB17424834A82CCBFDE4C12A6B3">
    <w:name w:val="223939AB17424834A82CCBFDE4C12A6B3"/>
    <w:rsid w:val="00B15C2B"/>
    <w:pPr>
      <w:spacing w:after="200" w:line="276" w:lineRule="auto"/>
    </w:pPr>
    <w:rPr>
      <w:rFonts w:eastAsiaTheme="minorHAnsi"/>
      <w:lang w:eastAsia="en-US"/>
    </w:rPr>
  </w:style>
  <w:style w:type="paragraph" w:customStyle="1" w:styleId="369A3FD897F649BCBEAD0A3D73B5BD9B2">
    <w:name w:val="369A3FD897F649BCBEAD0A3D73B5BD9B2"/>
    <w:rsid w:val="00B15C2B"/>
    <w:pPr>
      <w:spacing w:after="200" w:line="276" w:lineRule="auto"/>
    </w:pPr>
    <w:rPr>
      <w:rFonts w:eastAsiaTheme="minorHAnsi"/>
      <w:lang w:eastAsia="en-US"/>
    </w:rPr>
  </w:style>
  <w:style w:type="paragraph" w:customStyle="1" w:styleId="B905DF7A74ED48E59B2C0CEB84856D6D2">
    <w:name w:val="B905DF7A74ED48E59B2C0CEB84856D6D2"/>
    <w:rsid w:val="00B15C2B"/>
    <w:pPr>
      <w:spacing w:after="200" w:line="276" w:lineRule="auto"/>
    </w:pPr>
    <w:rPr>
      <w:rFonts w:eastAsiaTheme="minorHAnsi"/>
      <w:lang w:eastAsia="en-US"/>
    </w:rPr>
  </w:style>
  <w:style w:type="paragraph" w:customStyle="1" w:styleId="9BA7612AB3AC4B66A604A49B33C9FB0D2">
    <w:name w:val="9BA7612AB3AC4B66A604A49B33C9FB0D2"/>
    <w:rsid w:val="00B15C2B"/>
    <w:pPr>
      <w:spacing w:after="200" w:line="276" w:lineRule="auto"/>
    </w:pPr>
    <w:rPr>
      <w:rFonts w:eastAsiaTheme="minorHAnsi"/>
      <w:lang w:eastAsia="en-US"/>
    </w:rPr>
  </w:style>
  <w:style w:type="paragraph" w:customStyle="1" w:styleId="A9E9C1B4C5F44A8DBD2EE5B8A9F926292">
    <w:name w:val="A9E9C1B4C5F44A8DBD2EE5B8A9F926292"/>
    <w:rsid w:val="00B15C2B"/>
    <w:pPr>
      <w:spacing w:after="200" w:line="276" w:lineRule="auto"/>
    </w:pPr>
    <w:rPr>
      <w:rFonts w:eastAsiaTheme="minorHAnsi"/>
      <w:lang w:eastAsia="en-US"/>
    </w:rPr>
  </w:style>
  <w:style w:type="paragraph" w:customStyle="1" w:styleId="72C62CC69EBE48C9AECFE499ED248E062">
    <w:name w:val="72C62CC69EBE48C9AECFE499ED248E062"/>
    <w:rsid w:val="00B15C2B"/>
    <w:pPr>
      <w:spacing w:after="200" w:line="276" w:lineRule="auto"/>
    </w:pPr>
    <w:rPr>
      <w:rFonts w:eastAsiaTheme="minorHAnsi"/>
      <w:lang w:eastAsia="en-US"/>
    </w:rPr>
  </w:style>
  <w:style w:type="paragraph" w:customStyle="1" w:styleId="ABE0EBAA6FEF47B2965B8BD36E8A816F2">
    <w:name w:val="ABE0EBAA6FEF47B2965B8BD36E8A816F2"/>
    <w:rsid w:val="00B15C2B"/>
    <w:pPr>
      <w:spacing w:after="200" w:line="276" w:lineRule="auto"/>
    </w:pPr>
    <w:rPr>
      <w:rFonts w:eastAsiaTheme="minorHAnsi"/>
      <w:lang w:eastAsia="en-US"/>
    </w:rPr>
  </w:style>
  <w:style w:type="paragraph" w:customStyle="1" w:styleId="2630F53931824707B95B3ACD8EABD43B3">
    <w:name w:val="2630F53931824707B95B3ACD8EABD43B3"/>
    <w:rsid w:val="00B15C2B"/>
    <w:pPr>
      <w:spacing w:after="200" w:line="276" w:lineRule="auto"/>
    </w:pPr>
    <w:rPr>
      <w:rFonts w:eastAsiaTheme="minorHAnsi"/>
      <w:lang w:eastAsia="en-US"/>
    </w:rPr>
  </w:style>
  <w:style w:type="paragraph" w:customStyle="1" w:styleId="98BEDC262811411394D48293FB73A6453">
    <w:name w:val="98BEDC262811411394D48293FB73A6453"/>
    <w:rsid w:val="00B15C2B"/>
    <w:pPr>
      <w:spacing w:after="200" w:line="276" w:lineRule="auto"/>
    </w:pPr>
    <w:rPr>
      <w:rFonts w:eastAsiaTheme="minorHAnsi"/>
      <w:lang w:eastAsia="en-US"/>
    </w:rPr>
  </w:style>
  <w:style w:type="paragraph" w:customStyle="1" w:styleId="A1073DC526CA4D7B853B9FB09A3ACE493">
    <w:name w:val="A1073DC526CA4D7B853B9FB09A3ACE493"/>
    <w:rsid w:val="00B15C2B"/>
    <w:pPr>
      <w:spacing w:after="200" w:line="276" w:lineRule="auto"/>
    </w:pPr>
    <w:rPr>
      <w:rFonts w:eastAsiaTheme="minorHAnsi"/>
      <w:lang w:eastAsia="en-US"/>
    </w:rPr>
  </w:style>
  <w:style w:type="paragraph" w:customStyle="1" w:styleId="4F2DB639F0E044E2BF93A06392CCE89E3">
    <w:name w:val="4F2DB639F0E044E2BF93A06392CCE89E3"/>
    <w:rsid w:val="00B15C2B"/>
    <w:pPr>
      <w:spacing w:after="200" w:line="276" w:lineRule="auto"/>
    </w:pPr>
    <w:rPr>
      <w:rFonts w:eastAsiaTheme="minorHAnsi"/>
      <w:lang w:eastAsia="en-US"/>
    </w:rPr>
  </w:style>
  <w:style w:type="paragraph" w:customStyle="1" w:styleId="48C44560432E48FFACD538009D92FAEB2">
    <w:name w:val="48C44560432E48FFACD538009D92FAEB2"/>
    <w:rsid w:val="00B15C2B"/>
    <w:pPr>
      <w:spacing w:after="200" w:line="276" w:lineRule="auto"/>
    </w:pPr>
    <w:rPr>
      <w:rFonts w:eastAsiaTheme="minorHAnsi"/>
      <w:lang w:eastAsia="en-US"/>
    </w:rPr>
  </w:style>
  <w:style w:type="paragraph" w:customStyle="1" w:styleId="EAA9E783971D460CA88FD753B2B00FA82">
    <w:name w:val="EAA9E783971D460CA88FD753B2B00FA82"/>
    <w:rsid w:val="00B15C2B"/>
    <w:pPr>
      <w:spacing w:after="200" w:line="276" w:lineRule="auto"/>
    </w:pPr>
    <w:rPr>
      <w:rFonts w:eastAsiaTheme="minorHAnsi"/>
      <w:lang w:eastAsia="en-US"/>
    </w:rPr>
  </w:style>
  <w:style w:type="paragraph" w:customStyle="1" w:styleId="7E835A33DB3244DD82BC5E2D5142F8092">
    <w:name w:val="7E835A33DB3244DD82BC5E2D5142F8092"/>
    <w:rsid w:val="00B15C2B"/>
    <w:pPr>
      <w:spacing w:after="200" w:line="276" w:lineRule="auto"/>
    </w:pPr>
    <w:rPr>
      <w:rFonts w:eastAsiaTheme="minorHAnsi"/>
      <w:lang w:eastAsia="en-US"/>
    </w:rPr>
  </w:style>
  <w:style w:type="paragraph" w:customStyle="1" w:styleId="B8049A5885AA4633ACA13ECEBFA4AFE42">
    <w:name w:val="B8049A5885AA4633ACA13ECEBFA4AFE42"/>
    <w:rsid w:val="00B15C2B"/>
    <w:pPr>
      <w:spacing w:after="200" w:line="276" w:lineRule="auto"/>
    </w:pPr>
    <w:rPr>
      <w:rFonts w:eastAsiaTheme="minorHAnsi"/>
      <w:lang w:eastAsia="en-US"/>
    </w:rPr>
  </w:style>
  <w:style w:type="paragraph" w:customStyle="1" w:styleId="19AF43AAC9014147AE124D0997E027AD2">
    <w:name w:val="19AF43AAC9014147AE124D0997E027AD2"/>
    <w:rsid w:val="00B15C2B"/>
    <w:pPr>
      <w:spacing w:after="200" w:line="276" w:lineRule="auto"/>
    </w:pPr>
    <w:rPr>
      <w:rFonts w:eastAsiaTheme="minorHAnsi"/>
      <w:lang w:eastAsia="en-US"/>
    </w:rPr>
  </w:style>
  <w:style w:type="paragraph" w:customStyle="1" w:styleId="284C6C5F0E154F5C8AE2FA817C5CFCEF2">
    <w:name w:val="284C6C5F0E154F5C8AE2FA817C5CFCEF2"/>
    <w:rsid w:val="00B15C2B"/>
    <w:pPr>
      <w:spacing w:after="200" w:line="276" w:lineRule="auto"/>
    </w:pPr>
    <w:rPr>
      <w:rFonts w:eastAsiaTheme="minorHAnsi"/>
      <w:lang w:eastAsia="en-US"/>
    </w:rPr>
  </w:style>
  <w:style w:type="paragraph" w:customStyle="1" w:styleId="C27E6C82622941289BD9E69C82D058842">
    <w:name w:val="C27E6C82622941289BD9E69C82D058842"/>
    <w:rsid w:val="00B15C2B"/>
    <w:pPr>
      <w:spacing w:after="200" w:line="276" w:lineRule="auto"/>
    </w:pPr>
    <w:rPr>
      <w:rFonts w:eastAsiaTheme="minorHAnsi"/>
      <w:lang w:eastAsia="en-US"/>
    </w:rPr>
  </w:style>
  <w:style w:type="paragraph" w:customStyle="1" w:styleId="50090787D54F4CC29474A304A8ED69461">
    <w:name w:val="50090787D54F4CC29474A304A8ED69461"/>
    <w:rsid w:val="00B15C2B"/>
    <w:pPr>
      <w:spacing w:after="200" w:line="276" w:lineRule="auto"/>
    </w:pPr>
    <w:rPr>
      <w:rFonts w:eastAsiaTheme="minorHAnsi"/>
      <w:lang w:eastAsia="en-US"/>
    </w:rPr>
  </w:style>
  <w:style w:type="paragraph" w:customStyle="1" w:styleId="C4384D133F684200B6A2D078430FEF692">
    <w:name w:val="C4384D133F684200B6A2D078430FEF692"/>
    <w:rsid w:val="00B15C2B"/>
    <w:pPr>
      <w:spacing w:after="200" w:line="276" w:lineRule="auto"/>
    </w:pPr>
    <w:rPr>
      <w:rFonts w:eastAsiaTheme="minorHAnsi"/>
      <w:lang w:eastAsia="en-US"/>
    </w:rPr>
  </w:style>
  <w:style w:type="paragraph" w:customStyle="1" w:styleId="2D794B901F464386A05AD44B674DC3F62">
    <w:name w:val="2D794B901F464386A05AD44B674DC3F62"/>
    <w:rsid w:val="00B15C2B"/>
    <w:pPr>
      <w:spacing w:after="200" w:line="276" w:lineRule="auto"/>
    </w:pPr>
    <w:rPr>
      <w:rFonts w:eastAsiaTheme="minorHAnsi"/>
      <w:lang w:eastAsia="en-US"/>
    </w:rPr>
  </w:style>
  <w:style w:type="paragraph" w:customStyle="1" w:styleId="CC74D02F1CD241F1A4ADC17B4D2306A62">
    <w:name w:val="CC74D02F1CD241F1A4ADC17B4D2306A62"/>
    <w:rsid w:val="00B15C2B"/>
    <w:pPr>
      <w:spacing w:after="200" w:line="276" w:lineRule="auto"/>
    </w:pPr>
    <w:rPr>
      <w:rFonts w:eastAsiaTheme="minorHAnsi"/>
      <w:lang w:eastAsia="en-US"/>
    </w:rPr>
  </w:style>
  <w:style w:type="paragraph" w:customStyle="1" w:styleId="65F7B839EE544F6B83102042DF04DFCB2">
    <w:name w:val="65F7B839EE544F6B83102042DF04DFCB2"/>
    <w:rsid w:val="00B15C2B"/>
    <w:pPr>
      <w:spacing w:after="200" w:line="276" w:lineRule="auto"/>
    </w:pPr>
    <w:rPr>
      <w:rFonts w:eastAsiaTheme="minorHAnsi"/>
      <w:lang w:eastAsia="en-US"/>
    </w:rPr>
  </w:style>
  <w:style w:type="paragraph" w:customStyle="1" w:styleId="D35EA91148574885A8C7D0D8B1BCD86D2">
    <w:name w:val="D35EA91148574885A8C7D0D8B1BCD86D2"/>
    <w:rsid w:val="00B15C2B"/>
    <w:pPr>
      <w:spacing w:after="200" w:line="276" w:lineRule="auto"/>
    </w:pPr>
    <w:rPr>
      <w:rFonts w:eastAsiaTheme="minorHAnsi"/>
      <w:lang w:eastAsia="en-US"/>
    </w:rPr>
  </w:style>
  <w:style w:type="paragraph" w:customStyle="1" w:styleId="B618A319C4E34ADFA53089D4FDE6062D2">
    <w:name w:val="B618A319C4E34ADFA53089D4FDE6062D2"/>
    <w:rsid w:val="00B15C2B"/>
    <w:pPr>
      <w:spacing w:after="200" w:line="276" w:lineRule="auto"/>
    </w:pPr>
    <w:rPr>
      <w:rFonts w:eastAsiaTheme="minorHAnsi"/>
      <w:lang w:eastAsia="en-US"/>
    </w:rPr>
  </w:style>
  <w:style w:type="paragraph" w:customStyle="1" w:styleId="6E4A1B64BA0644E39E7B91036C116A711">
    <w:name w:val="6E4A1B64BA0644E39E7B91036C116A711"/>
    <w:rsid w:val="00B15C2B"/>
    <w:pPr>
      <w:spacing w:after="200" w:line="276" w:lineRule="auto"/>
    </w:pPr>
    <w:rPr>
      <w:rFonts w:eastAsiaTheme="minorHAnsi"/>
      <w:lang w:eastAsia="en-US"/>
    </w:rPr>
  </w:style>
  <w:style w:type="paragraph" w:customStyle="1" w:styleId="1FE5F37AE7294F3F8D759879F40DBA672">
    <w:name w:val="1FE5F37AE7294F3F8D759879F40DBA672"/>
    <w:rsid w:val="00B15C2B"/>
    <w:pPr>
      <w:spacing w:after="200" w:line="276" w:lineRule="auto"/>
    </w:pPr>
    <w:rPr>
      <w:rFonts w:eastAsiaTheme="minorHAnsi"/>
      <w:lang w:eastAsia="en-US"/>
    </w:rPr>
  </w:style>
  <w:style w:type="paragraph" w:customStyle="1" w:styleId="D12A3FAE40A546CC870F3DFE535698032">
    <w:name w:val="D12A3FAE40A546CC870F3DFE535698032"/>
    <w:rsid w:val="00B15C2B"/>
    <w:pPr>
      <w:spacing w:after="200" w:line="276" w:lineRule="auto"/>
    </w:pPr>
    <w:rPr>
      <w:rFonts w:eastAsiaTheme="minorHAnsi"/>
      <w:lang w:eastAsia="en-US"/>
    </w:rPr>
  </w:style>
  <w:style w:type="paragraph" w:customStyle="1" w:styleId="77FDE02BB404435A8595C1F7E09FD6CE2">
    <w:name w:val="77FDE02BB404435A8595C1F7E09FD6CE2"/>
    <w:rsid w:val="00B15C2B"/>
    <w:pPr>
      <w:spacing w:after="200" w:line="276" w:lineRule="auto"/>
    </w:pPr>
    <w:rPr>
      <w:rFonts w:eastAsiaTheme="minorHAnsi"/>
      <w:lang w:eastAsia="en-US"/>
    </w:rPr>
  </w:style>
  <w:style w:type="paragraph" w:customStyle="1" w:styleId="C2510A17B83849C9A76DF5CBB260B97D2">
    <w:name w:val="C2510A17B83849C9A76DF5CBB260B97D2"/>
    <w:rsid w:val="00B15C2B"/>
    <w:pPr>
      <w:spacing w:after="200" w:line="276" w:lineRule="auto"/>
    </w:pPr>
    <w:rPr>
      <w:rFonts w:eastAsiaTheme="minorHAnsi"/>
      <w:lang w:eastAsia="en-US"/>
    </w:rPr>
  </w:style>
  <w:style w:type="paragraph" w:customStyle="1" w:styleId="39DC13061C8F42269AC2D0F379A84CA82">
    <w:name w:val="39DC13061C8F42269AC2D0F379A84CA82"/>
    <w:rsid w:val="00B15C2B"/>
    <w:pPr>
      <w:spacing w:after="200" w:line="276" w:lineRule="auto"/>
    </w:pPr>
    <w:rPr>
      <w:rFonts w:eastAsiaTheme="minorHAnsi"/>
      <w:lang w:eastAsia="en-US"/>
    </w:rPr>
  </w:style>
  <w:style w:type="paragraph" w:customStyle="1" w:styleId="B65EEC44F4264F30B4ECF88599D6F9A92">
    <w:name w:val="B65EEC44F4264F30B4ECF88599D6F9A92"/>
    <w:rsid w:val="00B15C2B"/>
    <w:pPr>
      <w:spacing w:after="200" w:line="276" w:lineRule="auto"/>
    </w:pPr>
    <w:rPr>
      <w:rFonts w:eastAsiaTheme="minorHAnsi"/>
      <w:lang w:eastAsia="en-US"/>
    </w:rPr>
  </w:style>
  <w:style w:type="paragraph" w:customStyle="1" w:styleId="7AB8E4C5738D43DC9112499083F2361C2">
    <w:name w:val="7AB8E4C5738D43DC9112499083F2361C2"/>
    <w:rsid w:val="00B15C2B"/>
    <w:pPr>
      <w:spacing w:after="200" w:line="276" w:lineRule="auto"/>
    </w:pPr>
    <w:rPr>
      <w:rFonts w:eastAsiaTheme="minorHAnsi"/>
      <w:lang w:eastAsia="en-US"/>
    </w:rPr>
  </w:style>
  <w:style w:type="paragraph" w:customStyle="1" w:styleId="339921154F9948CDAFC0D26E1CEF238B2">
    <w:name w:val="339921154F9948CDAFC0D26E1CEF238B2"/>
    <w:rsid w:val="00B15C2B"/>
    <w:pPr>
      <w:spacing w:after="200" w:line="276" w:lineRule="auto"/>
    </w:pPr>
    <w:rPr>
      <w:rFonts w:eastAsiaTheme="minorHAnsi"/>
      <w:lang w:eastAsia="en-US"/>
    </w:rPr>
  </w:style>
  <w:style w:type="paragraph" w:customStyle="1" w:styleId="D40AB5455B9E452A965596F0C23EA9462">
    <w:name w:val="D40AB5455B9E452A965596F0C23EA9462"/>
    <w:rsid w:val="00B15C2B"/>
    <w:pPr>
      <w:spacing w:after="200" w:line="276" w:lineRule="auto"/>
    </w:pPr>
    <w:rPr>
      <w:rFonts w:eastAsiaTheme="minorHAnsi"/>
      <w:lang w:eastAsia="en-US"/>
    </w:rPr>
  </w:style>
  <w:style w:type="paragraph" w:customStyle="1" w:styleId="CB3501D60D2C415696FE29B3AE95D2542">
    <w:name w:val="CB3501D60D2C415696FE29B3AE95D2542"/>
    <w:rsid w:val="00B15C2B"/>
    <w:pPr>
      <w:spacing w:after="200" w:line="276" w:lineRule="auto"/>
    </w:pPr>
    <w:rPr>
      <w:rFonts w:eastAsiaTheme="minorHAnsi"/>
      <w:lang w:eastAsia="en-US"/>
    </w:rPr>
  </w:style>
  <w:style w:type="paragraph" w:customStyle="1" w:styleId="2F22CE4BBBBB444085AA59E2867DB2FA2">
    <w:name w:val="2F22CE4BBBBB444085AA59E2867DB2FA2"/>
    <w:rsid w:val="00B15C2B"/>
    <w:pPr>
      <w:spacing w:after="200" w:line="276" w:lineRule="auto"/>
    </w:pPr>
    <w:rPr>
      <w:rFonts w:eastAsiaTheme="minorHAnsi"/>
      <w:lang w:eastAsia="en-US"/>
    </w:rPr>
  </w:style>
  <w:style w:type="paragraph" w:customStyle="1" w:styleId="C9366083C44743A9AFA71E144A141FD72">
    <w:name w:val="C9366083C44743A9AFA71E144A141FD72"/>
    <w:rsid w:val="00B15C2B"/>
    <w:pPr>
      <w:spacing w:after="200" w:line="276" w:lineRule="auto"/>
    </w:pPr>
    <w:rPr>
      <w:rFonts w:eastAsiaTheme="minorHAnsi"/>
      <w:lang w:eastAsia="en-US"/>
    </w:rPr>
  </w:style>
  <w:style w:type="paragraph" w:customStyle="1" w:styleId="31C79235879C4557A6269F26B77B8EAA3">
    <w:name w:val="31C79235879C4557A6269F26B77B8EAA3"/>
    <w:rsid w:val="00B15C2B"/>
    <w:pPr>
      <w:spacing w:after="200" w:line="276" w:lineRule="auto"/>
    </w:pPr>
    <w:rPr>
      <w:rFonts w:eastAsiaTheme="minorHAnsi"/>
      <w:lang w:eastAsia="en-US"/>
    </w:rPr>
  </w:style>
  <w:style w:type="paragraph" w:customStyle="1" w:styleId="7F85652AC63B4F63A4C13BDF971A68123">
    <w:name w:val="7F85652AC63B4F63A4C13BDF971A68123"/>
    <w:rsid w:val="00B15C2B"/>
    <w:pPr>
      <w:spacing w:after="200" w:line="276" w:lineRule="auto"/>
    </w:pPr>
    <w:rPr>
      <w:rFonts w:eastAsiaTheme="minorHAnsi"/>
      <w:lang w:eastAsia="en-US"/>
    </w:rPr>
  </w:style>
  <w:style w:type="paragraph" w:customStyle="1" w:styleId="0FF0EB5F9BD842D195BF2F86C56BFBE32">
    <w:name w:val="0FF0EB5F9BD842D195BF2F86C56BFBE32"/>
    <w:rsid w:val="00B15C2B"/>
    <w:pPr>
      <w:spacing w:after="200" w:line="276" w:lineRule="auto"/>
    </w:pPr>
    <w:rPr>
      <w:rFonts w:eastAsiaTheme="minorHAnsi"/>
      <w:lang w:eastAsia="en-US"/>
    </w:rPr>
  </w:style>
  <w:style w:type="paragraph" w:customStyle="1" w:styleId="5296A9A9C5714E47BBAFFC77F380E6A72">
    <w:name w:val="5296A9A9C5714E47BBAFFC77F380E6A72"/>
    <w:rsid w:val="00B15C2B"/>
    <w:pPr>
      <w:spacing w:after="200" w:line="276" w:lineRule="auto"/>
    </w:pPr>
    <w:rPr>
      <w:rFonts w:eastAsiaTheme="minorHAnsi"/>
      <w:lang w:eastAsia="en-US"/>
    </w:rPr>
  </w:style>
  <w:style w:type="paragraph" w:customStyle="1" w:styleId="88323808D5C4420E830ABF019C7D564E2">
    <w:name w:val="88323808D5C4420E830ABF019C7D564E2"/>
    <w:rsid w:val="00B15C2B"/>
    <w:pPr>
      <w:spacing w:after="200" w:line="276" w:lineRule="auto"/>
    </w:pPr>
    <w:rPr>
      <w:rFonts w:eastAsiaTheme="minorHAnsi"/>
      <w:lang w:eastAsia="en-US"/>
    </w:rPr>
  </w:style>
  <w:style w:type="paragraph" w:customStyle="1" w:styleId="C321ADE8AFE046BE922B23FD0C70D4F65">
    <w:name w:val="C321ADE8AFE046BE922B23FD0C70D4F65"/>
    <w:rsid w:val="00B15C2B"/>
    <w:pPr>
      <w:spacing w:after="200" w:line="276" w:lineRule="auto"/>
    </w:pPr>
    <w:rPr>
      <w:rFonts w:eastAsiaTheme="minorHAnsi"/>
      <w:lang w:eastAsia="en-US"/>
    </w:rPr>
  </w:style>
  <w:style w:type="paragraph" w:customStyle="1" w:styleId="223939AB17424834A82CCBFDE4C12A6B4">
    <w:name w:val="223939AB17424834A82CCBFDE4C12A6B4"/>
    <w:rsid w:val="00B15C2B"/>
    <w:pPr>
      <w:spacing w:after="200" w:line="276" w:lineRule="auto"/>
    </w:pPr>
    <w:rPr>
      <w:rFonts w:eastAsiaTheme="minorHAnsi"/>
      <w:lang w:eastAsia="en-US"/>
    </w:rPr>
  </w:style>
  <w:style w:type="paragraph" w:customStyle="1" w:styleId="369A3FD897F649BCBEAD0A3D73B5BD9B3">
    <w:name w:val="369A3FD897F649BCBEAD0A3D73B5BD9B3"/>
    <w:rsid w:val="00B15C2B"/>
    <w:pPr>
      <w:spacing w:after="200" w:line="276" w:lineRule="auto"/>
    </w:pPr>
    <w:rPr>
      <w:rFonts w:eastAsiaTheme="minorHAnsi"/>
      <w:lang w:eastAsia="en-US"/>
    </w:rPr>
  </w:style>
  <w:style w:type="paragraph" w:customStyle="1" w:styleId="B905DF7A74ED48E59B2C0CEB84856D6D3">
    <w:name w:val="B905DF7A74ED48E59B2C0CEB84856D6D3"/>
    <w:rsid w:val="00B15C2B"/>
    <w:pPr>
      <w:spacing w:after="200" w:line="276" w:lineRule="auto"/>
    </w:pPr>
    <w:rPr>
      <w:rFonts w:eastAsiaTheme="minorHAnsi"/>
      <w:lang w:eastAsia="en-US"/>
    </w:rPr>
  </w:style>
  <w:style w:type="paragraph" w:customStyle="1" w:styleId="9BA7612AB3AC4B66A604A49B33C9FB0D3">
    <w:name w:val="9BA7612AB3AC4B66A604A49B33C9FB0D3"/>
    <w:rsid w:val="00B15C2B"/>
    <w:pPr>
      <w:spacing w:after="200" w:line="276" w:lineRule="auto"/>
    </w:pPr>
    <w:rPr>
      <w:rFonts w:eastAsiaTheme="minorHAnsi"/>
      <w:lang w:eastAsia="en-US"/>
    </w:rPr>
  </w:style>
  <w:style w:type="paragraph" w:customStyle="1" w:styleId="A9E9C1B4C5F44A8DBD2EE5B8A9F926293">
    <w:name w:val="A9E9C1B4C5F44A8DBD2EE5B8A9F926293"/>
    <w:rsid w:val="00B15C2B"/>
    <w:pPr>
      <w:spacing w:after="200" w:line="276" w:lineRule="auto"/>
    </w:pPr>
    <w:rPr>
      <w:rFonts w:eastAsiaTheme="minorHAnsi"/>
      <w:lang w:eastAsia="en-US"/>
    </w:rPr>
  </w:style>
  <w:style w:type="paragraph" w:customStyle="1" w:styleId="72C62CC69EBE48C9AECFE499ED248E063">
    <w:name w:val="72C62CC69EBE48C9AECFE499ED248E063"/>
    <w:rsid w:val="00B15C2B"/>
    <w:pPr>
      <w:spacing w:after="200" w:line="276" w:lineRule="auto"/>
    </w:pPr>
    <w:rPr>
      <w:rFonts w:eastAsiaTheme="minorHAnsi"/>
      <w:lang w:eastAsia="en-US"/>
    </w:rPr>
  </w:style>
  <w:style w:type="paragraph" w:customStyle="1" w:styleId="ABE0EBAA6FEF47B2965B8BD36E8A816F3">
    <w:name w:val="ABE0EBAA6FEF47B2965B8BD36E8A816F3"/>
    <w:rsid w:val="00B15C2B"/>
    <w:pPr>
      <w:spacing w:after="200" w:line="276" w:lineRule="auto"/>
    </w:pPr>
    <w:rPr>
      <w:rFonts w:eastAsiaTheme="minorHAnsi"/>
      <w:lang w:eastAsia="en-US"/>
    </w:rPr>
  </w:style>
  <w:style w:type="paragraph" w:customStyle="1" w:styleId="2630F53931824707B95B3ACD8EABD43B4">
    <w:name w:val="2630F53931824707B95B3ACD8EABD43B4"/>
    <w:rsid w:val="00B15C2B"/>
    <w:pPr>
      <w:spacing w:after="200" w:line="276" w:lineRule="auto"/>
    </w:pPr>
    <w:rPr>
      <w:rFonts w:eastAsiaTheme="minorHAnsi"/>
      <w:lang w:eastAsia="en-US"/>
    </w:rPr>
  </w:style>
  <w:style w:type="paragraph" w:customStyle="1" w:styleId="98BEDC262811411394D48293FB73A6454">
    <w:name w:val="98BEDC262811411394D48293FB73A6454"/>
    <w:rsid w:val="00B15C2B"/>
    <w:pPr>
      <w:spacing w:after="200" w:line="276" w:lineRule="auto"/>
    </w:pPr>
    <w:rPr>
      <w:rFonts w:eastAsiaTheme="minorHAnsi"/>
      <w:lang w:eastAsia="en-US"/>
    </w:rPr>
  </w:style>
  <w:style w:type="paragraph" w:customStyle="1" w:styleId="A1073DC526CA4D7B853B9FB09A3ACE494">
    <w:name w:val="A1073DC526CA4D7B853B9FB09A3ACE494"/>
    <w:rsid w:val="00B15C2B"/>
    <w:pPr>
      <w:spacing w:after="200" w:line="276" w:lineRule="auto"/>
    </w:pPr>
    <w:rPr>
      <w:rFonts w:eastAsiaTheme="minorHAnsi"/>
      <w:lang w:eastAsia="en-US"/>
    </w:rPr>
  </w:style>
  <w:style w:type="paragraph" w:customStyle="1" w:styleId="4F2DB639F0E044E2BF93A06392CCE89E4">
    <w:name w:val="4F2DB639F0E044E2BF93A06392CCE89E4"/>
    <w:rsid w:val="00B15C2B"/>
    <w:pPr>
      <w:spacing w:after="200" w:line="276" w:lineRule="auto"/>
    </w:pPr>
    <w:rPr>
      <w:rFonts w:eastAsiaTheme="minorHAnsi"/>
      <w:lang w:eastAsia="en-US"/>
    </w:rPr>
  </w:style>
  <w:style w:type="paragraph" w:customStyle="1" w:styleId="48C44560432E48FFACD538009D92FAEB3">
    <w:name w:val="48C44560432E48FFACD538009D92FAEB3"/>
    <w:rsid w:val="00B15C2B"/>
    <w:pPr>
      <w:spacing w:after="200" w:line="276" w:lineRule="auto"/>
    </w:pPr>
    <w:rPr>
      <w:rFonts w:eastAsiaTheme="minorHAnsi"/>
      <w:lang w:eastAsia="en-US"/>
    </w:rPr>
  </w:style>
  <w:style w:type="paragraph" w:customStyle="1" w:styleId="EAA9E783971D460CA88FD753B2B00FA83">
    <w:name w:val="EAA9E783971D460CA88FD753B2B00FA83"/>
    <w:rsid w:val="00B15C2B"/>
    <w:pPr>
      <w:spacing w:after="200" w:line="276" w:lineRule="auto"/>
    </w:pPr>
    <w:rPr>
      <w:rFonts w:eastAsiaTheme="minorHAnsi"/>
      <w:lang w:eastAsia="en-US"/>
    </w:rPr>
  </w:style>
  <w:style w:type="paragraph" w:customStyle="1" w:styleId="7E835A33DB3244DD82BC5E2D5142F8093">
    <w:name w:val="7E835A33DB3244DD82BC5E2D5142F8093"/>
    <w:rsid w:val="00B15C2B"/>
    <w:pPr>
      <w:spacing w:after="200" w:line="276" w:lineRule="auto"/>
    </w:pPr>
    <w:rPr>
      <w:rFonts w:eastAsiaTheme="minorHAnsi"/>
      <w:lang w:eastAsia="en-US"/>
    </w:rPr>
  </w:style>
  <w:style w:type="paragraph" w:customStyle="1" w:styleId="B8049A5885AA4633ACA13ECEBFA4AFE43">
    <w:name w:val="B8049A5885AA4633ACA13ECEBFA4AFE43"/>
    <w:rsid w:val="00B15C2B"/>
    <w:pPr>
      <w:spacing w:after="200" w:line="276" w:lineRule="auto"/>
    </w:pPr>
    <w:rPr>
      <w:rFonts w:eastAsiaTheme="minorHAnsi"/>
      <w:lang w:eastAsia="en-US"/>
    </w:rPr>
  </w:style>
  <w:style w:type="paragraph" w:customStyle="1" w:styleId="19AF43AAC9014147AE124D0997E027AD3">
    <w:name w:val="19AF43AAC9014147AE124D0997E027AD3"/>
    <w:rsid w:val="00B15C2B"/>
    <w:pPr>
      <w:spacing w:after="200" w:line="276" w:lineRule="auto"/>
    </w:pPr>
    <w:rPr>
      <w:rFonts w:eastAsiaTheme="minorHAnsi"/>
      <w:lang w:eastAsia="en-US"/>
    </w:rPr>
  </w:style>
  <w:style w:type="paragraph" w:customStyle="1" w:styleId="284C6C5F0E154F5C8AE2FA817C5CFCEF3">
    <w:name w:val="284C6C5F0E154F5C8AE2FA817C5CFCEF3"/>
    <w:rsid w:val="00B15C2B"/>
    <w:pPr>
      <w:spacing w:after="200" w:line="276" w:lineRule="auto"/>
    </w:pPr>
    <w:rPr>
      <w:rFonts w:eastAsiaTheme="minorHAnsi"/>
      <w:lang w:eastAsia="en-US"/>
    </w:rPr>
  </w:style>
  <w:style w:type="paragraph" w:customStyle="1" w:styleId="C27E6C82622941289BD9E69C82D058843">
    <w:name w:val="C27E6C82622941289BD9E69C82D058843"/>
    <w:rsid w:val="00B15C2B"/>
    <w:pPr>
      <w:spacing w:after="200" w:line="276" w:lineRule="auto"/>
    </w:pPr>
    <w:rPr>
      <w:rFonts w:eastAsiaTheme="minorHAnsi"/>
      <w:lang w:eastAsia="en-US"/>
    </w:rPr>
  </w:style>
  <w:style w:type="paragraph" w:customStyle="1" w:styleId="50090787D54F4CC29474A304A8ED69462">
    <w:name w:val="50090787D54F4CC29474A304A8ED69462"/>
    <w:rsid w:val="00B15C2B"/>
    <w:pPr>
      <w:spacing w:after="200" w:line="276" w:lineRule="auto"/>
    </w:pPr>
    <w:rPr>
      <w:rFonts w:eastAsiaTheme="minorHAnsi"/>
      <w:lang w:eastAsia="en-US"/>
    </w:rPr>
  </w:style>
  <w:style w:type="paragraph" w:customStyle="1" w:styleId="C4384D133F684200B6A2D078430FEF693">
    <w:name w:val="C4384D133F684200B6A2D078430FEF693"/>
    <w:rsid w:val="00B15C2B"/>
    <w:pPr>
      <w:spacing w:after="200" w:line="276" w:lineRule="auto"/>
    </w:pPr>
    <w:rPr>
      <w:rFonts w:eastAsiaTheme="minorHAnsi"/>
      <w:lang w:eastAsia="en-US"/>
    </w:rPr>
  </w:style>
  <w:style w:type="paragraph" w:customStyle="1" w:styleId="2D794B901F464386A05AD44B674DC3F63">
    <w:name w:val="2D794B901F464386A05AD44B674DC3F63"/>
    <w:rsid w:val="00B15C2B"/>
    <w:pPr>
      <w:spacing w:after="200" w:line="276" w:lineRule="auto"/>
    </w:pPr>
    <w:rPr>
      <w:rFonts w:eastAsiaTheme="minorHAnsi"/>
      <w:lang w:eastAsia="en-US"/>
    </w:rPr>
  </w:style>
  <w:style w:type="paragraph" w:customStyle="1" w:styleId="CC74D02F1CD241F1A4ADC17B4D2306A63">
    <w:name w:val="CC74D02F1CD241F1A4ADC17B4D2306A63"/>
    <w:rsid w:val="00B15C2B"/>
    <w:pPr>
      <w:spacing w:after="200" w:line="276" w:lineRule="auto"/>
    </w:pPr>
    <w:rPr>
      <w:rFonts w:eastAsiaTheme="minorHAnsi"/>
      <w:lang w:eastAsia="en-US"/>
    </w:rPr>
  </w:style>
  <w:style w:type="paragraph" w:customStyle="1" w:styleId="65F7B839EE544F6B83102042DF04DFCB3">
    <w:name w:val="65F7B839EE544F6B83102042DF04DFCB3"/>
    <w:rsid w:val="00B15C2B"/>
    <w:pPr>
      <w:spacing w:after="200" w:line="276" w:lineRule="auto"/>
    </w:pPr>
    <w:rPr>
      <w:rFonts w:eastAsiaTheme="minorHAnsi"/>
      <w:lang w:eastAsia="en-US"/>
    </w:rPr>
  </w:style>
  <w:style w:type="paragraph" w:customStyle="1" w:styleId="D35EA91148574885A8C7D0D8B1BCD86D3">
    <w:name w:val="D35EA91148574885A8C7D0D8B1BCD86D3"/>
    <w:rsid w:val="00B15C2B"/>
    <w:pPr>
      <w:spacing w:after="200" w:line="276" w:lineRule="auto"/>
    </w:pPr>
    <w:rPr>
      <w:rFonts w:eastAsiaTheme="minorHAnsi"/>
      <w:lang w:eastAsia="en-US"/>
    </w:rPr>
  </w:style>
  <w:style w:type="paragraph" w:customStyle="1" w:styleId="B618A319C4E34ADFA53089D4FDE6062D3">
    <w:name w:val="B618A319C4E34ADFA53089D4FDE6062D3"/>
    <w:rsid w:val="00B15C2B"/>
    <w:pPr>
      <w:spacing w:after="200" w:line="276" w:lineRule="auto"/>
    </w:pPr>
    <w:rPr>
      <w:rFonts w:eastAsiaTheme="minorHAnsi"/>
      <w:lang w:eastAsia="en-US"/>
    </w:rPr>
  </w:style>
  <w:style w:type="paragraph" w:customStyle="1" w:styleId="6E4A1B64BA0644E39E7B91036C116A712">
    <w:name w:val="6E4A1B64BA0644E39E7B91036C116A712"/>
    <w:rsid w:val="00B15C2B"/>
    <w:pPr>
      <w:spacing w:after="200" w:line="276" w:lineRule="auto"/>
    </w:pPr>
    <w:rPr>
      <w:rFonts w:eastAsiaTheme="minorHAnsi"/>
      <w:lang w:eastAsia="en-US"/>
    </w:rPr>
  </w:style>
  <w:style w:type="paragraph" w:customStyle="1" w:styleId="1FE5F37AE7294F3F8D759879F40DBA673">
    <w:name w:val="1FE5F37AE7294F3F8D759879F40DBA673"/>
    <w:rsid w:val="00B15C2B"/>
    <w:pPr>
      <w:spacing w:after="200" w:line="276" w:lineRule="auto"/>
    </w:pPr>
    <w:rPr>
      <w:rFonts w:eastAsiaTheme="minorHAnsi"/>
      <w:lang w:eastAsia="en-US"/>
    </w:rPr>
  </w:style>
  <w:style w:type="paragraph" w:customStyle="1" w:styleId="D12A3FAE40A546CC870F3DFE535698033">
    <w:name w:val="D12A3FAE40A546CC870F3DFE535698033"/>
    <w:rsid w:val="00B15C2B"/>
    <w:pPr>
      <w:spacing w:after="200" w:line="276" w:lineRule="auto"/>
    </w:pPr>
    <w:rPr>
      <w:rFonts w:eastAsiaTheme="minorHAnsi"/>
      <w:lang w:eastAsia="en-US"/>
    </w:rPr>
  </w:style>
  <w:style w:type="paragraph" w:customStyle="1" w:styleId="77FDE02BB404435A8595C1F7E09FD6CE3">
    <w:name w:val="77FDE02BB404435A8595C1F7E09FD6CE3"/>
    <w:rsid w:val="00B15C2B"/>
    <w:pPr>
      <w:spacing w:after="200" w:line="276" w:lineRule="auto"/>
    </w:pPr>
    <w:rPr>
      <w:rFonts w:eastAsiaTheme="minorHAnsi"/>
      <w:lang w:eastAsia="en-US"/>
    </w:rPr>
  </w:style>
  <w:style w:type="paragraph" w:customStyle="1" w:styleId="C2510A17B83849C9A76DF5CBB260B97D3">
    <w:name w:val="C2510A17B83849C9A76DF5CBB260B97D3"/>
    <w:rsid w:val="00B15C2B"/>
    <w:pPr>
      <w:spacing w:after="200" w:line="276" w:lineRule="auto"/>
    </w:pPr>
    <w:rPr>
      <w:rFonts w:eastAsiaTheme="minorHAnsi"/>
      <w:lang w:eastAsia="en-US"/>
    </w:rPr>
  </w:style>
  <w:style w:type="paragraph" w:customStyle="1" w:styleId="39DC13061C8F42269AC2D0F379A84CA83">
    <w:name w:val="39DC13061C8F42269AC2D0F379A84CA83"/>
    <w:rsid w:val="00B15C2B"/>
    <w:pPr>
      <w:spacing w:after="200" w:line="276" w:lineRule="auto"/>
    </w:pPr>
    <w:rPr>
      <w:rFonts w:eastAsiaTheme="minorHAnsi"/>
      <w:lang w:eastAsia="en-US"/>
    </w:rPr>
  </w:style>
  <w:style w:type="paragraph" w:customStyle="1" w:styleId="B65EEC44F4264F30B4ECF88599D6F9A93">
    <w:name w:val="B65EEC44F4264F30B4ECF88599D6F9A93"/>
    <w:rsid w:val="00B15C2B"/>
    <w:pPr>
      <w:spacing w:after="200" w:line="276" w:lineRule="auto"/>
    </w:pPr>
    <w:rPr>
      <w:rFonts w:eastAsiaTheme="minorHAnsi"/>
      <w:lang w:eastAsia="en-US"/>
    </w:rPr>
  </w:style>
  <w:style w:type="paragraph" w:customStyle="1" w:styleId="7AB8E4C5738D43DC9112499083F2361C3">
    <w:name w:val="7AB8E4C5738D43DC9112499083F2361C3"/>
    <w:rsid w:val="00B15C2B"/>
    <w:pPr>
      <w:spacing w:after="200" w:line="276" w:lineRule="auto"/>
    </w:pPr>
    <w:rPr>
      <w:rFonts w:eastAsiaTheme="minorHAnsi"/>
      <w:lang w:eastAsia="en-US"/>
    </w:rPr>
  </w:style>
  <w:style w:type="paragraph" w:customStyle="1" w:styleId="339921154F9948CDAFC0D26E1CEF238B3">
    <w:name w:val="339921154F9948CDAFC0D26E1CEF238B3"/>
    <w:rsid w:val="00B15C2B"/>
    <w:pPr>
      <w:spacing w:after="200" w:line="276" w:lineRule="auto"/>
    </w:pPr>
    <w:rPr>
      <w:rFonts w:eastAsiaTheme="minorHAnsi"/>
      <w:lang w:eastAsia="en-US"/>
    </w:rPr>
  </w:style>
  <w:style w:type="paragraph" w:customStyle="1" w:styleId="D40AB5455B9E452A965596F0C23EA9463">
    <w:name w:val="D40AB5455B9E452A965596F0C23EA9463"/>
    <w:rsid w:val="00B15C2B"/>
    <w:pPr>
      <w:spacing w:after="200" w:line="276" w:lineRule="auto"/>
    </w:pPr>
    <w:rPr>
      <w:rFonts w:eastAsiaTheme="minorHAnsi"/>
      <w:lang w:eastAsia="en-US"/>
    </w:rPr>
  </w:style>
  <w:style w:type="paragraph" w:customStyle="1" w:styleId="CB3501D60D2C415696FE29B3AE95D2543">
    <w:name w:val="CB3501D60D2C415696FE29B3AE95D2543"/>
    <w:rsid w:val="00B15C2B"/>
    <w:pPr>
      <w:spacing w:after="200" w:line="276" w:lineRule="auto"/>
    </w:pPr>
    <w:rPr>
      <w:rFonts w:eastAsiaTheme="minorHAnsi"/>
      <w:lang w:eastAsia="en-US"/>
    </w:rPr>
  </w:style>
  <w:style w:type="paragraph" w:customStyle="1" w:styleId="2F22CE4BBBBB444085AA59E2867DB2FA3">
    <w:name w:val="2F22CE4BBBBB444085AA59E2867DB2FA3"/>
    <w:rsid w:val="00B15C2B"/>
    <w:pPr>
      <w:spacing w:after="200" w:line="276" w:lineRule="auto"/>
    </w:pPr>
    <w:rPr>
      <w:rFonts w:eastAsiaTheme="minorHAnsi"/>
      <w:lang w:eastAsia="en-US"/>
    </w:rPr>
  </w:style>
  <w:style w:type="paragraph" w:customStyle="1" w:styleId="C9366083C44743A9AFA71E144A141FD73">
    <w:name w:val="C9366083C44743A9AFA71E144A141FD73"/>
    <w:rsid w:val="00B15C2B"/>
    <w:pPr>
      <w:spacing w:after="200" w:line="276" w:lineRule="auto"/>
    </w:pPr>
    <w:rPr>
      <w:rFonts w:eastAsiaTheme="minorHAnsi"/>
      <w:lang w:eastAsia="en-US"/>
    </w:rPr>
  </w:style>
  <w:style w:type="paragraph" w:customStyle="1" w:styleId="31C79235879C4557A6269F26B77B8EAA4">
    <w:name w:val="31C79235879C4557A6269F26B77B8EAA4"/>
    <w:rsid w:val="00B15C2B"/>
    <w:pPr>
      <w:spacing w:after="200" w:line="276" w:lineRule="auto"/>
    </w:pPr>
    <w:rPr>
      <w:rFonts w:eastAsiaTheme="minorHAnsi"/>
      <w:lang w:eastAsia="en-US"/>
    </w:rPr>
  </w:style>
  <w:style w:type="paragraph" w:customStyle="1" w:styleId="7F85652AC63B4F63A4C13BDF971A68124">
    <w:name w:val="7F85652AC63B4F63A4C13BDF971A68124"/>
    <w:rsid w:val="00B15C2B"/>
    <w:pPr>
      <w:spacing w:after="200" w:line="276" w:lineRule="auto"/>
    </w:pPr>
    <w:rPr>
      <w:rFonts w:eastAsiaTheme="minorHAnsi"/>
      <w:lang w:eastAsia="en-US"/>
    </w:rPr>
  </w:style>
  <w:style w:type="paragraph" w:customStyle="1" w:styleId="0FF0EB5F9BD842D195BF2F86C56BFBE33">
    <w:name w:val="0FF0EB5F9BD842D195BF2F86C56BFBE33"/>
    <w:rsid w:val="00B15C2B"/>
    <w:pPr>
      <w:spacing w:after="200" w:line="276" w:lineRule="auto"/>
    </w:pPr>
    <w:rPr>
      <w:rFonts w:eastAsiaTheme="minorHAnsi"/>
      <w:lang w:eastAsia="en-US"/>
    </w:rPr>
  </w:style>
  <w:style w:type="paragraph" w:customStyle="1" w:styleId="5296A9A9C5714E47BBAFFC77F380E6A73">
    <w:name w:val="5296A9A9C5714E47BBAFFC77F380E6A73"/>
    <w:rsid w:val="00B15C2B"/>
    <w:pPr>
      <w:spacing w:after="200" w:line="276" w:lineRule="auto"/>
    </w:pPr>
    <w:rPr>
      <w:rFonts w:eastAsiaTheme="minorHAnsi"/>
      <w:lang w:eastAsia="en-US"/>
    </w:rPr>
  </w:style>
  <w:style w:type="paragraph" w:customStyle="1" w:styleId="88323808D5C4420E830ABF019C7D564E3">
    <w:name w:val="88323808D5C4420E830ABF019C7D564E3"/>
    <w:rsid w:val="00B15C2B"/>
    <w:pPr>
      <w:spacing w:after="200" w:line="276" w:lineRule="auto"/>
    </w:pPr>
    <w:rPr>
      <w:rFonts w:eastAsiaTheme="minorHAnsi"/>
      <w:lang w:eastAsia="en-US"/>
    </w:rPr>
  </w:style>
  <w:style w:type="paragraph" w:customStyle="1" w:styleId="01C8131ACD46435CB63BA0C79CBA7415">
    <w:name w:val="01C8131ACD46435CB63BA0C79CBA7415"/>
    <w:rsid w:val="00B15C2B"/>
  </w:style>
  <w:style w:type="paragraph" w:customStyle="1" w:styleId="090B2508B7A344EEBB690D16BFA56CE8">
    <w:name w:val="090B2508B7A344EEBB690D16BFA56CE8"/>
    <w:rsid w:val="00B15C2B"/>
  </w:style>
  <w:style w:type="paragraph" w:customStyle="1" w:styleId="8E86F1D79AE14C198ADD8C1037DA45CB">
    <w:name w:val="8E86F1D79AE14C198ADD8C1037DA45CB"/>
    <w:rsid w:val="00B15C2B"/>
  </w:style>
  <w:style w:type="paragraph" w:customStyle="1" w:styleId="0CF7A1036C2140DC8E3F59417BFF2B38">
    <w:name w:val="0CF7A1036C2140DC8E3F59417BFF2B38"/>
    <w:rsid w:val="00B15C2B"/>
  </w:style>
  <w:style w:type="paragraph" w:customStyle="1" w:styleId="246A803605934C59BF2DA8A973E39B13">
    <w:name w:val="246A803605934C59BF2DA8A973E39B13"/>
    <w:rsid w:val="00B15C2B"/>
  </w:style>
  <w:style w:type="paragraph" w:customStyle="1" w:styleId="D92B96850291426994A52925DCDC4ED8">
    <w:name w:val="D92B96850291426994A52925DCDC4ED8"/>
    <w:rsid w:val="00B15C2B"/>
  </w:style>
  <w:style w:type="paragraph" w:customStyle="1" w:styleId="4AF077841FD34F46BBC817F511988647">
    <w:name w:val="4AF077841FD34F46BBC817F511988647"/>
    <w:rsid w:val="00B15C2B"/>
  </w:style>
  <w:style w:type="paragraph" w:customStyle="1" w:styleId="F7854EBA9A3242B0A77243D6372C9895">
    <w:name w:val="F7854EBA9A3242B0A77243D6372C9895"/>
    <w:rsid w:val="00B15C2B"/>
  </w:style>
  <w:style w:type="paragraph" w:customStyle="1" w:styleId="916966FCFA11481C992E378B9381C851">
    <w:name w:val="916966FCFA11481C992E378B9381C851"/>
    <w:rsid w:val="00B15C2B"/>
  </w:style>
  <w:style w:type="paragraph" w:customStyle="1" w:styleId="DC7EC4A85A664B6B8A3EA8D2B2363351">
    <w:name w:val="DC7EC4A85A664B6B8A3EA8D2B2363351"/>
    <w:rsid w:val="00B15C2B"/>
  </w:style>
  <w:style w:type="paragraph" w:customStyle="1" w:styleId="55F1434336104182AFE951D4BF03BBE3">
    <w:name w:val="55F1434336104182AFE951D4BF03BBE3"/>
    <w:rsid w:val="00B15C2B"/>
  </w:style>
  <w:style w:type="paragraph" w:customStyle="1" w:styleId="5F9CBAF23BBD429E8BE8C28CAF64BACB">
    <w:name w:val="5F9CBAF23BBD429E8BE8C28CAF64BACB"/>
    <w:rsid w:val="00B15C2B"/>
  </w:style>
  <w:style w:type="paragraph" w:customStyle="1" w:styleId="1EC7E3DB1B4942CFB02687556DCCD82F">
    <w:name w:val="1EC7E3DB1B4942CFB02687556DCCD82F"/>
    <w:rsid w:val="00B15C2B"/>
  </w:style>
  <w:style w:type="paragraph" w:customStyle="1" w:styleId="E8FFF93F7DA04995BA5DE41E68C90AB5">
    <w:name w:val="E8FFF93F7DA04995BA5DE41E68C90AB5"/>
    <w:rsid w:val="00B15C2B"/>
  </w:style>
  <w:style w:type="paragraph" w:customStyle="1" w:styleId="298B9394795141D78462E54C2D9BEA91">
    <w:name w:val="298B9394795141D78462E54C2D9BEA91"/>
    <w:rsid w:val="00B15C2B"/>
  </w:style>
  <w:style w:type="paragraph" w:customStyle="1" w:styleId="9514EABFD3104B1C84F5D4EDBFFD63B0">
    <w:name w:val="9514EABFD3104B1C84F5D4EDBFFD63B0"/>
    <w:rsid w:val="00B15C2B"/>
  </w:style>
  <w:style w:type="paragraph" w:customStyle="1" w:styleId="238F06AADC7A4597A26DD1FA5C276DF7">
    <w:name w:val="238F06AADC7A4597A26DD1FA5C276DF7"/>
    <w:rsid w:val="00B15C2B"/>
  </w:style>
  <w:style w:type="paragraph" w:customStyle="1" w:styleId="DF4D223A2F3A49388F661BA2555D987D">
    <w:name w:val="DF4D223A2F3A49388F661BA2555D987D"/>
    <w:rsid w:val="00B15C2B"/>
  </w:style>
  <w:style w:type="paragraph" w:customStyle="1" w:styleId="303320B04A7641A7AE686CC302F3101B">
    <w:name w:val="303320B04A7641A7AE686CC302F3101B"/>
    <w:rsid w:val="00B15C2B"/>
  </w:style>
  <w:style w:type="paragraph" w:customStyle="1" w:styleId="9D710CE541BD4E0891E7DF760D843BA7">
    <w:name w:val="9D710CE541BD4E0891E7DF760D843BA7"/>
    <w:rsid w:val="00B15C2B"/>
  </w:style>
  <w:style w:type="paragraph" w:customStyle="1" w:styleId="50EBABE7E33445DCAFBA514AF41A2C4C">
    <w:name w:val="50EBABE7E33445DCAFBA514AF41A2C4C"/>
    <w:rsid w:val="00B15C2B"/>
  </w:style>
  <w:style w:type="paragraph" w:customStyle="1" w:styleId="AB6E4F626C2A4B56AD5916BAACD8BE33">
    <w:name w:val="AB6E4F626C2A4B56AD5916BAACD8BE33"/>
    <w:rsid w:val="00B15C2B"/>
  </w:style>
  <w:style w:type="paragraph" w:customStyle="1" w:styleId="FDB410F6854343AB8AFFD9F40FCC96D0">
    <w:name w:val="FDB410F6854343AB8AFFD9F40FCC96D0"/>
    <w:rsid w:val="00B15C2B"/>
  </w:style>
  <w:style w:type="paragraph" w:customStyle="1" w:styleId="40C2106077ED408DB355D5C6736DE386">
    <w:name w:val="40C2106077ED408DB355D5C6736DE386"/>
    <w:rsid w:val="00B15C2B"/>
  </w:style>
  <w:style w:type="paragraph" w:customStyle="1" w:styleId="5FAA53288667469287BDF84BD20B9539">
    <w:name w:val="5FAA53288667469287BDF84BD20B9539"/>
    <w:rsid w:val="00B15C2B"/>
  </w:style>
  <w:style w:type="paragraph" w:customStyle="1" w:styleId="9169314BFCC244B7862D7F5E237F9087">
    <w:name w:val="9169314BFCC244B7862D7F5E237F9087"/>
    <w:rsid w:val="00B15C2B"/>
  </w:style>
  <w:style w:type="paragraph" w:customStyle="1" w:styleId="9446604806C4466D899A244452F4283B">
    <w:name w:val="9446604806C4466D899A244452F4283B"/>
    <w:rsid w:val="00B15C2B"/>
  </w:style>
  <w:style w:type="paragraph" w:customStyle="1" w:styleId="B55C72639A6D4BFDAAD1CE30B69B19DD">
    <w:name w:val="B55C72639A6D4BFDAAD1CE30B69B19DD"/>
    <w:rsid w:val="00B15C2B"/>
  </w:style>
  <w:style w:type="paragraph" w:customStyle="1" w:styleId="2FC01515C0694214B58D23E310623F7F">
    <w:name w:val="2FC01515C0694214B58D23E310623F7F"/>
    <w:rsid w:val="009B6704"/>
  </w:style>
  <w:style w:type="paragraph" w:customStyle="1" w:styleId="B0A1E599DE9341D99D39C5201BD674F8">
    <w:name w:val="B0A1E599DE9341D99D39C5201BD674F8"/>
    <w:rsid w:val="009B6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5880-FF8C-4A23-8E59-D716BC0C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ttam (Research Support Group)</dc:creator>
  <cp:lastModifiedBy>Susan Cottam</cp:lastModifiedBy>
  <cp:revision>2</cp:revision>
  <dcterms:created xsi:type="dcterms:W3CDTF">2019-07-25T11:45:00Z</dcterms:created>
  <dcterms:modified xsi:type="dcterms:W3CDTF">2019-07-25T11:45:00Z</dcterms:modified>
</cp:coreProperties>
</file>